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34B7C" w14:textId="1EE54C19" w:rsidR="00E65C11" w:rsidRDefault="00372C56" w:rsidP="00372C56">
      <w:pPr>
        <w:jc w:val="left"/>
        <w:rPr>
          <w:rFonts w:ascii="Simplified Arabic" w:eastAsia="Arial" w:hAnsi="Simplified Arabic" w:cs="Simplified Arabic"/>
          <w:bCs/>
          <w:color w:val="auto"/>
          <w:sz w:val="40"/>
          <w:rtl/>
        </w:rPr>
      </w:pPr>
      <w:r w:rsidRPr="001D382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DA51C7E" wp14:editId="5E99AFCB">
            <wp:extent cx="3932911" cy="508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759" cy="5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7F37" w14:textId="77777777" w:rsidR="00372C56" w:rsidRPr="00CA7829" w:rsidRDefault="00372C56" w:rsidP="007A60E6">
      <w:pPr>
        <w:jc w:val="center"/>
        <w:rPr>
          <w:rFonts w:ascii="Simplified Arabic" w:eastAsia="Arial" w:hAnsi="Simplified Arabic" w:cs="Simplified Arabic"/>
          <w:bCs/>
          <w:color w:val="auto"/>
          <w:sz w:val="40"/>
          <w:rtl/>
        </w:rPr>
      </w:pPr>
    </w:p>
    <w:p w14:paraId="66B94072" w14:textId="05BECA60" w:rsidR="00372C56" w:rsidRPr="00372C56" w:rsidRDefault="00982EB5" w:rsidP="00372C56">
      <w:pPr>
        <w:bidi w:val="0"/>
        <w:ind w:left="720"/>
        <w:jc w:val="center"/>
        <w:rPr>
          <w:rFonts w:ascii="Simplified Arabic" w:eastAsia="Arial" w:hAnsi="Simplified Arabic" w:cs="Simplified Arabic"/>
          <w:bCs/>
          <w:color w:val="auto"/>
          <w:sz w:val="56"/>
          <w:szCs w:val="24"/>
          <w:rtl/>
        </w:rPr>
      </w:pPr>
      <w:r w:rsidRPr="00CA7829">
        <w:rPr>
          <w:rFonts w:ascii="Simplified Arabic" w:eastAsia="Times New Roman" w:hAnsi="Simplified Arabic" w:cs="Simplified Arabic"/>
          <w:b/>
          <w:bCs/>
          <w:color w:val="auto"/>
          <w:sz w:val="28"/>
          <w:szCs w:val="28"/>
          <w:rtl/>
        </w:rPr>
        <w:t>عمادة البحث العلمي</w:t>
      </w:r>
      <w:r w:rsidRPr="00CA7829">
        <w:rPr>
          <w:rFonts w:ascii="Simplified Arabic" w:eastAsia="Berlin Sans FB" w:hAnsi="Simplified Arabic" w:cs="Simplified Arabic"/>
          <w:b/>
          <w:bCs/>
          <w:color w:val="auto"/>
          <w:sz w:val="28"/>
          <w:szCs w:val="28"/>
          <w:rtl/>
        </w:rPr>
        <w:t xml:space="preserve"> </w:t>
      </w:r>
      <w:r w:rsidRPr="00CA7829">
        <w:rPr>
          <w:rFonts w:ascii="Simplified Arabic" w:eastAsia="Times New Roman" w:hAnsi="Simplified Arabic" w:cs="Simplified Arabic"/>
          <w:b/>
          <w:bCs/>
          <w:color w:val="auto"/>
          <w:sz w:val="28"/>
          <w:szCs w:val="28"/>
          <w:rtl/>
        </w:rPr>
        <w:t>والدر</w:t>
      </w:r>
      <w:r w:rsidR="007A60E6">
        <w:rPr>
          <w:rFonts w:ascii="Simplified Arabic" w:eastAsia="Times New Roman" w:hAnsi="Simplified Arabic" w:cs="Simplified Arabic"/>
          <w:b/>
          <w:bCs/>
          <w:color w:val="auto"/>
          <w:sz w:val="28"/>
          <w:szCs w:val="28"/>
          <w:rtl/>
        </w:rPr>
        <w:t>اسات العليا</w:t>
      </w:r>
      <w:r w:rsidR="00372C56">
        <w:rPr>
          <w:rFonts w:ascii="Simplified Arabic" w:eastAsia="Times New Roman" w:hAnsi="Simplified Arabic" w:cs="Simplified Arabic" w:hint="cs"/>
          <w:b/>
          <w:bCs/>
          <w:color w:val="auto"/>
          <w:sz w:val="28"/>
          <w:szCs w:val="28"/>
          <w:rtl/>
        </w:rPr>
        <w:t xml:space="preserve">                              </w:t>
      </w:r>
      <w:r w:rsidR="00372C56" w:rsidRPr="00372C56">
        <w:rPr>
          <w:rFonts w:ascii="Simplified Arabic" w:eastAsia="Arial" w:hAnsi="Simplified Arabic" w:cs="Simplified Arabic"/>
          <w:bCs/>
          <w:color w:val="auto"/>
          <w:sz w:val="56"/>
          <w:szCs w:val="24"/>
          <w:rtl/>
        </w:rPr>
        <w:t xml:space="preserve"> </w:t>
      </w:r>
      <w:r w:rsidR="00372C56" w:rsidRPr="00372C56">
        <w:rPr>
          <w:rFonts w:ascii="Simplified Arabic" w:eastAsia="Arial" w:hAnsi="Simplified Arabic" w:cs="Simplified Arabic"/>
          <w:bCs/>
          <w:color w:val="auto"/>
          <w:sz w:val="56"/>
          <w:szCs w:val="24"/>
          <w:rtl/>
        </w:rPr>
        <w:t>نموذج: (</w:t>
      </w:r>
      <w:r w:rsidR="00372C56" w:rsidRPr="00372C56">
        <w:rPr>
          <w:rFonts w:ascii="Simplified Arabic" w:eastAsia="Times New Roman" w:hAnsi="Simplified Arabic" w:cs="Simplified Arabic"/>
          <w:bCs/>
          <w:color w:val="auto"/>
          <w:sz w:val="20"/>
          <w:szCs w:val="20"/>
          <w:rtl/>
        </w:rPr>
        <w:t>12</w:t>
      </w:r>
      <w:r w:rsidR="00372C56" w:rsidRPr="00372C56">
        <w:rPr>
          <w:rFonts w:ascii="Simplified Arabic" w:eastAsia="Arial" w:hAnsi="Simplified Arabic" w:cs="Simplified Arabic"/>
          <w:bCs/>
          <w:color w:val="auto"/>
          <w:sz w:val="56"/>
          <w:szCs w:val="24"/>
          <w:rtl/>
        </w:rPr>
        <w:t>)</w:t>
      </w:r>
    </w:p>
    <w:p w14:paraId="39F65EC6" w14:textId="77777777" w:rsidR="007A60E6" w:rsidRDefault="007A60E6" w:rsidP="009919A0">
      <w:pPr>
        <w:bidi w:val="0"/>
        <w:spacing w:after="111"/>
        <w:ind w:left="720" w:right="214"/>
        <w:jc w:val="center"/>
        <w:rPr>
          <w:rFonts w:ascii="Simplified Arabic" w:eastAsia="Times New Roman" w:hAnsi="Simplified Arabic" w:cs="Simplified Arabic"/>
          <w:b/>
          <w:bCs/>
          <w:color w:val="auto"/>
          <w:sz w:val="28"/>
          <w:szCs w:val="28"/>
          <w:rtl/>
        </w:rPr>
      </w:pPr>
    </w:p>
    <w:p w14:paraId="18F721B8" w14:textId="77777777" w:rsidR="00982EB5" w:rsidRPr="00CA7829" w:rsidRDefault="00982EB5" w:rsidP="009A62CC">
      <w:pPr>
        <w:bidi w:val="0"/>
        <w:spacing w:after="55"/>
        <w:ind w:right="-502"/>
        <w:jc w:val="left"/>
        <w:rPr>
          <w:rFonts w:ascii="Simplified Arabic" w:hAnsi="Simplified Arabic" w:cs="Simplified Arabic"/>
          <w:color w:val="auto"/>
        </w:rPr>
      </w:pPr>
      <w:r w:rsidRPr="00CA7829">
        <w:rPr>
          <w:rFonts w:ascii="Simplified Arabic" w:hAnsi="Simplified Arabic" w:cs="Simplified Arabic"/>
          <w:noProof/>
          <w:color w:val="auto"/>
        </w:rPr>
        <mc:AlternateContent>
          <mc:Choice Requires="wpg">
            <w:drawing>
              <wp:inline distT="0" distB="0" distL="0" distR="0" wp14:anchorId="3F738BC3" wp14:editId="4EC58936">
                <wp:extent cx="5732653" cy="9144"/>
                <wp:effectExtent l="0" t="0" r="0" b="0"/>
                <wp:docPr id="64724" name="Group 64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653" cy="9144"/>
                          <a:chOff x="0" y="0"/>
                          <a:chExt cx="5732653" cy="9144"/>
                        </a:xfrm>
                      </wpg:grpSpPr>
                      <wps:wsp>
                        <wps:cNvPr id="199747" name="Shape 199747"/>
                        <wps:cNvSpPr/>
                        <wps:spPr>
                          <a:xfrm>
                            <a:off x="0" y="0"/>
                            <a:ext cx="57326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2653" h="9144">
                                <a:moveTo>
                                  <a:pt x="0" y="0"/>
                                </a:moveTo>
                                <a:lnTo>
                                  <a:pt x="5732653" y="0"/>
                                </a:lnTo>
                                <a:lnTo>
                                  <a:pt x="57326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ACA65EC" id="Group 64724" o:spid="_x0000_s1026" style="width:451.4pt;height:.7pt;mso-position-horizontal-relative:char;mso-position-vertical-relative:line" coordsize="5732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">
                <v:shape id="Shape 199747" o:spid="_x0000_s1027" style="position:absolute;width:57326;height:91;visibility:visible;mso-wrap-style:square;v-text-anchor:top" coordsize="57326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" path="m,l5732653,r,9144l,9144,,e" fillcolor="black" stroked="f" strokeweight="0">
                  <v:stroke miterlimit="83231f" joinstyle="miter"/>
                  <v:path arrowok="t" textboxrect="0,0,5732653,9144"/>
                </v:shape>
                <w10:anchorlock/>
              </v:group>
            </w:pict>
          </mc:Fallback>
        </mc:AlternateContent>
      </w:r>
    </w:p>
    <w:p w14:paraId="21F71645" w14:textId="77777777" w:rsidR="00982EB5" w:rsidRPr="00CA7829" w:rsidRDefault="00982EB5" w:rsidP="009A62CC">
      <w:pPr>
        <w:spacing w:after="5"/>
        <w:ind w:right="2835"/>
        <w:rPr>
          <w:rFonts w:ascii="Simplified Arabic" w:hAnsi="Simplified Arabic" w:cs="Simplified Arabic"/>
          <w:color w:val="auto"/>
        </w:rPr>
      </w:pP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u w:val="single" w:color="000000"/>
          <w:rtl/>
        </w:rPr>
        <w:t>نموذج مشروع مخطط رسالة الماجستير</w:t>
      </w: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 xml:space="preserve">  </w:t>
      </w:r>
    </w:p>
    <w:tbl>
      <w:tblPr>
        <w:tblStyle w:val="TableGrid"/>
        <w:tblW w:w="9555" w:type="dxa"/>
        <w:jc w:val="center"/>
        <w:tblInd w:w="0" w:type="dxa"/>
        <w:tblCellMar>
          <w:left w:w="33" w:type="dxa"/>
          <w:bottom w:w="206" w:type="dxa"/>
          <w:right w:w="885" w:type="dxa"/>
        </w:tblCellMar>
        <w:tblLook w:val="04A0" w:firstRow="1" w:lastRow="0" w:firstColumn="1" w:lastColumn="0" w:noHBand="0" w:noVBand="1"/>
      </w:tblPr>
      <w:tblGrid>
        <w:gridCol w:w="9555"/>
      </w:tblGrid>
      <w:tr w:rsidR="00982EB5" w:rsidRPr="00CA7829" w14:paraId="54C9435E" w14:textId="77777777" w:rsidTr="00484A32">
        <w:trPr>
          <w:trHeight w:val="5940"/>
          <w:jc w:val="center"/>
        </w:trPr>
        <w:tc>
          <w:tcPr>
            <w:tcW w:w="9555" w:type="dxa"/>
            <w:tcBorders>
              <w:top w:val="single" w:sz="16" w:space="0" w:color="385D8A"/>
              <w:left w:val="single" w:sz="16" w:space="0" w:color="385D8A"/>
              <w:bottom w:val="single" w:sz="16" w:space="0" w:color="385D8A"/>
              <w:right w:val="single" w:sz="16" w:space="0" w:color="385D8A"/>
            </w:tcBorders>
            <w:vAlign w:val="bottom"/>
          </w:tcPr>
          <w:p w14:paraId="1F1E1E6C" w14:textId="701BD54A" w:rsidR="00982EB5" w:rsidRPr="00CA7829" w:rsidRDefault="00982EB5" w:rsidP="009A62CC">
            <w:pPr>
              <w:ind w:right="221"/>
              <w:jc w:val="left"/>
              <w:rPr>
                <w:rFonts w:ascii="Simplified Arabic" w:hAnsi="Simplified Arabic" w:cs="Simplified Arabic"/>
                <w:color w:val="auto"/>
              </w:rPr>
            </w:pP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سم الطالب/ الطالبة ــــــــــــــــ</w:t>
            </w:r>
            <w:r w:rsidR="00C9496D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ــــــــــــــــــــــ الرقم الجامعي: ـــــ</w:t>
            </w:r>
            <w:r w:rsidR="00C9496D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ــــــــــــــــــــــــــــــــــــــــــــ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ـــــــــــــــــــــــــــ</w:t>
            </w:r>
            <w:r w:rsidR="00DD447C"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ــــ </w:t>
            </w:r>
          </w:p>
          <w:p w14:paraId="6181E867" w14:textId="77777777" w:rsidR="00982EB5" w:rsidRPr="00CA7829" w:rsidRDefault="00982EB5" w:rsidP="009A62CC">
            <w:pPr>
              <w:bidi w:val="0"/>
              <w:ind w:right="76"/>
              <w:rPr>
                <w:rFonts w:ascii="Simplified Arabic" w:hAnsi="Simplified Arabic" w:cs="Simplified Arabic"/>
                <w:color w:val="auto"/>
              </w:rPr>
            </w:pPr>
            <w:r w:rsidRPr="00CA7829">
              <w:rPr>
                <w:rFonts w:ascii="Simplified Arabic" w:hAnsi="Simplified Arabic" w:cs="Simplified Arabic"/>
                <w:color w:val="auto"/>
                <w:sz w:val="28"/>
              </w:rPr>
              <w:t xml:space="preserve"> </w:t>
            </w:r>
          </w:p>
          <w:p w14:paraId="1A30B5EC" w14:textId="6B609AE0" w:rsidR="00DD447C" w:rsidRPr="00CA7829" w:rsidRDefault="00982EB5" w:rsidP="00DD447C">
            <w:pPr>
              <w:spacing w:line="260" w:lineRule="auto"/>
              <w:ind w:right="329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كلية: ـــــــــــــــــــــــــ</w:t>
            </w:r>
            <w:r w:rsidR="00C9496D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ــــــــــــــــ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ــــــــــــ</w:t>
            </w:r>
            <w:r w:rsidR="00C9496D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ـــــــــــــ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ـــــــــ</w:t>
            </w:r>
            <w:r w:rsidR="00DD447C"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ـــــ القسم: </w:t>
            </w:r>
            <w:r w:rsidR="00DD447C"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ـــــــــ</w:t>
            </w:r>
            <w:r w:rsidR="00C9496D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ـــــــــــــــــــــــــــــــــ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ـــــــــــــــــــــــــــــــــــــــ</w:t>
            </w:r>
          </w:p>
          <w:p w14:paraId="4FBDA915" w14:textId="742277E3" w:rsidR="00982EB5" w:rsidRPr="00CA7829" w:rsidRDefault="00982EB5" w:rsidP="00DD447C">
            <w:pPr>
              <w:spacing w:line="260" w:lineRule="auto"/>
              <w:ind w:right="329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تخصص: ــــــــــــــــــــــــــــ</w:t>
            </w:r>
            <w:r w:rsidR="00C9496D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ــــــــــــــــــــــ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ــــ</w:t>
            </w:r>
            <w:r w:rsidR="00DD447C"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</w:t>
            </w:r>
            <w:r w:rsidR="00DD447C"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ــــــــ 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عدد الساعات التي تم اجتيازها: ــــــــــــــ</w:t>
            </w:r>
            <w:r w:rsidR="00C9496D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</w:t>
            </w:r>
            <w:r w:rsidR="00DD447C"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ـ </w:t>
            </w:r>
          </w:p>
          <w:p w14:paraId="3A0C7986" w14:textId="77777777" w:rsidR="00982EB5" w:rsidRPr="00CA7829" w:rsidRDefault="00982EB5" w:rsidP="009A62CC">
            <w:pPr>
              <w:bidi w:val="0"/>
              <w:spacing w:after="2"/>
              <w:ind w:right="76"/>
              <w:rPr>
                <w:rFonts w:ascii="Simplified Arabic" w:hAnsi="Simplified Arabic" w:cs="Simplified Arabic"/>
                <w:color w:val="auto"/>
              </w:rPr>
            </w:pPr>
            <w:r w:rsidRPr="00CA7829">
              <w:rPr>
                <w:rFonts w:ascii="Simplified Arabic" w:hAnsi="Simplified Arabic" w:cs="Simplified Arabic"/>
                <w:color w:val="auto"/>
                <w:sz w:val="28"/>
              </w:rPr>
              <w:t xml:space="preserve"> </w:t>
            </w:r>
          </w:p>
          <w:p w14:paraId="0B9EDCEE" w14:textId="77777777" w:rsidR="00982EB5" w:rsidRPr="00CA7829" w:rsidRDefault="00982EB5" w:rsidP="009A62CC">
            <w:pPr>
              <w:spacing w:after="69"/>
              <w:jc w:val="left"/>
              <w:rPr>
                <w:rFonts w:ascii="Simplified Arabic" w:hAnsi="Simplified Arabic" w:cs="Simplified Arabic"/>
                <w:color w:val="auto"/>
              </w:rPr>
            </w:pP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u w:val="single" w:color="000000"/>
                <w:rtl/>
              </w:rPr>
              <w:t>المشرف: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</w:p>
          <w:p w14:paraId="688E425E" w14:textId="77777777" w:rsidR="00982EB5" w:rsidRPr="00CA7829" w:rsidRDefault="00982EB5" w:rsidP="009A62CC">
            <w:pPr>
              <w:spacing w:line="280" w:lineRule="auto"/>
              <w:ind w:right="91" w:firstLine="1"/>
              <w:jc w:val="both"/>
              <w:rPr>
                <w:rFonts w:ascii="Simplified Arabic" w:hAnsi="Simplified Arabic" w:cs="Simplified Arabic"/>
                <w:color w:val="auto"/>
              </w:rPr>
            </w:pPr>
            <w:r w:rsidRPr="00CA7829">
              <w:rPr>
                <w:rFonts w:ascii="Simplified Arabic" w:eastAsia="Simplified Arabic" w:hAnsi="Simplified Arabic" w:cs="Simplified Arabic"/>
                <w:b/>
                <w:bCs/>
                <w:color w:val="auto"/>
                <w:sz w:val="28"/>
                <w:szCs w:val="28"/>
                <w:u w:val="single" w:color="000000"/>
                <w:rtl/>
              </w:rPr>
              <w:t>أقر بأنني اطلعت على مشروع خطة الرسالة وموافق على ما جاء به كما انني موافق على أن</w:t>
            </w:r>
            <w:r w:rsidRPr="00CA7829">
              <w:rPr>
                <w:rFonts w:ascii="Simplified Arabic" w:eastAsia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أ</w:t>
            </w:r>
            <w:r w:rsidRPr="00CA7829">
              <w:rPr>
                <w:rFonts w:ascii="Simplified Arabic" w:eastAsia="Simplified Arabic" w:hAnsi="Simplified Arabic" w:cs="Simplified Arabic"/>
                <w:b/>
                <w:bCs/>
                <w:color w:val="auto"/>
                <w:sz w:val="28"/>
                <w:szCs w:val="28"/>
                <w:u w:val="single" w:color="000000"/>
                <w:rtl/>
              </w:rPr>
              <w:t>كون مشرفا للطالب</w:t>
            </w:r>
            <w:r w:rsidRPr="00CA7829">
              <w:rPr>
                <w:rFonts w:ascii="Simplified Arabic" w:eastAsia="Arial" w:hAnsi="Simplified Arabic" w:cs="Simplified Arabic"/>
                <w:color w:val="auto"/>
                <w:sz w:val="43"/>
                <w:szCs w:val="43"/>
                <w:vertAlign w:val="subscript"/>
                <w:rtl/>
              </w:rPr>
              <w:t xml:space="preserve">     </w:t>
            </w:r>
            <w:r w:rsidRPr="00CA7829">
              <w:rPr>
                <w:rFonts w:ascii="Simplified Arabic" w:eastAsia="Arial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CA7829">
              <w:rPr>
                <w:rFonts w:ascii="Simplified Arabic" w:eastAsia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  <w:p w14:paraId="3494FAEC" w14:textId="01B549AE" w:rsidR="00982EB5" w:rsidRPr="00CA7829" w:rsidRDefault="00982EB5" w:rsidP="009A62CC">
            <w:pPr>
              <w:spacing w:after="3"/>
              <w:ind w:right="531" w:firstLine="69"/>
              <w:jc w:val="left"/>
              <w:rPr>
                <w:rFonts w:ascii="Simplified Arabic" w:hAnsi="Simplified Arabic" w:cs="Simplified Arabic"/>
                <w:color w:val="auto"/>
              </w:rPr>
            </w:pP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سم المشرف على الرسالة والرتبة العلمية: ـــــــــــــــــــــــــــــــ</w:t>
            </w:r>
            <w:r w:rsidR="00193C1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ـــ التوقيع: ــــــــ</w:t>
            </w:r>
            <w:r w:rsidR="00193C1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ـــــــــــــــــــــــــــــــــــــــــ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ـــ</w:t>
            </w:r>
            <w:r w:rsidR="00DD447C"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ـــــ </w:t>
            </w:r>
          </w:p>
          <w:p w14:paraId="526B035B" w14:textId="403ED900" w:rsidR="00982EB5" w:rsidRPr="00CA7829" w:rsidRDefault="00982EB5" w:rsidP="00DD447C">
            <w:pPr>
              <w:ind w:right="473" w:firstLine="76"/>
              <w:jc w:val="left"/>
              <w:rPr>
                <w:rFonts w:ascii="Simplified Arabic" w:hAnsi="Simplified Arabic" w:cs="Simplified Arabic"/>
                <w:color w:val="auto"/>
              </w:rPr>
            </w:pP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سم المشرف المشارك والرتبة العلمية (إن وجد): ــــــــ</w:t>
            </w:r>
            <w:r w:rsidR="00193C1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ــــــــــــــــــــــــــــــــــــــ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</w:t>
            </w:r>
            <w:r w:rsidR="00193C1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ــــ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ــــ</w:t>
            </w:r>
            <w:r w:rsidR="00DD447C"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ـــ التوقيع: ــــــــــ</w:t>
            </w:r>
            <w:r w:rsidR="00193C1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CA782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ــــــــــــ </w:t>
            </w:r>
          </w:p>
          <w:p w14:paraId="6E6C88CE" w14:textId="77777777" w:rsidR="00982EB5" w:rsidRPr="00CA7829" w:rsidRDefault="00982EB5" w:rsidP="009A62CC">
            <w:pPr>
              <w:bidi w:val="0"/>
              <w:ind w:right="76"/>
              <w:rPr>
                <w:rFonts w:ascii="Simplified Arabic" w:hAnsi="Simplified Arabic" w:cs="Simplified Arabic"/>
                <w:color w:val="auto"/>
              </w:rPr>
            </w:pPr>
            <w:r w:rsidRPr="00CA7829">
              <w:rPr>
                <w:rFonts w:ascii="Simplified Arabic" w:hAnsi="Simplified Arabic" w:cs="Simplified Arabic"/>
                <w:color w:val="auto"/>
                <w:sz w:val="28"/>
              </w:rPr>
              <w:t xml:space="preserve"> </w:t>
            </w:r>
          </w:p>
        </w:tc>
      </w:tr>
    </w:tbl>
    <w:p w14:paraId="482A42A4" w14:textId="77777777" w:rsidR="00982EB5" w:rsidRPr="00CA7829" w:rsidRDefault="00982EB5" w:rsidP="009A62CC">
      <w:pPr>
        <w:bidi w:val="0"/>
        <w:spacing w:after="39"/>
        <w:ind w:right="747"/>
        <w:rPr>
          <w:rFonts w:ascii="Simplified Arabic" w:hAnsi="Simplified Arabic" w:cs="Simplified Arabic"/>
          <w:color w:val="auto"/>
        </w:rPr>
      </w:pPr>
      <w:r w:rsidRPr="00CA7829">
        <w:rPr>
          <w:rFonts w:ascii="Simplified Arabic" w:hAnsi="Simplified Arabic" w:cs="Simplified Arabic"/>
          <w:color w:val="auto"/>
          <w:sz w:val="28"/>
        </w:rPr>
        <w:t xml:space="preserve"> </w:t>
      </w:r>
    </w:p>
    <w:p w14:paraId="184B7116" w14:textId="77777777" w:rsidR="00982EB5" w:rsidRPr="00CA7829" w:rsidRDefault="00982EB5" w:rsidP="009A62CC">
      <w:pPr>
        <w:spacing w:line="317" w:lineRule="auto"/>
        <w:ind w:right="706" w:hanging="1"/>
        <w:jc w:val="left"/>
        <w:rPr>
          <w:rFonts w:ascii="Simplified Arabic" w:hAnsi="Simplified Arabic" w:cs="Simplified Arabic"/>
          <w:b/>
          <w:bCs/>
          <w:color w:val="auto"/>
          <w:sz w:val="28"/>
          <w:szCs w:val="28"/>
          <w:u w:val="single" w:color="000000"/>
          <w:rtl/>
        </w:rPr>
      </w:pP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u w:val="single" w:color="000000"/>
          <w:rtl/>
        </w:rPr>
        <w:t>عنوان الرسالة (</w:t>
      </w:r>
      <w:r w:rsidRPr="00571AA3">
        <w:rPr>
          <w:rFonts w:asciiTheme="majorBidi" w:hAnsiTheme="majorBidi" w:cstheme="majorBidi"/>
          <w:b/>
          <w:color w:val="auto"/>
          <w:sz w:val="28"/>
          <w:u w:val="single" w:color="000000"/>
        </w:rPr>
        <w:t>Thesis Title</w:t>
      </w:r>
      <w:r w:rsidRPr="00571AA3">
        <w:rPr>
          <w:rFonts w:asciiTheme="majorBidi" w:hAnsiTheme="majorBidi" w:cstheme="majorBidi"/>
          <w:b/>
          <w:bCs/>
          <w:color w:val="auto"/>
          <w:sz w:val="28"/>
          <w:szCs w:val="28"/>
          <w:u w:val="single" w:color="000000"/>
          <w:rtl/>
        </w:rPr>
        <w:t>):</w:t>
      </w: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u w:val="single" w:color="000000"/>
        </w:rPr>
        <w:t xml:space="preserve"> </w:t>
      </w:r>
    </w:p>
    <w:p w14:paraId="720DB205" w14:textId="3785EA38" w:rsidR="00F844E6" w:rsidRPr="00CA7829" w:rsidRDefault="00982EB5" w:rsidP="00B45209">
      <w:pPr>
        <w:tabs>
          <w:tab w:val="right" w:pos="9192"/>
        </w:tabs>
        <w:spacing w:line="317" w:lineRule="auto"/>
        <w:ind w:right="90" w:hanging="1"/>
        <w:jc w:val="center"/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</w:pP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>ويكتب باللغتين العربية والإنجليزية مع كتابة العنوان باللغة الإنجليزية بحرو</w:t>
      </w:r>
      <w:r w:rsidR="00CC71A2"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>ف صغيره</w:t>
      </w:r>
      <w:r w:rsidR="00781080"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 xml:space="preserve"> </w:t>
      </w: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>عدا الحرف الأول من كل كلمة بالعنوان</w:t>
      </w:r>
      <w:r w:rsidR="00F844E6"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 xml:space="preserve"> إذ يكتب بحرف كبير</w:t>
      </w: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>.</w:t>
      </w:r>
    </w:p>
    <w:p w14:paraId="7A68CC2E" w14:textId="419E0B4C" w:rsidR="00F844E6" w:rsidRPr="00CA7829" w:rsidRDefault="00F844E6" w:rsidP="009A62CC">
      <w:pPr>
        <w:tabs>
          <w:tab w:val="right" w:pos="9192"/>
        </w:tabs>
        <w:spacing w:line="317" w:lineRule="auto"/>
        <w:ind w:right="90" w:hanging="1"/>
        <w:jc w:val="center"/>
        <w:rPr>
          <w:rFonts w:ascii="Simplified Arabic" w:hAnsi="Simplified Arabic" w:cs="Simplified Arabic"/>
          <w:b/>
          <w:bCs/>
          <w:color w:val="auto"/>
          <w:sz w:val="28"/>
          <w:szCs w:val="28"/>
        </w:rPr>
      </w:pP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 xml:space="preserve">عنوان الرسالة باللغة العربية (حجم 18 غامق </w:t>
      </w: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</w:rPr>
        <w:t>(</w:t>
      </w:r>
      <w:r w:rsidRPr="00571AA3">
        <w:rPr>
          <w:rFonts w:asciiTheme="majorBidi" w:hAnsiTheme="majorBidi" w:cstheme="majorBidi"/>
          <w:b/>
          <w:bCs/>
          <w:color w:val="auto"/>
          <w:sz w:val="28"/>
          <w:szCs w:val="28"/>
        </w:rPr>
        <w:t>Simplified Arabic</w:t>
      </w: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</w:rPr>
        <w:t xml:space="preserve">   </w:t>
      </w:r>
    </w:p>
    <w:p w14:paraId="11C19E3B" w14:textId="56F44500" w:rsidR="00F844E6" w:rsidRDefault="00F844E6" w:rsidP="00F138A3">
      <w:pPr>
        <w:tabs>
          <w:tab w:val="right" w:pos="9192"/>
        </w:tabs>
        <w:spacing w:line="317" w:lineRule="auto"/>
        <w:ind w:right="90" w:hanging="1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  <w:lang w:bidi="ar-JO"/>
        </w:rPr>
      </w:pP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>عنوان الرسالة باللغة الانجليزية</w:t>
      </w:r>
      <w:r w:rsidR="00F138A3"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 xml:space="preserve"> </w:t>
      </w: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 xml:space="preserve">( حجم خط </w:t>
      </w:r>
      <w:r w:rsidR="00F138A3"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</w:rPr>
        <w:t>16</w:t>
      </w:r>
      <w:r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 xml:space="preserve"> غامق</w:t>
      </w:r>
      <w:r w:rsidR="00F138A3" w:rsidRPr="00CA7829">
        <w:rPr>
          <w:rFonts w:ascii="Simplified Arabic" w:hAnsi="Simplified Arabic" w:cs="Simplified Arabic"/>
          <w:b/>
          <w:bCs/>
          <w:color w:val="auto"/>
          <w:sz w:val="28"/>
          <w:szCs w:val="28"/>
        </w:rPr>
        <w:t xml:space="preserve"> </w:t>
      </w:r>
      <w:r w:rsidRPr="00571AA3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(Times New Roman </w:t>
      </w:r>
      <w:r w:rsidRPr="00571AA3">
        <w:rPr>
          <w:rFonts w:asciiTheme="majorBidi" w:hAnsiTheme="majorBidi" w:cstheme="majorBidi"/>
          <w:b/>
          <w:bCs/>
          <w:color w:val="auto"/>
          <w:sz w:val="28"/>
          <w:szCs w:val="28"/>
          <w:rtl/>
          <w:lang w:bidi="ar-JO"/>
        </w:rPr>
        <w:t xml:space="preserve"> </w:t>
      </w:r>
    </w:p>
    <w:p w14:paraId="7040A788" w14:textId="13E6BC1A" w:rsidR="009003C7" w:rsidRDefault="009003C7" w:rsidP="00F138A3">
      <w:pPr>
        <w:tabs>
          <w:tab w:val="right" w:pos="9192"/>
        </w:tabs>
        <w:spacing w:line="317" w:lineRule="auto"/>
        <w:ind w:right="90" w:hanging="1"/>
        <w:jc w:val="center"/>
        <w:rPr>
          <w:rFonts w:asciiTheme="majorBidi" w:hAnsiTheme="majorBidi" w:cstheme="majorBidi"/>
          <w:color w:val="auto"/>
          <w:sz w:val="28"/>
          <w:szCs w:val="28"/>
          <w:rtl/>
          <w:lang w:bidi="ar-JO"/>
        </w:rPr>
      </w:pPr>
    </w:p>
    <w:p w14:paraId="15CAFB07" w14:textId="77777777" w:rsidR="00372C56" w:rsidRPr="00571AA3" w:rsidRDefault="00372C56" w:rsidP="00F138A3">
      <w:pPr>
        <w:tabs>
          <w:tab w:val="right" w:pos="9192"/>
        </w:tabs>
        <w:spacing w:line="317" w:lineRule="auto"/>
        <w:ind w:right="90" w:hanging="1"/>
        <w:jc w:val="center"/>
        <w:rPr>
          <w:rFonts w:asciiTheme="majorBidi" w:hAnsiTheme="majorBidi" w:cstheme="majorBidi"/>
          <w:color w:val="auto"/>
          <w:sz w:val="28"/>
          <w:szCs w:val="28"/>
          <w:rtl/>
          <w:lang w:bidi="ar-JO"/>
        </w:rPr>
      </w:pPr>
    </w:p>
    <w:p w14:paraId="65B31AC7" w14:textId="77777777" w:rsidR="00982EB5" w:rsidRPr="00CA7829" w:rsidRDefault="00982EB5" w:rsidP="009A62CC">
      <w:pPr>
        <w:spacing w:after="60" w:line="305" w:lineRule="auto"/>
        <w:ind w:right="691" w:hanging="9"/>
        <w:jc w:val="both"/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</w:pPr>
      <w:r w:rsidRPr="00571AA3">
        <w:rPr>
          <w:rFonts w:asciiTheme="majorBidi" w:eastAsia="Simplified Arabic" w:hAnsiTheme="majorBidi" w:cstheme="majorBidi"/>
          <w:b/>
          <w:bCs/>
          <w:color w:val="auto"/>
          <w:sz w:val="28"/>
          <w:szCs w:val="28"/>
          <w:rtl/>
        </w:rPr>
        <w:lastRenderedPageBreak/>
        <w:t>المقدمة (</w:t>
      </w:r>
      <w:r w:rsidRPr="00571AA3">
        <w:rPr>
          <w:rFonts w:asciiTheme="majorBidi" w:eastAsia="Times New Roman" w:hAnsiTheme="majorBidi" w:cstheme="majorBidi"/>
          <w:b/>
          <w:color w:val="auto"/>
          <w:sz w:val="28"/>
        </w:rPr>
        <w:t>Introduction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 xml:space="preserve">) </w:t>
      </w:r>
    </w:p>
    <w:p w14:paraId="231742D9" w14:textId="46BBC138" w:rsidR="00982EB5" w:rsidRPr="00CF20CC" w:rsidRDefault="00982EB5" w:rsidP="003B135B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4"/>
          <w:szCs w:val="24"/>
        </w:rPr>
      </w:pP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في المقدمة يوضح الطالب مجال بحثه ودلالة موضوعه في العنوان، كما يوضح أهمية الموضوع ويعرض </w:t>
      </w:r>
      <w:r w:rsidR="00B45209" w:rsidRPr="00CF20CC">
        <w:rPr>
          <w:rFonts w:ascii="Simplified Arabic" w:eastAsia="Simplified Arabic" w:hAnsi="Simplified Arabic" w:cs="Simplified Arabic" w:hint="cs"/>
          <w:color w:val="auto"/>
          <w:sz w:val="24"/>
          <w:szCs w:val="24"/>
          <w:rtl/>
        </w:rPr>
        <w:t>ا</w:t>
      </w: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لمتغيرات التي تتضمنها دراسته في فقرات موثقة، على أن تكون الفقرة الأولى فقط من إعداد الباحث، ويمهد باختصار لمشكلة الدراسة.</w:t>
      </w:r>
    </w:p>
    <w:p w14:paraId="0937C3B1" w14:textId="7B946EC6" w:rsidR="00446499" w:rsidRPr="00CA7829" w:rsidRDefault="00446499" w:rsidP="003B135B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342E59E" w14:textId="7B078D28" w:rsidR="00982EB5" w:rsidRPr="00CA7829" w:rsidRDefault="00530249" w:rsidP="009A62CC">
      <w:pPr>
        <w:spacing w:after="3" w:line="305" w:lineRule="auto"/>
        <w:ind w:right="691" w:hanging="9"/>
        <w:jc w:val="both"/>
        <w:rPr>
          <w:rFonts w:ascii="Simplified Arabic" w:eastAsia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مشكلة الدراسة</w:t>
      </w:r>
      <w:r w:rsidR="00982EB5"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 xml:space="preserve">  </w:t>
      </w:r>
      <w:r w:rsidR="00982EB5" w:rsidRPr="00571AA3">
        <w:rPr>
          <w:rFonts w:asciiTheme="majorBidi" w:eastAsia="Times New Roman" w:hAnsiTheme="majorBidi" w:cstheme="majorBidi"/>
          <w:b/>
          <w:color w:val="auto"/>
          <w:sz w:val="28"/>
        </w:rPr>
        <w:t>Research Problem)</w:t>
      </w:r>
      <w:r w:rsidR="00982EB5" w:rsidRPr="00571AA3">
        <w:rPr>
          <w:rFonts w:asciiTheme="majorBidi" w:eastAsia="Simplified Arabic" w:hAnsiTheme="majorBidi" w:cstheme="majorBidi"/>
          <w:b/>
          <w:bCs/>
          <w:color w:val="auto"/>
          <w:sz w:val="28"/>
          <w:szCs w:val="28"/>
          <w:rtl/>
        </w:rPr>
        <w:t>)</w:t>
      </w:r>
      <w:r w:rsidR="00982EB5" w:rsidRPr="00571AA3">
        <w:rPr>
          <w:rFonts w:asciiTheme="majorBidi" w:eastAsia="Simplified Arabic" w:hAnsiTheme="majorBidi" w:cstheme="majorBidi"/>
          <w:b/>
          <w:bCs/>
          <w:color w:val="auto"/>
          <w:sz w:val="20"/>
          <w:szCs w:val="20"/>
          <w:rtl/>
        </w:rPr>
        <w:t>:</w:t>
      </w:r>
      <w:r w:rsidR="00982EB5" w:rsidRPr="00CA7829">
        <w:rPr>
          <w:rFonts w:ascii="Simplified Arabic" w:eastAsia="Simplified Arabic" w:hAnsi="Simplified Arabic" w:cs="Simplified Arabic"/>
          <w:b/>
          <w:bCs/>
          <w:color w:val="auto"/>
          <w:sz w:val="20"/>
          <w:szCs w:val="20"/>
          <w:rtl/>
        </w:rPr>
        <w:t xml:space="preserve">  </w:t>
      </w:r>
    </w:p>
    <w:p w14:paraId="486FD143" w14:textId="507CF5DF" w:rsidR="00982EB5" w:rsidRPr="00CA7829" w:rsidRDefault="00982EB5" w:rsidP="009A62CC">
      <w:pPr>
        <w:spacing w:after="3" w:line="305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4"/>
          <w:szCs w:val="24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يحدد الطالب مشكلة البحث مبينا طبيعتها وتبريراً لاستهداف واختيار المشكلة، </w:t>
      </w:r>
      <w:r w:rsidR="00611F76"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ومن أ</w:t>
      </w:r>
      <w:r w:rsidR="002A5DF9"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ين استمد الباحث مشكلته، 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وأصالة المشكلة من حيث اختلافها عن دارسات سابقة في المجال، ويعبر عنها بسؤال أو بجملة خبرية يركز على العوامل </w:t>
      </w:r>
      <w:r w:rsidR="00611F76"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المضبوطة التي سيهتم بها في بحثه،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وتتضمن صياغة مشكلة الدراسة التعريف بالمتغيرات المستقلة والتابعة المتعلقة بمشكلة الدراسة. </w:t>
      </w:r>
    </w:p>
    <w:p w14:paraId="30B093AB" w14:textId="5F36BABE" w:rsidR="00446499" w:rsidRPr="00CA7829" w:rsidRDefault="00446499" w:rsidP="00446499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32085" w14:textId="47C2E2F3" w:rsidR="00982EB5" w:rsidRPr="00CA7829" w:rsidRDefault="00982EB5" w:rsidP="006C312A">
      <w:pPr>
        <w:spacing w:after="21" w:line="268" w:lineRule="auto"/>
        <w:ind w:hanging="10"/>
        <w:jc w:val="left"/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</w:pP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أسئلة الدراسة</w:t>
      </w:r>
      <w:r w:rsidR="00446499"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</w:rPr>
        <w:t xml:space="preserve"> 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(</w:t>
      </w:r>
      <w:r w:rsidRPr="00571AA3">
        <w:rPr>
          <w:rFonts w:asciiTheme="majorBidi" w:eastAsia="Times New Roman" w:hAnsiTheme="majorBidi" w:cstheme="majorBidi"/>
          <w:b/>
          <w:color w:val="auto"/>
          <w:sz w:val="28"/>
        </w:rPr>
        <w:t>Research Questions</w:t>
      </w:r>
      <w:r w:rsidRPr="00571AA3">
        <w:rPr>
          <w:rFonts w:asciiTheme="majorBidi" w:eastAsia="Simplified Arabic" w:hAnsiTheme="majorBidi" w:cstheme="majorBidi"/>
          <w:b/>
          <w:bCs/>
          <w:color w:val="auto"/>
          <w:sz w:val="28"/>
          <w:szCs w:val="28"/>
          <w:rtl/>
        </w:rPr>
        <w:t>):</w:t>
      </w:r>
    </w:p>
    <w:p w14:paraId="3AA340BE" w14:textId="33F0E7B4" w:rsidR="00982EB5" w:rsidRPr="00CA7829" w:rsidRDefault="00982EB5" w:rsidP="00AB2220">
      <w:pPr>
        <w:spacing w:after="21" w:line="268" w:lineRule="auto"/>
        <w:ind w:right="360" w:hanging="10"/>
        <w:jc w:val="left"/>
        <w:rPr>
          <w:rFonts w:ascii="Simplified Arabic" w:hAnsi="Simplified Arabic" w:cs="Simplified Arabic"/>
          <w:color w:val="auto"/>
          <w:sz w:val="32"/>
          <w:szCs w:val="32"/>
        </w:rPr>
      </w:pPr>
      <w:r w:rsidRPr="00CA7829">
        <w:rPr>
          <w:rFonts w:ascii="Simplified Arabic" w:eastAsia="Simplified Arabic" w:hAnsi="Simplified Arabic" w:cs="Simplified Arabic"/>
          <w:b/>
          <w:bCs/>
          <w:color w:val="auto"/>
          <w:sz w:val="32"/>
          <w:szCs w:val="32"/>
          <w:rtl/>
        </w:rPr>
        <w:t xml:space="preserve"> 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يحدد الطالب السؤال الرئيس، </w:t>
      </w:r>
      <w:r w:rsidR="00AB2220" w:rsidRPr="00B4520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وإن</w:t>
      </w:r>
      <w:r w:rsidR="00AB2220" w:rsidRPr="00B45209">
        <w:rPr>
          <w:rFonts w:ascii="Simplified Arabic" w:eastAsia="Simplified Arabic" w:hAnsi="Simplified Arabic" w:cs="Simplified Arabic" w:hint="cs"/>
          <w:color w:val="auto"/>
          <w:sz w:val="24"/>
          <w:szCs w:val="24"/>
          <w:rtl/>
        </w:rPr>
        <w:t xml:space="preserve"> 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وجدت أسئلة فرعية يوردها بعد السؤال الرئيس بلغة علمية دقيقة تبين علاقتها بمشكلة البحث</w:t>
      </w:r>
      <w:r w:rsidRPr="00CA7829"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  <w:t xml:space="preserve">. </w:t>
      </w:r>
    </w:p>
    <w:p w14:paraId="4183B966" w14:textId="0870A9CD" w:rsidR="00446499" w:rsidRPr="00CA7829" w:rsidRDefault="00446499" w:rsidP="00446499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8B9BB" w14:textId="03DC878F" w:rsidR="00982EB5" w:rsidRPr="00CA7829" w:rsidRDefault="006C312A" w:rsidP="00AB2220">
      <w:pPr>
        <w:spacing w:after="30"/>
        <w:ind w:right="665" w:hanging="10"/>
        <w:jc w:val="both"/>
        <w:rPr>
          <w:rFonts w:ascii="Simplified Arabic" w:eastAsia="Simplified Arabic" w:hAnsi="Simplified Arabic" w:cs="Simplified Arabic"/>
          <w:b/>
          <w:bCs/>
          <w:color w:val="auto"/>
          <w:sz w:val="36"/>
          <w:szCs w:val="28"/>
          <w:lang w:bidi="ar-JO"/>
        </w:rPr>
      </w:pPr>
      <w:r w:rsidRPr="00CA7829">
        <w:rPr>
          <w:rFonts w:ascii="Simplified Arabic" w:eastAsia="Simplified Arabic" w:hAnsi="Simplified Arabic" w:cs="Simplified Arabic"/>
          <w:b/>
          <w:bCs/>
          <w:color w:val="auto"/>
          <w:sz w:val="36"/>
          <w:szCs w:val="28"/>
          <w:rtl/>
        </w:rPr>
        <w:t>أهداف الدراسة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36"/>
          <w:szCs w:val="28"/>
        </w:rPr>
        <w:t xml:space="preserve"> 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36"/>
          <w:szCs w:val="28"/>
          <w:rtl/>
          <w:lang w:bidi="ar-JO"/>
        </w:rPr>
        <w:t>(</w:t>
      </w:r>
      <w:r w:rsidRPr="00CA7829">
        <w:rPr>
          <w:rFonts w:ascii="Simplified Arabic" w:eastAsia="Times New Roman" w:hAnsi="Simplified Arabic" w:cs="Simplified Arabic"/>
          <w:b/>
          <w:color w:val="auto"/>
          <w:sz w:val="28"/>
        </w:rPr>
        <w:t xml:space="preserve">Research </w:t>
      </w:r>
      <w:r w:rsidR="00AB2220" w:rsidRPr="00B4520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lang w:bidi="ar-JO"/>
        </w:rPr>
        <w:t>Objectives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36"/>
          <w:szCs w:val="28"/>
          <w:rtl/>
          <w:lang w:bidi="ar-JO"/>
        </w:rPr>
        <w:t>)</w:t>
      </w:r>
      <w:r w:rsidR="00982EB5" w:rsidRPr="00CA7829">
        <w:rPr>
          <w:rFonts w:ascii="Simplified Arabic" w:eastAsia="Simplified Arabic" w:hAnsi="Simplified Arabic" w:cs="Simplified Arabic"/>
          <w:b/>
          <w:bCs/>
          <w:color w:val="auto"/>
          <w:sz w:val="36"/>
          <w:szCs w:val="28"/>
          <w:rtl/>
          <w:lang w:bidi="ar-JO"/>
        </w:rPr>
        <w:t>:</w:t>
      </w:r>
      <w:r w:rsidR="00837927" w:rsidRPr="00CA7829">
        <w:rPr>
          <w:rFonts w:ascii="Simplified Arabic" w:eastAsia="Simplified Arabic" w:hAnsi="Simplified Arabic" w:cs="Simplified Arabic"/>
          <w:b/>
          <w:bCs/>
          <w:color w:val="auto"/>
          <w:sz w:val="36"/>
          <w:szCs w:val="28"/>
          <w:rtl/>
          <w:lang w:bidi="ar-JO"/>
        </w:rPr>
        <w:t xml:space="preserve"> </w:t>
      </w:r>
      <w:r w:rsidR="00AB2220">
        <w:rPr>
          <w:rFonts w:ascii="Simplified Arabic" w:eastAsia="Simplified Arabic" w:hAnsi="Simplified Arabic" w:cs="Simplified Arabic" w:hint="cs"/>
          <w:b/>
          <w:bCs/>
          <w:color w:val="auto"/>
          <w:sz w:val="36"/>
          <w:szCs w:val="28"/>
          <w:rtl/>
          <w:lang w:bidi="ar-JO"/>
        </w:rPr>
        <w:t xml:space="preserve"> </w:t>
      </w:r>
    </w:p>
    <w:p w14:paraId="7929EB42" w14:textId="6E753FEF" w:rsidR="00982EB5" w:rsidRPr="00CA7829" w:rsidRDefault="00982EB5" w:rsidP="009A62CC">
      <w:pPr>
        <w:spacing w:after="30"/>
        <w:ind w:right="665" w:hanging="10"/>
        <w:jc w:val="both"/>
        <w:rPr>
          <w:rFonts w:ascii="Simplified Arabic" w:eastAsia="Simplified Arabic" w:hAnsi="Simplified Arabic" w:cs="Simplified Arabic"/>
          <w:color w:val="auto"/>
          <w:sz w:val="32"/>
          <w:szCs w:val="24"/>
          <w:lang w:bidi="ar-JO"/>
        </w:rPr>
      </w:pPr>
      <w:r w:rsidRPr="00CA7829">
        <w:rPr>
          <w:rFonts w:ascii="Simplified Arabic" w:eastAsia="Simplified Arabic" w:hAnsi="Simplified Arabic" w:cs="Simplified Arabic"/>
          <w:color w:val="auto"/>
          <w:sz w:val="32"/>
          <w:szCs w:val="24"/>
          <w:rtl/>
          <w:lang w:bidi="ar-JO"/>
        </w:rPr>
        <w:t xml:space="preserve">يقوم الباحث بتحديد الأهداف التي تسعى دراسته </w:t>
      </w:r>
      <w:r w:rsidR="002D1BA0" w:rsidRPr="00CA7829">
        <w:rPr>
          <w:rFonts w:ascii="Simplified Arabic" w:eastAsia="Simplified Arabic" w:hAnsi="Simplified Arabic" w:cs="Simplified Arabic"/>
          <w:color w:val="auto"/>
          <w:sz w:val="32"/>
          <w:szCs w:val="24"/>
          <w:rtl/>
          <w:lang w:bidi="ar-JO"/>
        </w:rPr>
        <w:t>إلى</w:t>
      </w:r>
      <w:r w:rsidRPr="00CA7829">
        <w:rPr>
          <w:rFonts w:ascii="Simplified Arabic" w:eastAsia="Simplified Arabic" w:hAnsi="Simplified Arabic" w:cs="Simplified Arabic"/>
          <w:color w:val="auto"/>
          <w:sz w:val="32"/>
          <w:szCs w:val="24"/>
          <w:rtl/>
          <w:lang w:bidi="ar-JO"/>
        </w:rPr>
        <w:t xml:space="preserve"> تحقيقها على شكل نقاط، بما ينسجم مع أسئلة الدراسة ومشكلتها. </w:t>
      </w:r>
    </w:p>
    <w:p w14:paraId="305AE702" w14:textId="500FEC14" w:rsidR="00EE0966" w:rsidRPr="00B45209" w:rsidRDefault="00EE0966" w:rsidP="00B45209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8DBED" w14:textId="77777777" w:rsidR="00982EB5" w:rsidRPr="00CA7829" w:rsidRDefault="00982EB5" w:rsidP="009A62CC">
      <w:pPr>
        <w:spacing w:after="3" w:line="305" w:lineRule="auto"/>
        <w:ind w:right="691" w:hanging="9"/>
        <w:jc w:val="both"/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</w:rPr>
      </w:pP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أهمية الدراسة (</w:t>
      </w:r>
      <w:r w:rsidRPr="00CA7829">
        <w:rPr>
          <w:rFonts w:ascii="Simplified Arabic" w:eastAsia="Times New Roman" w:hAnsi="Simplified Arabic" w:cs="Simplified Arabic"/>
          <w:b/>
          <w:color w:val="auto"/>
          <w:sz w:val="28"/>
        </w:rPr>
        <w:t>Significance of the Research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) :</w:t>
      </w:r>
    </w:p>
    <w:p w14:paraId="7436FBB6" w14:textId="32CF3B9A" w:rsidR="00446499" w:rsidRPr="00CA7829" w:rsidRDefault="00982EB5" w:rsidP="00446499">
      <w:pPr>
        <w:spacing w:after="3" w:line="305" w:lineRule="auto"/>
        <w:ind w:right="691" w:hanging="9"/>
        <w:jc w:val="both"/>
        <w:rPr>
          <w:rFonts w:ascii="Simplified Arabic" w:eastAsia="Simplified Arabic" w:hAnsi="Simplified Arabic" w:cs="Simplified Arabic"/>
          <w:color w:val="auto"/>
          <w:sz w:val="24"/>
          <w:szCs w:val="24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وتقسم </w:t>
      </w:r>
      <w:r w:rsidR="002D1BA0"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إلى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أهمية نظرية وأخرى عملية</w:t>
      </w:r>
      <w:r w:rsidR="00AB3A9F"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،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وتعني أهمية الدراسة أن يركز الطالب على الفائدة النظرية المتوقعة من هذه الدراسة ومدى مساهمتها المعرفية في ميدان التخصص، وكذلك الأهمية العملية</w:t>
      </w:r>
      <w:r w:rsidR="0088794F"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(التطبيقية) التي يمكن ـأن تقدمها للباحثين والمهتمين وأصحاب القرار.</w:t>
      </w:r>
    </w:p>
    <w:p w14:paraId="6526FBD9" w14:textId="0B023324" w:rsidR="00446499" w:rsidRPr="00CA7829" w:rsidRDefault="00446499" w:rsidP="00446499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598A0E" w14:textId="0693B934" w:rsidR="00982EB5" w:rsidRPr="00CA7829" w:rsidRDefault="00982EB5" w:rsidP="00A74EE2">
      <w:pPr>
        <w:spacing w:after="3" w:line="305" w:lineRule="auto"/>
        <w:ind w:right="691" w:hanging="9"/>
        <w:jc w:val="both"/>
        <w:rPr>
          <w:rFonts w:ascii="Simplified Arabic" w:eastAsia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فرضيات الدراسة</w:t>
      </w:r>
      <w:r w:rsidR="00AB3A9F"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 xml:space="preserve"> </w:t>
      </w:r>
      <w:r w:rsidR="00BD7073"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-</w:t>
      </w:r>
      <w:r w:rsidR="00AB3A9F"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 xml:space="preserve"> إ</w:t>
      </w:r>
      <w:r w:rsidR="00BD7073"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ن وجدت</w:t>
      </w:r>
      <w:r w:rsidR="00AB3A9F"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 xml:space="preserve"> </w:t>
      </w:r>
      <w:r w:rsidR="00BD7073"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-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 xml:space="preserve"> (</w:t>
      </w:r>
      <w:r w:rsidRPr="00CA7829">
        <w:rPr>
          <w:rFonts w:ascii="Simplified Arabic" w:eastAsia="Times New Roman" w:hAnsi="Simplified Arabic" w:cs="Simplified Arabic"/>
          <w:b/>
          <w:color w:val="auto"/>
          <w:sz w:val="28"/>
        </w:rPr>
        <w:t>(Research Hypotheses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 xml:space="preserve"> 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0"/>
          <w:szCs w:val="20"/>
          <w:rtl/>
        </w:rPr>
        <w:t xml:space="preserve">: </w:t>
      </w:r>
    </w:p>
    <w:p w14:paraId="0B120485" w14:textId="77777777" w:rsidR="00982EB5" w:rsidRPr="00CF20CC" w:rsidRDefault="00982EB5" w:rsidP="009A62CC">
      <w:pPr>
        <w:spacing w:after="3" w:line="305" w:lineRule="auto"/>
        <w:ind w:right="691" w:hanging="9"/>
        <w:jc w:val="both"/>
        <w:rPr>
          <w:rFonts w:ascii="Simplified Arabic" w:hAnsi="Simplified Arabic" w:cs="Simplified Arabic"/>
          <w:color w:val="auto"/>
          <w:sz w:val="24"/>
          <w:szCs w:val="24"/>
        </w:rPr>
      </w:pP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تصاغ الفروض بأسلوب يبين ما يحاول الطالب تأكيد صحته أو عدمه وحسب المنهج العلمي المتبع.  </w:t>
      </w:r>
    </w:p>
    <w:p w14:paraId="6245B80A" w14:textId="6E70B521" w:rsidR="00446499" w:rsidRPr="00CA7829" w:rsidRDefault="00446499" w:rsidP="00446499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F2FD3" w14:textId="77777777" w:rsidR="00982EB5" w:rsidRPr="00CA7829" w:rsidRDefault="00982EB5" w:rsidP="009A62CC">
      <w:pPr>
        <w:spacing w:after="78" w:line="305" w:lineRule="auto"/>
        <w:ind w:right="691" w:hanging="9"/>
        <w:jc w:val="both"/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</w:pP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أنموذج الدراسة (</w:t>
      </w:r>
      <w:r w:rsidRPr="00CA7829">
        <w:rPr>
          <w:rFonts w:ascii="Simplified Arabic" w:eastAsia="Times New Roman" w:hAnsi="Simplified Arabic" w:cs="Simplified Arabic"/>
          <w:b/>
          <w:color w:val="auto"/>
          <w:sz w:val="28"/>
        </w:rPr>
        <w:t>Research Model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) :</w:t>
      </w:r>
      <w:r w:rsidRPr="00CA7829"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  <w:t xml:space="preserve"> </w:t>
      </w:r>
    </w:p>
    <w:p w14:paraId="110A8161" w14:textId="6EF3B519" w:rsidR="00982EB5" w:rsidRPr="00CA7829" w:rsidRDefault="00982EB5" w:rsidP="009A62CC">
      <w:pPr>
        <w:spacing w:after="78" w:line="305" w:lineRule="auto"/>
        <w:ind w:right="691" w:hanging="9"/>
        <w:jc w:val="both"/>
        <w:rPr>
          <w:rFonts w:ascii="Simplified Arabic" w:eastAsia="Simplified Arabic" w:hAnsi="Simplified Arabic" w:cs="Simplified Arabic"/>
          <w:b/>
          <w:bCs/>
          <w:color w:val="auto"/>
          <w:sz w:val="24"/>
          <w:szCs w:val="24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المخطط الذي يوضح متغيرات الدراسة وارتباطها مع بعضها البعض</w:t>
      </w:r>
      <w:r w:rsidR="00AB3A9F"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، وتوثيق الأ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نموذج بوضوح وحسب المنهج العلمي المتبع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4"/>
          <w:szCs w:val="24"/>
          <w:rtl/>
        </w:rPr>
        <w:t xml:space="preserve">. </w:t>
      </w:r>
    </w:p>
    <w:p w14:paraId="7ECC8AD3" w14:textId="1236CA08" w:rsidR="00446499" w:rsidRPr="00CA7829" w:rsidRDefault="00446499" w:rsidP="00446499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55020" w14:textId="77777777" w:rsidR="00982EB5" w:rsidRPr="00CA7829" w:rsidRDefault="00982EB5" w:rsidP="009A62CC">
      <w:pPr>
        <w:spacing w:after="3" w:line="305" w:lineRule="auto"/>
        <w:ind w:right="691" w:hanging="9"/>
        <w:jc w:val="both"/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</w:rPr>
      </w:pP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التعريفات الاصطلاحية والإجرائية (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</w:rPr>
        <w:t xml:space="preserve">Conceptual and Operational </w:t>
      </w:r>
      <w:r w:rsidRPr="00CA7829">
        <w:rPr>
          <w:rFonts w:ascii="Simplified Arabic" w:eastAsia="Times New Roman" w:hAnsi="Simplified Arabic" w:cs="Simplified Arabic"/>
          <w:b/>
          <w:color w:val="auto"/>
          <w:sz w:val="28"/>
        </w:rPr>
        <w:t>Definitions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 xml:space="preserve">): </w:t>
      </w:r>
    </w:p>
    <w:p w14:paraId="732FB6F6" w14:textId="5B6081D4" w:rsidR="00982EB5" w:rsidRPr="00CA7829" w:rsidRDefault="00982EB5" w:rsidP="009A62CC">
      <w:pPr>
        <w:spacing w:after="3" w:line="305" w:lineRule="auto"/>
        <w:ind w:right="691" w:hanging="9"/>
        <w:jc w:val="both"/>
        <w:rPr>
          <w:rFonts w:ascii="Simplified Arabic" w:hAnsi="Simplified Arabic" w:cs="Simplified Arabic"/>
          <w:color w:val="auto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يعرف الطالب متغيرات الدراسة ويقدم تعريفاً اصطلاحياً من مراجع علمية أصيلة موثقة بالصفحات، وأخرى إجرائيا</w:t>
      </w:r>
      <w:r w:rsidR="00AB3A9F"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ً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يعبر فيه عن طريقة قياس الباحث للمتغيرات بدلالة أداة الدراسة.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t xml:space="preserve">  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 </w:t>
      </w:r>
    </w:p>
    <w:p w14:paraId="7CED242B" w14:textId="5AF14396" w:rsidR="00A74EE2" w:rsidRPr="00CA7829" w:rsidRDefault="00446499" w:rsidP="00A74EE2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2356B" w14:textId="77777777" w:rsidR="00BF05FB" w:rsidRPr="00CA7829" w:rsidRDefault="00BF05FB" w:rsidP="00A74EE2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</w:pPr>
    </w:p>
    <w:p w14:paraId="45839F89" w14:textId="5903EB48" w:rsidR="00A74EE2" w:rsidRPr="00CA7829" w:rsidRDefault="00A74EE2" w:rsidP="00AB2220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</w:pP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 xml:space="preserve">حدود الدراسة </w:t>
      </w:r>
      <w:r w:rsidR="00AB3A9F" w:rsidRPr="00CF20CC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ومحدداتها</w:t>
      </w:r>
      <w:r w:rsidRPr="00CF20CC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 xml:space="preserve"> 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(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</w:rPr>
        <w:t>Limitations and Delimitations of the Research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):</w:t>
      </w:r>
    </w:p>
    <w:p w14:paraId="43B73ADB" w14:textId="56CBDA52" w:rsidR="00446499" w:rsidRPr="00CA7829" w:rsidRDefault="00982EB5" w:rsidP="00446499">
      <w:pPr>
        <w:ind w:right="360" w:hanging="10"/>
        <w:jc w:val="left"/>
        <w:rPr>
          <w:rFonts w:ascii="Simplified Arabic" w:eastAsia="Simplified Arabic" w:hAnsi="Simplified Arabic" w:cs="Simplified Arabic"/>
          <w:color w:val="auto"/>
          <w:sz w:val="24"/>
          <w:szCs w:val="24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يوضح الطالب محددات الدراسة وحدودها وحسب المنهج العلمي المتبع</w:t>
      </w:r>
      <w:r w:rsidRPr="00CA7829">
        <w:rPr>
          <w:rFonts w:ascii="Simplified Arabic" w:eastAsia="Simplified Arabic" w:hAnsi="Simplified Arabic" w:cs="Simplified Arabic"/>
          <w:color w:val="auto"/>
          <w:sz w:val="36"/>
          <w:szCs w:val="36"/>
          <w:rtl/>
        </w:rPr>
        <w:t xml:space="preserve">، 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وتتضمن الحدود البشرية والمكانية والزمانية. ويورد محددات تعميم نتائج هذه الدراسة.</w:t>
      </w:r>
    </w:p>
    <w:p w14:paraId="6759C0FE" w14:textId="393A42D1" w:rsidR="00446499" w:rsidRDefault="00446499" w:rsidP="00A74EE2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22289E" w14:textId="387CDCF6" w:rsidR="00CF20CC" w:rsidRDefault="00CF20CC" w:rsidP="00A74EE2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</w:pPr>
    </w:p>
    <w:p w14:paraId="29359F9D" w14:textId="09390023" w:rsidR="00CF20CC" w:rsidRDefault="00CF20CC" w:rsidP="00A74EE2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</w:pPr>
    </w:p>
    <w:p w14:paraId="6AC6F7BC" w14:textId="77777777" w:rsidR="00CF20CC" w:rsidRPr="00CA7829" w:rsidRDefault="00CF20CC" w:rsidP="00A74EE2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</w:pPr>
    </w:p>
    <w:p w14:paraId="15F1F679" w14:textId="77777777" w:rsidR="00A74EE2" w:rsidRPr="00CA7829" w:rsidRDefault="00982EB5" w:rsidP="00A74EE2">
      <w:pPr>
        <w:spacing w:after="161" w:line="305" w:lineRule="auto"/>
        <w:ind w:right="691" w:hanging="9"/>
        <w:jc w:val="both"/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</w:pP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lastRenderedPageBreak/>
        <w:t>الدراسات السابقة ذات الصلة (</w:t>
      </w:r>
      <w:r w:rsidRPr="00CA7829">
        <w:rPr>
          <w:rFonts w:ascii="Simplified Arabic" w:eastAsia="Times New Roman" w:hAnsi="Simplified Arabic" w:cs="Simplified Arabic"/>
          <w:b/>
          <w:color w:val="auto"/>
          <w:sz w:val="28"/>
        </w:rPr>
        <w:t>Related Previous Studies</w:t>
      </w:r>
      <w:r w:rsidR="00A74EE2"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)</w:t>
      </w:r>
      <w:r w:rsidR="00A74EE2"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 xml:space="preserve">: </w:t>
      </w:r>
    </w:p>
    <w:p w14:paraId="441FA1C5" w14:textId="3F8889F0" w:rsidR="00982EB5" w:rsidRPr="00CF20CC" w:rsidRDefault="00982EB5" w:rsidP="00CF20CC">
      <w:pPr>
        <w:spacing w:after="161" w:line="305" w:lineRule="auto"/>
        <w:ind w:right="691" w:hanging="9"/>
        <w:jc w:val="both"/>
        <w:rPr>
          <w:rFonts w:ascii="Simplified Arabic" w:eastAsia="Simplified Arabic" w:hAnsi="Simplified Arabic" w:cs="Simplified Arabic"/>
          <w:color w:val="auto"/>
          <w:sz w:val="24"/>
          <w:szCs w:val="24"/>
        </w:rPr>
      </w:pP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يستعرض الطالب الدراسات السابقة ومنهجيتها والأدوات التي استخدمتها</w:t>
      </w:r>
      <w:r w:rsidR="00605082"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، </w:t>
      </w: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ومكان تطبيقها، والنتائج التي توصلت لها، ويعرض هذه الدراسات في محاور إذ أمكن باختلاف</w:t>
      </w:r>
      <w:r w:rsidR="00605082"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متغيرات الدراسة،</w:t>
      </w: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و</w:t>
      </w:r>
      <w:r w:rsidR="00AB2220" w:rsidRPr="00CF20CC">
        <w:rPr>
          <w:rFonts w:ascii="Simplified Arabic" w:eastAsia="Simplified Arabic" w:hAnsi="Simplified Arabic" w:cs="Simplified Arabic" w:hint="cs"/>
          <w:color w:val="auto"/>
          <w:sz w:val="24"/>
          <w:szCs w:val="24"/>
          <w:rtl/>
        </w:rPr>
        <w:t>ي</w:t>
      </w:r>
      <w:r w:rsidR="00605082"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ستعرضها </w:t>
      </w: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من الأ</w:t>
      </w:r>
      <w:r w:rsidR="00605082"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حدث إلى ا</w:t>
      </w: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لأقدم</w:t>
      </w:r>
      <w:r w:rsidR="00CF20CC">
        <w:rPr>
          <w:rFonts w:ascii="Simplified Arabic" w:eastAsia="Simplified Arabic" w:hAnsi="Simplified Arabic" w:cs="Simplified Arabic" w:hint="cs"/>
          <w:color w:val="auto"/>
          <w:sz w:val="24"/>
          <w:szCs w:val="24"/>
          <w:rtl/>
        </w:rPr>
        <w:t>.</w:t>
      </w: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ويراعى</w:t>
      </w:r>
      <w:r w:rsidR="00605082"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الباحث</w:t>
      </w: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أن يتم اختيار الدراسات الحديثة</w:t>
      </w:r>
      <w:r w:rsidR="00605082"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: العربية منها والأجنبية،</w:t>
      </w: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دون كتابة عنوان الدراسة في هذا الجزء. ثم يقدم ملخصا لهذه الدراسات من حيث: منهجياتها، وأهدافها، والمتغيرات التي تناولتها وأوجه الشبه والاختلاف مع الدراسة الحالية ويبين بماذا تميزت هذه الدراسة عن غيرها من الدراسات السابقة.</w:t>
      </w:r>
    </w:p>
    <w:p w14:paraId="366C6AB6" w14:textId="74208B4F" w:rsidR="00446499" w:rsidRPr="00CA7829" w:rsidRDefault="00446499" w:rsidP="00446499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DE2D0E" w14:textId="77777777" w:rsidR="00982EB5" w:rsidRPr="00CA7829" w:rsidRDefault="00982EB5" w:rsidP="009A62CC">
      <w:pPr>
        <w:spacing w:after="3" w:line="246" w:lineRule="auto"/>
        <w:ind w:right="691" w:hanging="9"/>
        <w:jc w:val="both"/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</w:pP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 xml:space="preserve">المنهجية والإجراءات </w:t>
      </w:r>
      <w:r w:rsidRPr="00CA7829">
        <w:rPr>
          <w:rFonts w:ascii="Simplified Arabic" w:eastAsia="Times New Roman" w:hAnsi="Simplified Arabic" w:cs="Simplified Arabic"/>
          <w:b/>
          <w:bCs/>
          <w:color w:val="auto"/>
          <w:sz w:val="28"/>
          <w:szCs w:val="28"/>
          <w:rtl/>
        </w:rPr>
        <w:t>(</w:t>
      </w:r>
      <w:r w:rsidRPr="00CA7829">
        <w:rPr>
          <w:rFonts w:ascii="Simplified Arabic" w:eastAsia="Times New Roman" w:hAnsi="Simplified Arabic" w:cs="Simplified Arabic"/>
          <w:b/>
          <w:color w:val="auto"/>
          <w:sz w:val="28"/>
        </w:rPr>
        <w:t>Procedures and Methodology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):</w:t>
      </w:r>
    </w:p>
    <w:p w14:paraId="4B733FDC" w14:textId="77777777" w:rsidR="00982EB5" w:rsidRPr="00CA7829" w:rsidRDefault="00982EB5" w:rsidP="009A62CC">
      <w:pPr>
        <w:spacing w:after="3" w:line="246" w:lineRule="auto"/>
        <w:ind w:right="691" w:hanging="9"/>
        <w:jc w:val="both"/>
        <w:rPr>
          <w:rFonts w:ascii="Simplified Arabic" w:hAnsi="Simplified Arabic" w:cs="Simplified Arabic"/>
          <w:color w:val="auto"/>
        </w:rPr>
      </w:pPr>
      <w:r w:rsidRPr="00CA7829">
        <w:rPr>
          <w:rFonts w:ascii="Simplified Arabic" w:eastAsia="Simplified Arabic" w:hAnsi="Simplified Arabic" w:cs="Simplified Arabic"/>
          <w:color w:val="auto"/>
          <w:sz w:val="36"/>
          <w:szCs w:val="36"/>
          <w:rtl/>
        </w:rPr>
        <w:t xml:space="preserve"> 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يحدد الطالب مجتمع الدراسة وعينته، وكذلك منهجية الدراسة وإجراءات تنفيذها، ويوضح أدوات البحث المستخدمة والأساليب الإحصائية المستخدمة لتحليل البيانات.</w:t>
      </w:r>
      <w:r w:rsidRPr="00CA7829">
        <w:rPr>
          <w:rFonts w:ascii="Simplified Arabic" w:eastAsia="Simplified Arabic" w:hAnsi="Simplified Arabic" w:cs="Simplified Arabic"/>
          <w:color w:val="auto"/>
          <w:sz w:val="52"/>
          <w:szCs w:val="52"/>
          <w:rtl/>
        </w:rPr>
        <w:t xml:space="preserve"> </w:t>
      </w: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</w:t>
      </w:r>
    </w:p>
    <w:p w14:paraId="49B73A8E" w14:textId="1F8D4EB6" w:rsidR="00446499" w:rsidRPr="00CA7829" w:rsidRDefault="00446499" w:rsidP="00446499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A33C8" w14:textId="77777777" w:rsidR="00982EB5" w:rsidRPr="00CA7829" w:rsidRDefault="00982EB5" w:rsidP="009A62CC">
      <w:pPr>
        <w:ind w:hanging="10"/>
        <w:jc w:val="left"/>
        <w:rPr>
          <w:rFonts w:ascii="Simplified Arabic" w:eastAsia="Simplified Arabic" w:hAnsi="Simplified Arabic" w:cs="Simplified Arabic"/>
          <w:b/>
          <w:bCs/>
          <w:color w:val="auto"/>
          <w:sz w:val="20"/>
          <w:szCs w:val="20"/>
          <w:rtl/>
        </w:rPr>
      </w:pP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قائمة المراجع (</w:t>
      </w:r>
      <w:r w:rsidRPr="00CA7829">
        <w:rPr>
          <w:rFonts w:ascii="Simplified Arabic" w:eastAsia="Times New Roman" w:hAnsi="Simplified Arabic" w:cs="Simplified Arabic"/>
          <w:b/>
          <w:color w:val="auto"/>
          <w:sz w:val="28"/>
        </w:rPr>
        <w:t>List of References</w:t>
      </w:r>
      <w:r w:rsidRPr="00CA7829">
        <w:rPr>
          <w:rFonts w:ascii="Simplified Arabic" w:eastAsia="Simplified Arabic" w:hAnsi="Simplified Arabic" w:cs="Simplified Arabic"/>
          <w:b/>
          <w:bCs/>
          <w:color w:val="auto"/>
          <w:sz w:val="28"/>
          <w:szCs w:val="28"/>
          <w:rtl/>
        </w:rPr>
        <w:t>):</w:t>
      </w:r>
    </w:p>
    <w:p w14:paraId="22A1377B" w14:textId="732E3FFE" w:rsidR="00982EB5" w:rsidRPr="00CF20CC" w:rsidRDefault="00982EB5" w:rsidP="00AB2220">
      <w:pPr>
        <w:ind w:hanging="10"/>
        <w:jc w:val="left"/>
        <w:rPr>
          <w:rFonts w:ascii="Simplified Arabic" w:eastAsia="Simplified Arabic" w:hAnsi="Simplified Arabic" w:cs="Simplified Arabic"/>
          <w:color w:val="auto"/>
          <w:sz w:val="32"/>
          <w:szCs w:val="32"/>
          <w:rtl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</w:t>
      </w: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ويذكر فيها المراجع مرتبة حسب نظام </w:t>
      </w:r>
      <w:r w:rsidRPr="00CF20CC">
        <w:rPr>
          <w:rFonts w:ascii="Simplified Arabic" w:eastAsia="Simplified Arabic" w:hAnsi="Simplified Arabic" w:cs="Simplified Arabic"/>
          <w:color w:val="auto"/>
          <w:sz w:val="24"/>
          <w:szCs w:val="28"/>
        </w:rPr>
        <w:t>APA</w:t>
      </w:r>
      <w:r w:rsidR="00605082"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 xml:space="preserve">  وفق الاصدار السا</w:t>
      </w:r>
      <w:r w:rsidR="00D222B8"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بع</w:t>
      </w:r>
      <w:r w:rsidR="00605082"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، وهو المتبع عالميا الآن</w:t>
      </w:r>
      <w:r w:rsidR="00BA19C2"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  <w:lang w:bidi="ar-JO"/>
        </w:rPr>
        <w:t xml:space="preserve">  مبتدئاً بالمراجع العربية ثم الأجنبية، وفق ترتيب الحروف الهجائية</w:t>
      </w:r>
      <w:r w:rsidRPr="00CF20CC"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  <w:t>.</w:t>
      </w:r>
      <w:r w:rsidRPr="00CF20CC">
        <w:rPr>
          <w:rFonts w:ascii="Simplified Arabic" w:eastAsia="Simplified Arabic" w:hAnsi="Simplified Arabic" w:cs="Simplified Arabic"/>
          <w:color w:val="auto"/>
          <w:sz w:val="32"/>
          <w:szCs w:val="32"/>
          <w:rtl/>
        </w:rPr>
        <w:t xml:space="preserve"> </w:t>
      </w:r>
    </w:p>
    <w:p w14:paraId="732732C8" w14:textId="77777777" w:rsidR="00982EB5" w:rsidRPr="00CA7829" w:rsidRDefault="00982EB5" w:rsidP="009A62CC">
      <w:pPr>
        <w:bidi w:val="0"/>
        <w:jc w:val="center"/>
        <w:rPr>
          <w:rFonts w:ascii="Simplified Arabic" w:hAnsi="Simplified Arabic" w:cs="Simplified Arabic"/>
          <w:color w:val="auto"/>
          <w:sz w:val="28"/>
        </w:rPr>
      </w:pPr>
    </w:p>
    <w:p w14:paraId="72A7BED2" w14:textId="0B115D15" w:rsidR="00446499" w:rsidRDefault="00446499" w:rsidP="007A60E6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</w:pPr>
      <w:r w:rsidRPr="00CA7829">
        <w:rPr>
          <w:rFonts w:ascii="Simplified Arabic" w:eastAsia="Simplified Arabic" w:hAnsi="Simplified Arabic" w:cs="Simplified Arabic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80C4E" w14:textId="77777777" w:rsidR="009003C7" w:rsidRDefault="009003C7" w:rsidP="007A60E6">
      <w:pPr>
        <w:spacing w:after="60" w:line="276" w:lineRule="auto"/>
        <w:ind w:right="180" w:hanging="9"/>
        <w:jc w:val="both"/>
        <w:rPr>
          <w:rFonts w:ascii="Simplified Arabic" w:eastAsia="Simplified Arabic" w:hAnsi="Simplified Arabic" w:cs="Simplified Arabic"/>
          <w:color w:val="auto"/>
          <w:sz w:val="24"/>
          <w:szCs w:val="24"/>
          <w:rtl/>
        </w:rPr>
      </w:pPr>
    </w:p>
    <w:p w14:paraId="61AD0EEF" w14:textId="4CA7E40C" w:rsidR="009003C7" w:rsidRPr="009003C7" w:rsidRDefault="009003C7" w:rsidP="009003C7">
      <w:pPr>
        <w:pStyle w:val="ListParagraph"/>
        <w:numPr>
          <w:ilvl w:val="0"/>
          <w:numId w:val="54"/>
        </w:numPr>
        <w:spacing w:after="60" w:line="276" w:lineRule="auto"/>
        <w:ind w:right="180"/>
        <w:jc w:val="both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>ملاحضه: تترك العناوين اما باللغه العربيه او الانجليزيه حسب لغة كتابه الرساله.</w:t>
      </w:r>
      <w:bookmarkStart w:id="0" w:name="_GoBack"/>
      <w:bookmarkEnd w:id="0"/>
    </w:p>
    <w:sectPr w:rsidR="009003C7" w:rsidRPr="009003C7" w:rsidSect="00A74D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41"/>
      <w:pgMar w:top="1701" w:right="1985" w:bottom="1418" w:left="1418" w:header="522" w:footer="516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689B1" w14:textId="77777777" w:rsidR="00CD704A" w:rsidRDefault="00CD704A">
      <w:r>
        <w:separator/>
      </w:r>
    </w:p>
  </w:endnote>
  <w:endnote w:type="continuationSeparator" w:id="0">
    <w:p w14:paraId="57850107" w14:textId="77777777" w:rsidR="00CD704A" w:rsidRDefault="00CD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536E" w14:textId="77777777" w:rsidR="00135AA2" w:rsidRDefault="00135AA2">
    <w:pPr>
      <w:bidi w:val="0"/>
      <w:spacing w:line="283" w:lineRule="auto"/>
      <w:ind w:left="8608" w:right="424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3D05952A" wp14:editId="1A383EFB">
              <wp:simplePos x="0" y="0"/>
              <wp:positionH relativeFrom="page">
                <wp:posOffset>331622</wp:posOffset>
              </wp:positionH>
              <wp:positionV relativeFrom="page">
                <wp:posOffset>9997439</wp:posOffset>
              </wp:positionV>
              <wp:extent cx="6902806" cy="369113"/>
              <wp:effectExtent l="0" t="0" r="0" b="0"/>
              <wp:wrapSquare wrapText="bothSides"/>
              <wp:docPr id="109588" name="Group 109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2806" cy="369113"/>
                        <a:chOff x="0" y="0"/>
                        <a:chExt cx="6902806" cy="369113"/>
                      </a:xfrm>
                    </wpg:grpSpPr>
                    <wps:wsp>
                      <wps:cNvPr id="109589" name="Shape 109589"/>
                      <wps:cNvSpPr/>
                      <wps:spPr>
                        <a:xfrm>
                          <a:off x="0" y="0"/>
                          <a:ext cx="366370" cy="363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370" h="363931">
                              <a:moveTo>
                                <a:pt x="17069" y="0"/>
                              </a:moveTo>
                              <a:lnTo>
                                <a:pt x="81991" y="0"/>
                              </a:lnTo>
                              <a:lnTo>
                                <a:pt x="81991" y="14936"/>
                              </a:lnTo>
                              <a:lnTo>
                                <a:pt x="81382" y="22861"/>
                              </a:lnTo>
                              <a:lnTo>
                                <a:pt x="80162" y="31395"/>
                              </a:lnTo>
                              <a:lnTo>
                                <a:pt x="78943" y="39929"/>
                              </a:lnTo>
                              <a:lnTo>
                                <a:pt x="77419" y="48464"/>
                              </a:lnTo>
                              <a:lnTo>
                                <a:pt x="75590" y="57607"/>
                              </a:lnTo>
                              <a:lnTo>
                                <a:pt x="73762" y="66752"/>
                              </a:lnTo>
                              <a:lnTo>
                                <a:pt x="72238" y="75895"/>
                              </a:lnTo>
                              <a:lnTo>
                                <a:pt x="70104" y="84734"/>
                              </a:lnTo>
                              <a:lnTo>
                                <a:pt x="68580" y="93574"/>
                              </a:lnTo>
                              <a:lnTo>
                                <a:pt x="67056" y="102109"/>
                              </a:lnTo>
                              <a:lnTo>
                                <a:pt x="65837" y="110338"/>
                              </a:lnTo>
                              <a:lnTo>
                                <a:pt x="64618" y="118263"/>
                              </a:lnTo>
                              <a:lnTo>
                                <a:pt x="64313" y="125883"/>
                              </a:lnTo>
                              <a:lnTo>
                                <a:pt x="63703" y="132283"/>
                              </a:lnTo>
                              <a:lnTo>
                                <a:pt x="63398" y="135637"/>
                              </a:lnTo>
                              <a:lnTo>
                                <a:pt x="63094" y="140513"/>
                              </a:lnTo>
                              <a:lnTo>
                                <a:pt x="61874" y="147219"/>
                              </a:lnTo>
                              <a:lnTo>
                                <a:pt x="60655" y="155143"/>
                              </a:lnTo>
                              <a:lnTo>
                                <a:pt x="59436" y="164288"/>
                              </a:lnTo>
                              <a:lnTo>
                                <a:pt x="57912" y="174041"/>
                              </a:lnTo>
                              <a:lnTo>
                                <a:pt x="56693" y="184404"/>
                              </a:lnTo>
                              <a:lnTo>
                                <a:pt x="55169" y="195073"/>
                              </a:lnTo>
                              <a:lnTo>
                                <a:pt x="53950" y="205740"/>
                              </a:lnTo>
                              <a:lnTo>
                                <a:pt x="53035" y="216104"/>
                              </a:lnTo>
                              <a:lnTo>
                                <a:pt x="52426" y="226162"/>
                              </a:lnTo>
                              <a:lnTo>
                                <a:pt x="52426" y="235306"/>
                              </a:lnTo>
                              <a:lnTo>
                                <a:pt x="52730" y="243536"/>
                              </a:lnTo>
                              <a:lnTo>
                                <a:pt x="53645" y="250851"/>
                              </a:lnTo>
                              <a:lnTo>
                                <a:pt x="54864" y="256642"/>
                              </a:lnTo>
                              <a:lnTo>
                                <a:pt x="56998" y="260604"/>
                              </a:lnTo>
                              <a:lnTo>
                                <a:pt x="55474" y="263348"/>
                              </a:lnTo>
                              <a:lnTo>
                                <a:pt x="56083" y="266091"/>
                              </a:lnTo>
                              <a:lnTo>
                                <a:pt x="58217" y="269139"/>
                              </a:lnTo>
                              <a:lnTo>
                                <a:pt x="62179" y="271882"/>
                              </a:lnTo>
                              <a:lnTo>
                                <a:pt x="67666" y="274625"/>
                              </a:lnTo>
                              <a:lnTo>
                                <a:pt x="74981" y="277368"/>
                              </a:lnTo>
                              <a:lnTo>
                                <a:pt x="82296" y="280112"/>
                              </a:lnTo>
                              <a:lnTo>
                                <a:pt x="91135" y="282550"/>
                              </a:lnTo>
                              <a:lnTo>
                                <a:pt x="100279" y="284683"/>
                              </a:lnTo>
                              <a:lnTo>
                                <a:pt x="109728" y="287122"/>
                              </a:lnTo>
                              <a:lnTo>
                                <a:pt x="119177" y="288951"/>
                              </a:lnTo>
                              <a:lnTo>
                                <a:pt x="128626" y="290779"/>
                              </a:lnTo>
                              <a:lnTo>
                                <a:pt x="137770" y="292304"/>
                              </a:lnTo>
                              <a:lnTo>
                                <a:pt x="145999" y="293828"/>
                              </a:lnTo>
                              <a:lnTo>
                                <a:pt x="153619" y="294437"/>
                              </a:lnTo>
                              <a:lnTo>
                                <a:pt x="160020" y="295352"/>
                              </a:lnTo>
                              <a:lnTo>
                                <a:pt x="180137" y="295352"/>
                              </a:lnTo>
                              <a:lnTo>
                                <a:pt x="186842" y="295047"/>
                              </a:lnTo>
                              <a:lnTo>
                                <a:pt x="194462" y="294437"/>
                              </a:lnTo>
                              <a:lnTo>
                                <a:pt x="201778" y="294132"/>
                              </a:lnTo>
                              <a:lnTo>
                                <a:pt x="225552" y="294132"/>
                              </a:lnTo>
                              <a:lnTo>
                                <a:pt x="233172" y="294437"/>
                              </a:lnTo>
                              <a:lnTo>
                                <a:pt x="240182" y="295047"/>
                              </a:lnTo>
                              <a:lnTo>
                                <a:pt x="246888" y="296266"/>
                              </a:lnTo>
                              <a:lnTo>
                                <a:pt x="252679" y="297180"/>
                              </a:lnTo>
                              <a:lnTo>
                                <a:pt x="257861" y="299009"/>
                              </a:lnTo>
                              <a:lnTo>
                                <a:pt x="261518" y="300838"/>
                              </a:lnTo>
                              <a:lnTo>
                                <a:pt x="366370" y="295656"/>
                              </a:lnTo>
                              <a:lnTo>
                                <a:pt x="366370" y="363627"/>
                              </a:lnTo>
                              <a:lnTo>
                                <a:pt x="359359" y="363931"/>
                              </a:lnTo>
                              <a:lnTo>
                                <a:pt x="351130" y="363931"/>
                              </a:lnTo>
                              <a:lnTo>
                                <a:pt x="341071" y="363627"/>
                              </a:lnTo>
                              <a:lnTo>
                                <a:pt x="330098" y="362712"/>
                              </a:lnTo>
                              <a:lnTo>
                                <a:pt x="317906" y="361493"/>
                              </a:lnTo>
                              <a:lnTo>
                                <a:pt x="305714" y="360274"/>
                              </a:lnTo>
                              <a:lnTo>
                                <a:pt x="292608" y="358750"/>
                              </a:lnTo>
                              <a:lnTo>
                                <a:pt x="279502" y="357226"/>
                              </a:lnTo>
                              <a:lnTo>
                                <a:pt x="266395" y="355702"/>
                              </a:lnTo>
                              <a:lnTo>
                                <a:pt x="253898" y="354178"/>
                              </a:lnTo>
                              <a:lnTo>
                                <a:pt x="242011" y="352959"/>
                              </a:lnTo>
                              <a:lnTo>
                                <a:pt x="230429" y="351740"/>
                              </a:lnTo>
                              <a:lnTo>
                                <a:pt x="220675" y="350520"/>
                              </a:lnTo>
                              <a:lnTo>
                                <a:pt x="211836" y="350216"/>
                              </a:lnTo>
                              <a:lnTo>
                                <a:pt x="204826" y="349910"/>
                              </a:lnTo>
                              <a:lnTo>
                                <a:pt x="199034" y="350216"/>
                              </a:lnTo>
                              <a:lnTo>
                                <a:pt x="198120" y="350216"/>
                              </a:lnTo>
                              <a:lnTo>
                                <a:pt x="195986" y="350520"/>
                              </a:lnTo>
                              <a:lnTo>
                                <a:pt x="192329" y="350825"/>
                              </a:lnTo>
                              <a:lnTo>
                                <a:pt x="188062" y="351434"/>
                              </a:lnTo>
                              <a:lnTo>
                                <a:pt x="182880" y="352044"/>
                              </a:lnTo>
                              <a:lnTo>
                                <a:pt x="177089" y="352654"/>
                              </a:lnTo>
                              <a:lnTo>
                                <a:pt x="170688" y="353264"/>
                              </a:lnTo>
                              <a:lnTo>
                                <a:pt x="163982" y="353568"/>
                              </a:lnTo>
                              <a:lnTo>
                                <a:pt x="156362" y="354483"/>
                              </a:lnTo>
                              <a:lnTo>
                                <a:pt x="149047" y="354788"/>
                              </a:lnTo>
                              <a:lnTo>
                                <a:pt x="141427" y="354788"/>
                              </a:lnTo>
                              <a:lnTo>
                                <a:pt x="133807" y="355397"/>
                              </a:lnTo>
                              <a:lnTo>
                                <a:pt x="126492" y="354788"/>
                              </a:lnTo>
                              <a:lnTo>
                                <a:pt x="119177" y="354788"/>
                              </a:lnTo>
                              <a:lnTo>
                                <a:pt x="112471" y="354178"/>
                              </a:lnTo>
                              <a:lnTo>
                                <a:pt x="106070" y="353264"/>
                              </a:lnTo>
                              <a:lnTo>
                                <a:pt x="98755" y="350825"/>
                              </a:lnTo>
                              <a:lnTo>
                                <a:pt x="91135" y="348997"/>
                              </a:lnTo>
                              <a:lnTo>
                                <a:pt x="83210" y="348082"/>
                              </a:lnTo>
                              <a:lnTo>
                                <a:pt x="74981" y="348082"/>
                              </a:lnTo>
                              <a:lnTo>
                                <a:pt x="67056" y="348692"/>
                              </a:lnTo>
                              <a:lnTo>
                                <a:pt x="59131" y="349301"/>
                              </a:lnTo>
                              <a:lnTo>
                                <a:pt x="51206" y="350216"/>
                              </a:lnTo>
                              <a:lnTo>
                                <a:pt x="44196" y="351434"/>
                              </a:lnTo>
                              <a:lnTo>
                                <a:pt x="36881" y="352654"/>
                              </a:lnTo>
                              <a:lnTo>
                                <a:pt x="30480" y="353568"/>
                              </a:lnTo>
                              <a:lnTo>
                                <a:pt x="24994" y="354483"/>
                              </a:lnTo>
                              <a:lnTo>
                                <a:pt x="19812" y="354788"/>
                              </a:lnTo>
                              <a:lnTo>
                                <a:pt x="15850" y="354788"/>
                              </a:lnTo>
                              <a:lnTo>
                                <a:pt x="12802" y="354483"/>
                              </a:lnTo>
                              <a:lnTo>
                                <a:pt x="11278" y="353264"/>
                              </a:lnTo>
                              <a:lnTo>
                                <a:pt x="10363" y="350825"/>
                              </a:lnTo>
                              <a:lnTo>
                                <a:pt x="10363" y="346253"/>
                              </a:lnTo>
                              <a:lnTo>
                                <a:pt x="10058" y="339548"/>
                              </a:lnTo>
                              <a:lnTo>
                                <a:pt x="9754" y="331013"/>
                              </a:lnTo>
                              <a:lnTo>
                                <a:pt x="9144" y="320345"/>
                              </a:lnTo>
                              <a:lnTo>
                                <a:pt x="8534" y="308763"/>
                              </a:lnTo>
                              <a:lnTo>
                                <a:pt x="7620" y="296266"/>
                              </a:lnTo>
                              <a:lnTo>
                                <a:pt x="7010" y="282855"/>
                              </a:lnTo>
                              <a:lnTo>
                                <a:pt x="6096" y="269139"/>
                              </a:lnTo>
                              <a:lnTo>
                                <a:pt x="4877" y="255728"/>
                              </a:lnTo>
                              <a:lnTo>
                                <a:pt x="3962" y="242621"/>
                              </a:lnTo>
                              <a:lnTo>
                                <a:pt x="3353" y="230429"/>
                              </a:lnTo>
                              <a:lnTo>
                                <a:pt x="2438" y="218542"/>
                              </a:lnTo>
                              <a:lnTo>
                                <a:pt x="1829" y="208788"/>
                              </a:lnTo>
                              <a:lnTo>
                                <a:pt x="1219" y="200254"/>
                              </a:lnTo>
                              <a:lnTo>
                                <a:pt x="914" y="193853"/>
                              </a:lnTo>
                              <a:lnTo>
                                <a:pt x="610" y="189891"/>
                              </a:lnTo>
                              <a:lnTo>
                                <a:pt x="0" y="183795"/>
                              </a:lnTo>
                              <a:lnTo>
                                <a:pt x="0" y="177394"/>
                              </a:lnTo>
                              <a:lnTo>
                                <a:pt x="610" y="171298"/>
                              </a:lnTo>
                              <a:lnTo>
                                <a:pt x="914" y="165202"/>
                              </a:lnTo>
                              <a:lnTo>
                                <a:pt x="1829" y="159410"/>
                              </a:lnTo>
                              <a:lnTo>
                                <a:pt x="2438" y="153619"/>
                              </a:lnTo>
                              <a:lnTo>
                                <a:pt x="3658" y="147828"/>
                              </a:lnTo>
                              <a:lnTo>
                                <a:pt x="4877" y="142342"/>
                              </a:lnTo>
                              <a:lnTo>
                                <a:pt x="5791" y="136246"/>
                              </a:lnTo>
                              <a:lnTo>
                                <a:pt x="7010" y="130759"/>
                              </a:lnTo>
                              <a:lnTo>
                                <a:pt x="7620" y="124968"/>
                              </a:lnTo>
                              <a:lnTo>
                                <a:pt x="8534" y="119177"/>
                              </a:lnTo>
                              <a:lnTo>
                                <a:pt x="9144" y="113691"/>
                              </a:lnTo>
                              <a:lnTo>
                                <a:pt x="9754" y="107595"/>
                              </a:lnTo>
                              <a:lnTo>
                                <a:pt x="9754" y="101804"/>
                              </a:lnTo>
                              <a:lnTo>
                                <a:pt x="9144" y="96013"/>
                              </a:lnTo>
                              <a:lnTo>
                                <a:pt x="170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90" name="Shape 109590"/>
                      <wps:cNvSpPr/>
                      <wps:spPr>
                        <a:xfrm>
                          <a:off x="119786" y="0"/>
                          <a:ext cx="246583" cy="248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83" h="248717">
                              <a:moveTo>
                                <a:pt x="9449" y="0"/>
                              </a:moveTo>
                              <a:lnTo>
                                <a:pt x="38100" y="0"/>
                              </a:lnTo>
                              <a:lnTo>
                                <a:pt x="38710" y="6706"/>
                              </a:lnTo>
                              <a:lnTo>
                                <a:pt x="38710" y="21641"/>
                              </a:lnTo>
                              <a:lnTo>
                                <a:pt x="38100" y="29871"/>
                              </a:lnTo>
                              <a:lnTo>
                                <a:pt x="37795" y="38100"/>
                              </a:lnTo>
                              <a:lnTo>
                                <a:pt x="37490" y="46634"/>
                              </a:lnTo>
                              <a:lnTo>
                                <a:pt x="36576" y="55779"/>
                              </a:lnTo>
                              <a:lnTo>
                                <a:pt x="35966" y="64313"/>
                              </a:lnTo>
                              <a:lnTo>
                                <a:pt x="35052" y="73152"/>
                              </a:lnTo>
                              <a:lnTo>
                                <a:pt x="34747" y="81992"/>
                              </a:lnTo>
                              <a:lnTo>
                                <a:pt x="33833" y="90526"/>
                              </a:lnTo>
                              <a:lnTo>
                                <a:pt x="33223" y="99061"/>
                              </a:lnTo>
                              <a:lnTo>
                                <a:pt x="32614" y="106985"/>
                              </a:lnTo>
                              <a:lnTo>
                                <a:pt x="32309" y="114300"/>
                              </a:lnTo>
                              <a:lnTo>
                                <a:pt x="32004" y="121310"/>
                              </a:lnTo>
                              <a:lnTo>
                                <a:pt x="32004" y="130150"/>
                              </a:lnTo>
                              <a:lnTo>
                                <a:pt x="31090" y="133503"/>
                              </a:lnTo>
                              <a:lnTo>
                                <a:pt x="30785" y="138379"/>
                              </a:lnTo>
                              <a:lnTo>
                                <a:pt x="29870" y="143256"/>
                              </a:lnTo>
                              <a:lnTo>
                                <a:pt x="28651" y="148743"/>
                              </a:lnTo>
                              <a:lnTo>
                                <a:pt x="28042" y="155143"/>
                              </a:lnTo>
                              <a:lnTo>
                                <a:pt x="26822" y="161849"/>
                              </a:lnTo>
                              <a:lnTo>
                                <a:pt x="25908" y="168555"/>
                              </a:lnTo>
                              <a:lnTo>
                                <a:pt x="25298" y="175565"/>
                              </a:lnTo>
                              <a:lnTo>
                                <a:pt x="24689" y="182271"/>
                              </a:lnTo>
                              <a:lnTo>
                                <a:pt x="24384" y="188671"/>
                              </a:lnTo>
                              <a:lnTo>
                                <a:pt x="24384" y="195073"/>
                              </a:lnTo>
                              <a:lnTo>
                                <a:pt x="24689" y="200559"/>
                              </a:lnTo>
                              <a:lnTo>
                                <a:pt x="25603" y="205740"/>
                              </a:lnTo>
                              <a:lnTo>
                                <a:pt x="26822" y="210007"/>
                              </a:lnTo>
                              <a:lnTo>
                                <a:pt x="28651" y="213055"/>
                              </a:lnTo>
                              <a:lnTo>
                                <a:pt x="27432" y="215494"/>
                              </a:lnTo>
                              <a:lnTo>
                                <a:pt x="28346" y="217932"/>
                              </a:lnTo>
                              <a:lnTo>
                                <a:pt x="31090" y="219761"/>
                              </a:lnTo>
                              <a:lnTo>
                                <a:pt x="35357" y="221285"/>
                              </a:lnTo>
                              <a:lnTo>
                                <a:pt x="41758" y="222809"/>
                              </a:lnTo>
                              <a:lnTo>
                                <a:pt x="48768" y="224028"/>
                              </a:lnTo>
                              <a:lnTo>
                                <a:pt x="57302" y="224943"/>
                              </a:lnTo>
                              <a:lnTo>
                                <a:pt x="66751" y="225552"/>
                              </a:lnTo>
                              <a:lnTo>
                                <a:pt x="76200" y="226162"/>
                              </a:lnTo>
                              <a:lnTo>
                                <a:pt x="86563" y="226162"/>
                              </a:lnTo>
                              <a:lnTo>
                                <a:pt x="97231" y="225552"/>
                              </a:lnTo>
                              <a:lnTo>
                                <a:pt x="107594" y="225247"/>
                              </a:lnTo>
                              <a:lnTo>
                                <a:pt x="117348" y="224028"/>
                              </a:lnTo>
                              <a:lnTo>
                                <a:pt x="126797" y="222809"/>
                              </a:lnTo>
                              <a:lnTo>
                                <a:pt x="135941" y="220980"/>
                              </a:lnTo>
                              <a:lnTo>
                                <a:pt x="143866" y="218847"/>
                              </a:lnTo>
                              <a:lnTo>
                                <a:pt x="158801" y="218847"/>
                              </a:lnTo>
                              <a:lnTo>
                                <a:pt x="163982" y="219456"/>
                              </a:lnTo>
                              <a:lnTo>
                                <a:pt x="169469" y="219456"/>
                              </a:lnTo>
                              <a:lnTo>
                                <a:pt x="175260" y="219761"/>
                              </a:lnTo>
                              <a:lnTo>
                                <a:pt x="181051" y="220066"/>
                              </a:lnTo>
                              <a:lnTo>
                                <a:pt x="186538" y="220676"/>
                              </a:lnTo>
                              <a:lnTo>
                                <a:pt x="192634" y="221285"/>
                              </a:lnTo>
                              <a:lnTo>
                                <a:pt x="198120" y="221590"/>
                              </a:lnTo>
                              <a:lnTo>
                                <a:pt x="203302" y="222504"/>
                              </a:lnTo>
                              <a:lnTo>
                                <a:pt x="207874" y="223419"/>
                              </a:lnTo>
                              <a:lnTo>
                                <a:pt x="212446" y="224028"/>
                              </a:lnTo>
                              <a:lnTo>
                                <a:pt x="215798" y="224943"/>
                              </a:lnTo>
                              <a:lnTo>
                                <a:pt x="246583" y="222200"/>
                              </a:lnTo>
                              <a:lnTo>
                                <a:pt x="246583" y="245364"/>
                              </a:lnTo>
                              <a:lnTo>
                                <a:pt x="241097" y="245670"/>
                              </a:lnTo>
                              <a:lnTo>
                                <a:pt x="235306" y="245974"/>
                              </a:lnTo>
                              <a:lnTo>
                                <a:pt x="228905" y="245974"/>
                              </a:lnTo>
                              <a:lnTo>
                                <a:pt x="222199" y="245670"/>
                              </a:lnTo>
                              <a:lnTo>
                                <a:pt x="215798" y="245364"/>
                              </a:lnTo>
                              <a:lnTo>
                                <a:pt x="209093" y="244755"/>
                              </a:lnTo>
                              <a:lnTo>
                                <a:pt x="202387" y="244145"/>
                              </a:lnTo>
                              <a:lnTo>
                                <a:pt x="195682" y="243231"/>
                              </a:lnTo>
                              <a:lnTo>
                                <a:pt x="189281" y="242621"/>
                              </a:lnTo>
                              <a:lnTo>
                                <a:pt x="182880" y="241707"/>
                              </a:lnTo>
                              <a:lnTo>
                                <a:pt x="176784" y="241402"/>
                              </a:lnTo>
                              <a:lnTo>
                                <a:pt x="171298" y="240488"/>
                              </a:lnTo>
                              <a:lnTo>
                                <a:pt x="165506" y="239878"/>
                              </a:lnTo>
                              <a:lnTo>
                                <a:pt x="160630" y="239268"/>
                              </a:lnTo>
                              <a:lnTo>
                                <a:pt x="155753" y="238964"/>
                              </a:lnTo>
                              <a:lnTo>
                                <a:pt x="151486" y="238964"/>
                              </a:lnTo>
                              <a:lnTo>
                                <a:pt x="149352" y="239268"/>
                              </a:lnTo>
                              <a:lnTo>
                                <a:pt x="146914" y="240183"/>
                              </a:lnTo>
                              <a:lnTo>
                                <a:pt x="143561" y="240792"/>
                              </a:lnTo>
                              <a:lnTo>
                                <a:pt x="138989" y="242012"/>
                              </a:lnTo>
                              <a:lnTo>
                                <a:pt x="134112" y="242926"/>
                              </a:lnTo>
                              <a:lnTo>
                                <a:pt x="128321" y="244145"/>
                              </a:lnTo>
                              <a:lnTo>
                                <a:pt x="122530" y="245364"/>
                              </a:lnTo>
                              <a:lnTo>
                                <a:pt x="116129" y="246279"/>
                              </a:lnTo>
                              <a:lnTo>
                                <a:pt x="109728" y="247193"/>
                              </a:lnTo>
                              <a:lnTo>
                                <a:pt x="103022" y="248107"/>
                              </a:lnTo>
                              <a:lnTo>
                                <a:pt x="96317" y="248413"/>
                              </a:lnTo>
                              <a:lnTo>
                                <a:pt x="89916" y="248717"/>
                              </a:lnTo>
                              <a:lnTo>
                                <a:pt x="77419" y="248717"/>
                              </a:lnTo>
                              <a:lnTo>
                                <a:pt x="71933" y="248107"/>
                              </a:lnTo>
                              <a:lnTo>
                                <a:pt x="65532" y="245670"/>
                              </a:lnTo>
                              <a:lnTo>
                                <a:pt x="58826" y="244145"/>
                              </a:lnTo>
                              <a:lnTo>
                                <a:pt x="52426" y="243231"/>
                              </a:lnTo>
                              <a:lnTo>
                                <a:pt x="46634" y="242926"/>
                              </a:lnTo>
                              <a:lnTo>
                                <a:pt x="40538" y="242926"/>
                              </a:lnTo>
                              <a:lnTo>
                                <a:pt x="34747" y="243231"/>
                              </a:lnTo>
                              <a:lnTo>
                                <a:pt x="29566" y="243536"/>
                              </a:lnTo>
                              <a:lnTo>
                                <a:pt x="24384" y="244450"/>
                              </a:lnTo>
                              <a:lnTo>
                                <a:pt x="19507" y="245364"/>
                              </a:lnTo>
                              <a:lnTo>
                                <a:pt x="15545" y="245974"/>
                              </a:lnTo>
                              <a:lnTo>
                                <a:pt x="12192" y="246279"/>
                              </a:lnTo>
                              <a:lnTo>
                                <a:pt x="6706" y="246279"/>
                              </a:lnTo>
                              <a:lnTo>
                                <a:pt x="4572" y="245670"/>
                              </a:lnTo>
                              <a:lnTo>
                                <a:pt x="3353" y="244450"/>
                              </a:lnTo>
                              <a:lnTo>
                                <a:pt x="3048" y="242621"/>
                              </a:lnTo>
                              <a:lnTo>
                                <a:pt x="3048" y="231953"/>
                              </a:lnTo>
                              <a:lnTo>
                                <a:pt x="2743" y="227991"/>
                              </a:lnTo>
                              <a:lnTo>
                                <a:pt x="2743" y="219456"/>
                              </a:lnTo>
                              <a:lnTo>
                                <a:pt x="2134" y="215189"/>
                              </a:lnTo>
                              <a:lnTo>
                                <a:pt x="2134" y="210313"/>
                              </a:lnTo>
                              <a:lnTo>
                                <a:pt x="1829" y="206045"/>
                              </a:lnTo>
                              <a:lnTo>
                                <a:pt x="1829" y="201778"/>
                              </a:lnTo>
                              <a:lnTo>
                                <a:pt x="1524" y="197510"/>
                              </a:lnTo>
                              <a:lnTo>
                                <a:pt x="914" y="193243"/>
                              </a:lnTo>
                              <a:lnTo>
                                <a:pt x="914" y="189586"/>
                              </a:lnTo>
                              <a:lnTo>
                                <a:pt x="610" y="185928"/>
                              </a:lnTo>
                              <a:lnTo>
                                <a:pt x="610" y="182576"/>
                              </a:lnTo>
                              <a:lnTo>
                                <a:pt x="305" y="179832"/>
                              </a:lnTo>
                              <a:lnTo>
                                <a:pt x="0" y="174041"/>
                              </a:lnTo>
                              <a:lnTo>
                                <a:pt x="0" y="168555"/>
                              </a:lnTo>
                              <a:lnTo>
                                <a:pt x="305" y="163068"/>
                              </a:lnTo>
                              <a:lnTo>
                                <a:pt x="610" y="157582"/>
                              </a:lnTo>
                              <a:lnTo>
                                <a:pt x="1524" y="152400"/>
                              </a:lnTo>
                              <a:lnTo>
                                <a:pt x="2134" y="146914"/>
                              </a:lnTo>
                              <a:lnTo>
                                <a:pt x="3353" y="141732"/>
                              </a:lnTo>
                              <a:lnTo>
                                <a:pt x="4267" y="136246"/>
                              </a:lnTo>
                              <a:lnTo>
                                <a:pt x="5486" y="131370"/>
                              </a:lnTo>
                              <a:lnTo>
                                <a:pt x="6096" y="126188"/>
                              </a:lnTo>
                              <a:lnTo>
                                <a:pt x="7315" y="121006"/>
                              </a:lnTo>
                              <a:lnTo>
                                <a:pt x="8230" y="115824"/>
                              </a:lnTo>
                              <a:lnTo>
                                <a:pt x="8534" y="110338"/>
                              </a:lnTo>
                              <a:lnTo>
                                <a:pt x="8839" y="105461"/>
                              </a:lnTo>
                              <a:lnTo>
                                <a:pt x="9449" y="99975"/>
                              </a:lnTo>
                              <a:lnTo>
                                <a:pt x="8839" y="94488"/>
                              </a:lnTo>
                              <a:lnTo>
                                <a:pt x="94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91" name="Shape 109591"/>
                      <wps:cNvSpPr/>
                      <wps:spPr>
                        <a:xfrm>
                          <a:off x="366370" y="294132"/>
                          <a:ext cx="6165851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5851" h="74981">
                              <a:moveTo>
                                <a:pt x="3159506" y="0"/>
                              </a:moveTo>
                              <a:lnTo>
                                <a:pt x="3226943" y="0"/>
                              </a:lnTo>
                              <a:lnTo>
                                <a:pt x="3318637" y="915"/>
                              </a:lnTo>
                              <a:lnTo>
                                <a:pt x="3435096" y="2439"/>
                              </a:lnTo>
                              <a:lnTo>
                                <a:pt x="3563747" y="4267"/>
                              </a:lnTo>
                              <a:lnTo>
                                <a:pt x="3710686" y="6400"/>
                              </a:lnTo>
                              <a:lnTo>
                                <a:pt x="3863594" y="9144"/>
                              </a:lnTo>
                              <a:lnTo>
                                <a:pt x="4029202" y="11887"/>
                              </a:lnTo>
                              <a:lnTo>
                                <a:pt x="4194302" y="14630"/>
                              </a:lnTo>
                              <a:lnTo>
                                <a:pt x="4353433" y="17678"/>
                              </a:lnTo>
                              <a:lnTo>
                                <a:pt x="4512564" y="20421"/>
                              </a:lnTo>
                              <a:lnTo>
                                <a:pt x="4665853" y="22860"/>
                              </a:lnTo>
                              <a:lnTo>
                                <a:pt x="4800600" y="24994"/>
                              </a:lnTo>
                              <a:lnTo>
                                <a:pt x="4922774" y="27127"/>
                              </a:lnTo>
                              <a:lnTo>
                                <a:pt x="5033137" y="28651"/>
                              </a:lnTo>
                              <a:lnTo>
                                <a:pt x="5112766" y="29566"/>
                              </a:lnTo>
                              <a:lnTo>
                                <a:pt x="5167884" y="29870"/>
                              </a:lnTo>
                              <a:lnTo>
                                <a:pt x="5265674" y="29566"/>
                              </a:lnTo>
                              <a:lnTo>
                                <a:pt x="5351653" y="28346"/>
                              </a:lnTo>
                              <a:lnTo>
                                <a:pt x="5431282" y="27127"/>
                              </a:lnTo>
                              <a:lnTo>
                                <a:pt x="5498593" y="25603"/>
                              </a:lnTo>
                              <a:lnTo>
                                <a:pt x="5553456" y="23470"/>
                              </a:lnTo>
                              <a:lnTo>
                                <a:pt x="5608574" y="21336"/>
                              </a:lnTo>
                              <a:lnTo>
                                <a:pt x="5657724" y="19202"/>
                              </a:lnTo>
                              <a:lnTo>
                                <a:pt x="5706745" y="16459"/>
                              </a:lnTo>
                              <a:lnTo>
                                <a:pt x="5749418" y="14021"/>
                              </a:lnTo>
                              <a:lnTo>
                                <a:pt x="5798566" y="11887"/>
                              </a:lnTo>
                              <a:lnTo>
                                <a:pt x="5841492" y="9449"/>
                              </a:lnTo>
                              <a:lnTo>
                                <a:pt x="5896356" y="7010"/>
                              </a:lnTo>
                              <a:lnTo>
                                <a:pt x="5951475" y="5182"/>
                              </a:lnTo>
                              <a:lnTo>
                                <a:pt x="6012815" y="3657"/>
                              </a:lnTo>
                              <a:lnTo>
                                <a:pt x="6086221" y="2133"/>
                              </a:lnTo>
                              <a:lnTo>
                                <a:pt x="6165851" y="915"/>
                              </a:lnTo>
                              <a:lnTo>
                                <a:pt x="6165851" y="69494"/>
                              </a:lnTo>
                              <a:lnTo>
                                <a:pt x="4904487" y="71018"/>
                              </a:lnTo>
                              <a:lnTo>
                                <a:pt x="4775962" y="68885"/>
                              </a:lnTo>
                              <a:lnTo>
                                <a:pt x="4647312" y="67666"/>
                              </a:lnTo>
                              <a:lnTo>
                                <a:pt x="4525010" y="66142"/>
                              </a:lnTo>
                              <a:lnTo>
                                <a:pt x="4402582" y="64922"/>
                              </a:lnTo>
                              <a:lnTo>
                                <a:pt x="4292219" y="64312"/>
                              </a:lnTo>
                              <a:lnTo>
                                <a:pt x="4182110" y="63398"/>
                              </a:lnTo>
                              <a:lnTo>
                                <a:pt x="4090162" y="63094"/>
                              </a:lnTo>
                              <a:lnTo>
                                <a:pt x="4004437" y="62788"/>
                              </a:lnTo>
                              <a:lnTo>
                                <a:pt x="3894455" y="62788"/>
                              </a:lnTo>
                              <a:lnTo>
                                <a:pt x="3833114" y="63398"/>
                              </a:lnTo>
                              <a:lnTo>
                                <a:pt x="3765804" y="64312"/>
                              </a:lnTo>
                              <a:lnTo>
                                <a:pt x="3698494" y="64922"/>
                              </a:lnTo>
                              <a:lnTo>
                                <a:pt x="3631057" y="65837"/>
                              </a:lnTo>
                              <a:lnTo>
                                <a:pt x="3557651" y="67056"/>
                              </a:lnTo>
                              <a:lnTo>
                                <a:pt x="3484118" y="68275"/>
                              </a:lnTo>
                              <a:lnTo>
                                <a:pt x="3416808" y="69494"/>
                              </a:lnTo>
                              <a:lnTo>
                                <a:pt x="3343402" y="70409"/>
                              </a:lnTo>
                              <a:lnTo>
                                <a:pt x="3275965" y="71628"/>
                              </a:lnTo>
                              <a:lnTo>
                                <a:pt x="3202559" y="72847"/>
                              </a:lnTo>
                              <a:lnTo>
                                <a:pt x="3141218" y="73761"/>
                              </a:lnTo>
                              <a:lnTo>
                                <a:pt x="3073908" y="74371"/>
                              </a:lnTo>
                              <a:lnTo>
                                <a:pt x="3018790" y="74981"/>
                              </a:lnTo>
                              <a:lnTo>
                                <a:pt x="2963545" y="74981"/>
                              </a:lnTo>
                              <a:lnTo>
                                <a:pt x="2890139" y="74066"/>
                              </a:lnTo>
                              <a:lnTo>
                                <a:pt x="2840990" y="72542"/>
                              </a:lnTo>
                              <a:lnTo>
                                <a:pt x="2798318" y="69799"/>
                              </a:lnTo>
                              <a:lnTo>
                                <a:pt x="2743200" y="66751"/>
                              </a:lnTo>
                              <a:lnTo>
                                <a:pt x="2675890" y="63398"/>
                              </a:lnTo>
                              <a:lnTo>
                                <a:pt x="2565527" y="60351"/>
                              </a:lnTo>
                              <a:lnTo>
                                <a:pt x="2418588" y="57912"/>
                              </a:lnTo>
                              <a:lnTo>
                                <a:pt x="2204339" y="56388"/>
                              </a:lnTo>
                              <a:lnTo>
                                <a:pt x="2112518" y="56083"/>
                              </a:lnTo>
                              <a:lnTo>
                                <a:pt x="2020824" y="56083"/>
                              </a:lnTo>
                              <a:lnTo>
                                <a:pt x="1916557" y="56388"/>
                              </a:lnTo>
                              <a:lnTo>
                                <a:pt x="1812671" y="57302"/>
                              </a:lnTo>
                              <a:lnTo>
                                <a:pt x="1708404" y="58521"/>
                              </a:lnTo>
                              <a:lnTo>
                                <a:pt x="1604518" y="59436"/>
                              </a:lnTo>
                              <a:lnTo>
                                <a:pt x="1500251" y="60655"/>
                              </a:lnTo>
                              <a:lnTo>
                                <a:pt x="1396238" y="62179"/>
                              </a:lnTo>
                              <a:lnTo>
                                <a:pt x="1298194" y="63398"/>
                              </a:lnTo>
                              <a:lnTo>
                                <a:pt x="1206373" y="64922"/>
                              </a:lnTo>
                              <a:lnTo>
                                <a:pt x="1114679" y="66142"/>
                              </a:lnTo>
                              <a:lnTo>
                                <a:pt x="1034796" y="67361"/>
                              </a:lnTo>
                              <a:lnTo>
                                <a:pt x="961390" y="68275"/>
                              </a:lnTo>
                              <a:lnTo>
                                <a:pt x="900049" y="68885"/>
                              </a:lnTo>
                              <a:lnTo>
                                <a:pt x="851281" y="69494"/>
                              </a:lnTo>
                              <a:lnTo>
                                <a:pt x="808355" y="69494"/>
                              </a:lnTo>
                              <a:lnTo>
                                <a:pt x="594106" y="67666"/>
                              </a:lnTo>
                              <a:lnTo>
                                <a:pt x="416357" y="67361"/>
                              </a:lnTo>
                              <a:lnTo>
                                <a:pt x="275539" y="67361"/>
                              </a:lnTo>
                              <a:lnTo>
                                <a:pt x="165506" y="67666"/>
                              </a:lnTo>
                              <a:lnTo>
                                <a:pt x="92050" y="68580"/>
                              </a:lnTo>
                              <a:lnTo>
                                <a:pt x="36881" y="69494"/>
                              </a:lnTo>
                              <a:lnTo>
                                <a:pt x="12497" y="69799"/>
                              </a:lnTo>
                              <a:lnTo>
                                <a:pt x="0" y="69799"/>
                              </a:lnTo>
                              <a:lnTo>
                                <a:pt x="0" y="1524"/>
                              </a:lnTo>
                              <a:lnTo>
                                <a:pt x="783971" y="4267"/>
                              </a:lnTo>
                              <a:lnTo>
                                <a:pt x="863473" y="4876"/>
                              </a:lnTo>
                              <a:lnTo>
                                <a:pt x="949198" y="5486"/>
                              </a:lnTo>
                              <a:lnTo>
                                <a:pt x="1028700" y="6400"/>
                              </a:lnTo>
                              <a:lnTo>
                                <a:pt x="1114679" y="7620"/>
                              </a:lnTo>
                              <a:lnTo>
                                <a:pt x="1194181" y="8534"/>
                              </a:lnTo>
                              <a:lnTo>
                                <a:pt x="1279906" y="10363"/>
                              </a:lnTo>
                              <a:lnTo>
                                <a:pt x="1359408" y="11278"/>
                              </a:lnTo>
                              <a:lnTo>
                                <a:pt x="1445006" y="13106"/>
                              </a:lnTo>
                              <a:lnTo>
                                <a:pt x="1524635" y="14630"/>
                              </a:lnTo>
                              <a:lnTo>
                                <a:pt x="1610614" y="15849"/>
                              </a:lnTo>
                              <a:lnTo>
                                <a:pt x="1690116" y="16764"/>
                              </a:lnTo>
                              <a:lnTo>
                                <a:pt x="1769618" y="17983"/>
                              </a:lnTo>
                              <a:lnTo>
                                <a:pt x="1849247" y="19202"/>
                              </a:lnTo>
                              <a:lnTo>
                                <a:pt x="1922653" y="19507"/>
                              </a:lnTo>
                              <a:lnTo>
                                <a:pt x="2002282" y="20421"/>
                              </a:lnTo>
                              <a:lnTo>
                                <a:pt x="2075688" y="20421"/>
                              </a:lnTo>
                              <a:lnTo>
                                <a:pt x="2161667" y="20117"/>
                              </a:lnTo>
                              <a:lnTo>
                                <a:pt x="2241169" y="19507"/>
                              </a:lnTo>
                              <a:lnTo>
                                <a:pt x="2326894" y="18897"/>
                              </a:lnTo>
                              <a:lnTo>
                                <a:pt x="2406396" y="17678"/>
                              </a:lnTo>
                              <a:lnTo>
                                <a:pt x="2479802" y="16154"/>
                              </a:lnTo>
                              <a:lnTo>
                                <a:pt x="2559431" y="14630"/>
                              </a:lnTo>
                              <a:lnTo>
                                <a:pt x="2626741" y="12497"/>
                              </a:lnTo>
                              <a:lnTo>
                                <a:pt x="2700274" y="10973"/>
                              </a:lnTo>
                              <a:lnTo>
                                <a:pt x="2767584" y="9144"/>
                              </a:lnTo>
                              <a:lnTo>
                                <a:pt x="2834894" y="7620"/>
                              </a:lnTo>
                              <a:lnTo>
                                <a:pt x="2896235" y="5486"/>
                              </a:lnTo>
                              <a:lnTo>
                                <a:pt x="2957449" y="3963"/>
                              </a:lnTo>
                              <a:lnTo>
                                <a:pt x="3012694" y="2743"/>
                              </a:lnTo>
                              <a:lnTo>
                                <a:pt x="3067812" y="1524"/>
                              </a:lnTo>
                              <a:lnTo>
                                <a:pt x="3116580" y="305"/>
                              </a:lnTo>
                              <a:lnTo>
                                <a:pt x="31595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92" name="Shape 109592"/>
                      <wps:cNvSpPr/>
                      <wps:spPr>
                        <a:xfrm>
                          <a:off x="366370" y="221285"/>
                          <a:ext cx="6165851" cy="24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5851" h="24689">
                              <a:moveTo>
                                <a:pt x="3116580" y="0"/>
                              </a:moveTo>
                              <a:lnTo>
                                <a:pt x="3226943" y="0"/>
                              </a:lnTo>
                              <a:lnTo>
                                <a:pt x="3318637" y="305"/>
                              </a:lnTo>
                              <a:lnTo>
                                <a:pt x="3435096" y="915"/>
                              </a:lnTo>
                              <a:lnTo>
                                <a:pt x="3563747" y="1219"/>
                              </a:lnTo>
                              <a:lnTo>
                                <a:pt x="3710686" y="2134"/>
                              </a:lnTo>
                              <a:lnTo>
                                <a:pt x="3863594" y="2743"/>
                              </a:lnTo>
                              <a:lnTo>
                                <a:pt x="4029202" y="3658"/>
                              </a:lnTo>
                              <a:lnTo>
                                <a:pt x="4194302" y="4267"/>
                              </a:lnTo>
                              <a:lnTo>
                                <a:pt x="4353433" y="5182"/>
                              </a:lnTo>
                              <a:lnTo>
                                <a:pt x="4512564" y="5791"/>
                              </a:lnTo>
                              <a:lnTo>
                                <a:pt x="4665853" y="6706"/>
                              </a:lnTo>
                              <a:lnTo>
                                <a:pt x="4800600" y="7010"/>
                              </a:lnTo>
                              <a:lnTo>
                                <a:pt x="4922774" y="7925"/>
                              </a:lnTo>
                              <a:lnTo>
                                <a:pt x="5033137" y="8230"/>
                              </a:lnTo>
                              <a:lnTo>
                                <a:pt x="5112766" y="8534"/>
                              </a:lnTo>
                              <a:lnTo>
                                <a:pt x="5265674" y="8534"/>
                              </a:lnTo>
                              <a:lnTo>
                                <a:pt x="5351653" y="8230"/>
                              </a:lnTo>
                              <a:lnTo>
                                <a:pt x="5431282" y="7925"/>
                              </a:lnTo>
                              <a:lnTo>
                                <a:pt x="5498593" y="7620"/>
                              </a:lnTo>
                              <a:lnTo>
                                <a:pt x="5553456" y="6706"/>
                              </a:lnTo>
                              <a:lnTo>
                                <a:pt x="5608574" y="6401"/>
                              </a:lnTo>
                              <a:lnTo>
                                <a:pt x="5657724" y="5486"/>
                              </a:lnTo>
                              <a:lnTo>
                                <a:pt x="5706745" y="4877"/>
                              </a:lnTo>
                              <a:lnTo>
                                <a:pt x="5749418" y="3963"/>
                              </a:lnTo>
                              <a:lnTo>
                                <a:pt x="5798566" y="3048"/>
                              </a:lnTo>
                              <a:lnTo>
                                <a:pt x="5841492" y="2743"/>
                              </a:lnTo>
                              <a:lnTo>
                                <a:pt x="5896356" y="2134"/>
                              </a:lnTo>
                              <a:lnTo>
                                <a:pt x="5951475" y="1219"/>
                              </a:lnTo>
                              <a:lnTo>
                                <a:pt x="6012815" y="915"/>
                              </a:lnTo>
                              <a:lnTo>
                                <a:pt x="6086221" y="305"/>
                              </a:lnTo>
                              <a:lnTo>
                                <a:pt x="6165851" y="0"/>
                              </a:lnTo>
                              <a:lnTo>
                                <a:pt x="6165851" y="20727"/>
                              </a:lnTo>
                              <a:lnTo>
                                <a:pt x="4904487" y="24079"/>
                              </a:lnTo>
                              <a:lnTo>
                                <a:pt x="4775962" y="23470"/>
                              </a:lnTo>
                              <a:lnTo>
                                <a:pt x="4647312" y="22860"/>
                              </a:lnTo>
                              <a:lnTo>
                                <a:pt x="4525010" y="21641"/>
                              </a:lnTo>
                              <a:lnTo>
                                <a:pt x="4402582" y="20727"/>
                              </a:lnTo>
                              <a:lnTo>
                                <a:pt x="4292219" y="20117"/>
                              </a:lnTo>
                              <a:lnTo>
                                <a:pt x="4182110" y="19203"/>
                              </a:lnTo>
                              <a:lnTo>
                                <a:pt x="4090162" y="18593"/>
                              </a:lnTo>
                              <a:lnTo>
                                <a:pt x="3894455" y="18593"/>
                              </a:lnTo>
                              <a:lnTo>
                                <a:pt x="3833114" y="18898"/>
                              </a:lnTo>
                              <a:lnTo>
                                <a:pt x="3771900" y="19203"/>
                              </a:lnTo>
                              <a:lnTo>
                                <a:pt x="3704590" y="19203"/>
                              </a:lnTo>
                              <a:lnTo>
                                <a:pt x="3631057" y="19507"/>
                              </a:lnTo>
                              <a:lnTo>
                                <a:pt x="3563747" y="20117"/>
                              </a:lnTo>
                              <a:lnTo>
                                <a:pt x="3490214" y="20422"/>
                              </a:lnTo>
                              <a:lnTo>
                                <a:pt x="3416808" y="20727"/>
                              </a:lnTo>
                              <a:lnTo>
                                <a:pt x="3343402" y="21336"/>
                              </a:lnTo>
                              <a:lnTo>
                                <a:pt x="3275965" y="21641"/>
                              </a:lnTo>
                              <a:lnTo>
                                <a:pt x="3208655" y="21641"/>
                              </a:lnTo>
                              <a:lnTo>
                                <a:pt x="3141218" y="21946"/>
                              </a:lnTo>
                              <a:lnTo>
                                <a:pt x="3073908" y="22251"/>
                              </a:lnTo>
                              <a:lnTo>
                                <a:pt x="2963545" y="22251"/>
                              </a:lnTo>
                              <a:lnTo>
                                <a:pt x="2890139" y="21946"/>
                              </a:lnTo>
                              <a:lnTo>
                                <a:pt x="2840990" y="21641"/>
                              </a:lnTo>
                              <a:lnTo>
                                <a:pt x="2798318" y="20727"/>
                              </a:lnTo>
                              <a:lnTo>
                                <a:pt x="2743200" y="20117"/>
                              </a:lnTo>
                              <a:lnTo>
                                <a:pt x="2675890" y="18898"/>
                              </a:lnTo>
                              <a:lnTo>
                                <a:pt x="2565527" y="17983"/>
                              </a:lnTo>
                              <a:lnTo>
                                <a:pt x="2418588" y="17374"/>
                              </a:lnTo>
                              <a:lnTo>
                                <a:pt x="2204339" y="16764"/>
                              </a:lnTo>
                              <a:lnTo>
                                <a:pt x="2020824" y="16764"/>
                              </a:lnTo>
                              <a:lnTo>
                                <a:pt x="1928749" y="17374"/>
                              </a:lnTo>
                              <a:lnTo>
                                <a:pt x="1830959" y="17679"/>
                              </a:lnTo>
                              <a:lnTo>
                                <a:pt x="1732788" y="17983"/>
                              </a:lnTo>
                              <a:lnTo>
                                <a:pt x="1641094" y="18898"/>
                              </a:lnTo>
                              <a:lnTo>
                                <a:pt x="1543177" y="19507"/>
                              </a:lnTo>
                              <a:lnTo>
                                <a:pt x="1451102" y="20422"/>
                              </a:lnTo>
                              <a:lnTo>
                                <a:pt x="1359408" y="21336"/>
                              </a:lnTo>
                              <a:lnTo>
                                <a:pt x="1273810" y="21946"/>
                              </a:lnTo>
                              <a:lnTo>
                                <a:pt x="1194181" y="22860"/>
                              </a:lnTo>
                              <a:lnTo>
                                <a:pt x="1120775" y="23165"/>
                              </a:lnTo>
                              <a:lnTo>
                                <a:pt x="1053338" y="24079"/>
                              </a:lnTo>
                              <a:lnTo>
                                <a:pt x="992124" y="24385"/>
                              </a:lnTo>
                              <a:lnTo>
                                <a:pt x="943102" y="24689"/>
                              </a:lnTo>
                              <a:lnTo>
                                <a:pt x="900049" y="24689"/>
                              </a:lnTo>
                              <a:lnTo>
                                <a:pt x="722630" y="24689"/>
                              </a:lnTo>
                              <a:lnTo>
                                <a:pt x="588010" y="24385"/>
                              </a:lnTo>
                              <a:lnTo>
                                <a:pt x="483718" y="24079"/>
                              </a:lnTo>
                              <a:lnTo>
                                <a:pt x="398069" y="23165"/>
                              </a:lnTo>
                              <a:lnTo>
                                <a:pt x="312420" y="23165"/>
                              </a:lnTo>
                              <a:lnTo>
                                <a:pt x="226771" y="22860"/>
                              </a:lnTo>
                              <a:lnTo>
                                <a:pt x="128626" y="23165"/>
                              </a:lnTo>
                              <a:lnTo>
                                <a:pt x="0" y="24385"/>
                              </a:lnTo>
                              <a:lnTo>
                                <a:pt x="0" y="1219"/>
                              </a:lnTo>
                              <a:lnTo>
                                <a:pt x="973582" y="1219"/>
                              </a:lnTo>
                              <a:lnTo>
                                <a:pt x="1053338" y="1524"/>
                              </a:lnTo>
                              <a:lnTo>
                                <a:pt x="1139063" y="1524"/>
                              </a:lnTo>
                              <a:lnTo>
                                <a:pt x="1218565" y="2134"/>
                              </a:lnTo>
                              <a:lnTo>
                                <a:pt x="1304290" y="2134"/>
                              </a:lnTo>
                              <a:lnTo>
                                <a:pt x="1383792" y="2439"/>
                              </a:lnTo>
                              <a:lnTo>
                                <a:pt x="1469771" y="2439"/>
                              </a:lnTo>
                              <a:lnTo>
                                <a:pt x="1555369" y="2743"/>
                              </a:lnTo>
                              <a:lnTo>
                                <a:pt x="1634998" y="3048"/>
                              </a:lnTo>
                              <a:lnTo>
                                <a:pt x="1714500" y="3048"/>
                              </a:lnTo>
                              <a:lnTo>
                                <a:pt x="1800098" y="3658"/>
                              </a:lnTo>
                              <a:lnTo>
                                <a:pt x="1879981" y="3658"/>
                              </a:lnTo>
                              <a:lnTo>
                                <a:pt x="1953514" y="3963"/>
                              </a:lnTo>
                              <a:lnTo>
                                <a:pt x="2271649" y="3963"/>
                              </a:lnTo>
                              <a:lnTo>
                                <a:pt x="2351278" y="3658"/>
                              </a:lnTo>
                              <a:lnTo>
                                <a:pt x="2430780" y="3658"/>
                              </a:lnTo>
                              <a:lnTo>
                                <a:pt x="2504567" y="3048"/>
                              </a:lnTo>
                              <a:lnTo>
                                <a:pt x="2577973" y="2743"/>
                              </a:lnTo>
                              <a:lnTo>
                                <a:pt x="2645410" y="2439"/>
                              </a:lnTo>
                              <a:lnTo>
                                <a:pt x="2718816" y="2134"/>
                              </a:lnTo>
                              <a:lnTo>
                                <a:pt x="2780030" y="1524"/>
                              </a:lnTo>
                              <a:lnTo>
                                <a:pt x="2840990" y="1524"/>
                              </a:lnTo>
                              <a:lnTo>
                                <a:pt x="2902331" y="1219"/>
                              </a:lnTo>
                              <a:lnTo>
                                <a:pt x="2963545" y="915"/>
                              </a:lnTo>
                              <a:lnTo>
                                <a:pt x="3012694" y="305"/>
                              </a:lnTo>
                              <a:lnTo>
                                <a:pt x="3067812" y="305"/>
                              </a:lnTo>
                              <a:lnTo>
                                <a:pt x="3116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93" name="Shape 109593"/>
                      <wps:cNvSpPr/>
                      <wps:spPr>
                        <a:xfrm>
                          <a:off x="6532220" y="0"/>
                          <a:ext cx="370586" cy="364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86" h="364237">
                              <a:moveTo>
                                <a:pt x="295910" y="0"/>
                              </a:moveTo>
                              <a:lnTo>
                                <a:pt x="359918" y="0"/>
                              </a:lnTo>
                              <a:lnTo>
                                <a:pt x="361188" y="101194"/>
                              </a:lnTo>
                              <a:lnTo>
                                <a:pt x="360807" y="106985"/>
                              </a:lnTo>
                              <a:lnTo>
                                <a:pt x="360807" y="112776"/>
                              </a:lnTo>
                              <a:lnTo>
                                <a:pt x="361188" y="118263"/>
                              </a:lnTo>
                              <a:lnTo>
                                <a:pt x="361696" y="123749"/>
                              </a:lnTo>
                              <a:lnTo>
                                <a:pt x="362712" y="129540"/>
                              </a:lnTo>
                              <a:lnTo>
                                <a:pt x="363855" y="135027"/>
                              </a:lnTo>
                              <a:lnTo>
                                <a:pt x="364489" y="140513"/>
                              </a:lnTo>
                              <a:lnTo>
                                <a:pt x="365760" y="146000"/>
                              </a:lnTo>
                              <a:lnTo>
                                <a:pt x="366902" y="152095"/>
                              </a:lnTo>
                              <a:lnTo>
                                <a:pt x="368173" y="157582"/>
                              </a:lnTo>
                              <a:lnTo>
                                <a:pt x="369062" y="163373"/>
                              </a:lnTo>
                              <a:lnTo>
                                <a:pt x="369697" y="169164"/>
                              </a:lnTo>
                              <a:lnTo>
                                <a:pt x="370586" y="174955"/>
                              </a:lnTo>
                              <a:lnTo>
                                <a:pt x="370586" y="187147"/>
                              </a:lnTo>
                              <a:lnTo>
                                <a:pt x="369951" y="193549"/>
                              </a:lnTo>
                              <a:lnTo>
                                <a:pt x="369697" y="197816"/>
                              </a:lnTo>
                              <a:lnTo>
                                <a:pt x="369315" y="204216"/>
                              </a:lnTo>
                              <a:lnTo>
                                <a:pt x="368426" y="212751"/>
                              </a:lnTo>
                              <a:lnTo>
                                <a:pt x="367792" y="222504"/>
                              </a:lnTo>
                              <a:lnTo>
                                <a:pt x="366902" y="233782"/>
                              </a:lnTo>
                              <a:lnTo>
                                <a:pt x="366268" y="246279"/>
                              </a:lnTo>
                              <a:lnTo>
                                <a:pt x="365378" y="259385"/>
                              </a:lnTo>
                              <a:lnTo>
                                <a:pt x="364489" y="272492"/>
                              </a:lnTo>
                              <a:lnTo>
                                <a:pt x="363601" y="285903"/>
                              </a:lnTo>
                              <a:lnTo>
                                <a:pt x="362712" y="299009"/>
                              </a:lnTo>
                              <a:lnTo>
                                <a:pt x="361696" y="311506"/>
                              </a:lnTo>
                              <a:lnTo>
                                <a:pt x="361442" y="322783"/>
                              </a:lnTo>
                              <a:lnTo>
                                <a:pt x="360807" y="333452"/>
                              </a:lnTo>
                              <a:lnTo>
                                <a:pt x="360172" y="341986"/>
                              </a:lnTo>
                              <a:lnTo>
                                <a:pt x="359918" y="348692"/>
                              </a:lnTo>
                              <a:lnTo>
                                <a:pt x="359918" y="352959"/>
                              </a:lnTo>
                              <a:lnTo>
                                <a:pt x="359028" y="355397"/>
                              </a:lnTo>
                              <a:lnTo>
                                <a:pt x="357124" y="356312"/>
                              </a:lnTo>
                              <a:lnTo>
                                <a:pt x="354457" y="356921"/>
                              </a:lnTo>
                              <a:lnTo>
                                <a:pt x="350139" y="356921"/>
                              </a:lnTo>
                              <a:lnTo>
                                <a:pt x="345313" y="356312"/>
                              </a:lnTo>
                              <a:lnTo>
                                <a:pt x="339471" y="355702"/>
                              </a:lnTo>
                              <a:lnTo>
                                <a:pt x="332739" y="354483"/>
                              </a:lnTo>
                              <a:lnTo>
                                <a:pt x="326136" y="353264"/>
                              </a:lnTo>
                              <a:lnTo>
                                <a:pt x="318135" y="352654"/>
                              </a:lnTo>
                              <a:lnTo>
                                <a:pt x="310514" y="351434"/>
                              </a:lnTo>
                              <a:lnTo>
                                <a:pt x="302640" y="350520"/>
                              </a:lnTo>
                              <a:lnTo>
                                <a:pt x="294386" y="350216"/>
                              </a:lnTo>
                              <a:lnTo>
                                <a:pt x="286131" y="350520"/>
                              </a:lnTo>
                              <a:lnTo>
                                <a:pt x="277876" y="351434"/>
                              </a:lnTo>
                              <a:lnTo>
                                <a:pt x="270001" y="352959"/>
                              </a:lnTo>
                              <a:lnTo>
                                <a:pt x="262382" y="355397"/>
                              </a:lnTo>
                              <a:lnTo>
                                <a:pt x="256286" y="356007"/>
                              </a:lnTo>
                              <a:lnTo>
                                <a:pt x="248920" y="356921"/>
                              </a:lnTo>
                              <a:lnTo>
                                <a:pt x="241935" y="357226"/>
                              </a:lnTo>
                              <a:lnTo>
                                <a:pt x="227584" y="357226"/>
                              </a:lnTo>
                              <a:lnTo>
                                <a:pt x="219964" y="356921"/>
                              </a:lnTo>
                              <a:lnTo>
                                <a:pt x="212725" y="356921"/>
                              </a:lnTo>
                              <a:lnTo>
                                <a:pt x="205359" y="356007"/>
                              </a:lnTo>
                              <a:lnTo>
                                <a:pt x="198627" y="355702"/>
                              </a:lnTo>
                              <a:lnTo>
                                <a:pt x="192277" y="355397"/>
                              </a:lnTo>
                              <a:lnTo>
                                <a:pt x="186817" y="354483"/>
                              </a:lnTo>
                              <a:lnTo>
                                <a:pt x="181610" y="354178"/>
                              </a:lnTo>
                              <a:lnTo>
                                <a:pt x="177292" y="353568"/>
                              </a:lnTo>
                              <a:lnTo>
                                <a:pt x="173736" y="352959"/>
                              </a:lnTo>
                              <a:lnTo>
                                <a:pt x="171196" y="352959"/>
                              </a:lnTo>
                              <a:lnTo>
                                <a:pt x="170052" y="352654"/>
                              </a:lnTo>
                              <a:lnTo>
                                <a:pt x="164592" y="351740"/>
                              </a:lnTo>
                              <a:lnTo>
                                <a:pt x="157226" y="351740"/>
                              </a:lnTo>
                              <a:lnTo>
                                <a:pt x="148082" y="352044"/>
                              </a:lnTo>
                              <a:lnTo>
                                <a:pt x="138049" y="352959"/>
                              </a:lnTo>
                              <a:lnTo>
                                <a:pt x="126492" y="353568"/>
                              </a:lnTo>
                              <a:lnTo>
                                <a:pt x="114300" y="354788"/>
                              </a:lnTo>
                              <a:lnTo>
                                <a:pt x="101473" y="356312"/>
                              </a:lnTo>
                              <a:lnTo>
                                <a:pt x="88011" y="357531"/>
                              </a:lnTo>
                              <a:lnTo>
                                <a:pt x="74930" y="359055"/>
                              </a:lnTo>
                              <a:lnTo>
                                <a:pt x="61849" y="360883"/>
                              </a:lnTo>
                              <a:lnTo>
                                <a:pt x="49022" y="361798"/>
                              </a:lnTo>
                              <a:lnTo>
                                <a:pt x="36830" y="363017"/>
                              </a:lnTo>
                              <a:lnTo>
                                <a:pt x="25526" y="363931"/>
                              </a:lnTo>
                              <a:lnTo>
                                <a:pt x="15748" y="364237"/>
                              </a:lnTo>
                              <a:lnTo>
                                <a:pt x="6985" y="364237"/>
                              </a:lnTo>
                              <a:lnTo>
                                <a:pt x="0" y="363931"/>
                              </a:lnTo>
                              <a:lnTo>
                                <a:pt x="0" y="295047"/>
                              </a:lnTo>
                              <a:lnTo>
                                <a:pt x="106934" y="303886"/>
                              </a:lnTo>
                              <a:lnTo>
                                <a:pt x="110871" y="303276"/>
                              </a:lnTo>
                              <a:lnTo>
                                <a:pt x="116077" y="302362"/>
                              </a:lnTo>
                              <a:lnTo>
                                <a:pt x="121920" y="302058"/>
                              </a:lnTo>
                              <a:lnTo>
                                <a:pt x="128524" y="301752"/>
                              </a:lnTo>
                              <a:lnTo>
                                <a:pt x="135636" y="301143"/>
                              </a:lnTo>
                              <a:lnTo>
                                <a:pt x="143510" y="300838"/>
                              </a:lnTo>
                              <a:lnTo>
                                <a:pt x="151384" y="300533"/>
                              </a:lnTo>
                              <a:lnTo>
                                <a:pt x="159003" y="300533"/>
                              </a:lnTo>
                              <a:lnTo>
                                <a:pt x="167259" y="299924"/>
                              </a:lnTo>
                              <a:lnTo>
                                <a:pt x="175260" y="299924"/>
                              </a:lnTo>
                              <a:lnTo>
                                <a:pt x="182880" y="299619"/>
                              </a:lnTo>
                              <a:lnTo>
                                <a:pt x="189864" y="299619"/>
                              </a:lnTo>
                              <a:lnTo>
                                <a:pt x="195961" y="299314"/>
                              </a:lnTo>
                              <a:lnTo>
                                <a:pt x="202057" y="299314"/>
                              </a:lnTo>
                              <a:lnTo>
                                <a:pt x="206628" y="299009"/>
                              </a:lnTo>
                              <a:lnTo>
                                <a:pt x="210312" y="298400"/>
                              </a:lnTo>
                              <a:lnTo>
                                <a:pt x="216915" y="297790"/>
                              </a:lnTo>
                              <a:lnTo>
                                <a:pt x="224282" y="296571"/>
                              </a:lnTo>
                              <a:lnTo>
                                <a:pt x="232537" y="295047"/>
                              </a:lnTo>
                              <a:lnTo>
                                <a:pt x="241681" y="293522"/>
                              </a:lnTo>
                              <a:lnTo>
                                <a:pt x="251078" y="291389"/>
                              </a:lnTo>
                              <a:lnTo>
                                <a:pt x="260603" y="289561"/>
                              </a:lnTo>
                              <a:lnTo>
                                <a:pt x="270001" y="287427"/>
                              </a:lnTo>
                              <a:lnTo>
                                <a:pt x="278892" y="285293"/>
                              </a:lnTo>
                              <a:lnTo>
                                <a:pt x="287020" y="282550"/>
                              </a:lnTo>
                              <a:lnTo>
                                <a:pt x="295021" y="280112"/>
                              </a:lnTo>
                              <a:lnTo>
                                <a:pt x="301751" y="277368"/>
                              </a:lnTo>
                              <a:lnTo>
                                <a:pt x="307848" y="274625"/>
                              </a:lnTo>
                              <a:lnTo>
                                <a:pt x="311403" y="271882"/>
                              </a:lnTo>
                              <a:lnTo>
                                <a:pt x="313944" y="269139"/>
                              </a:lnTo>
                              <a:lnTo>
                                <a:pt x="314198" y="266395"/>
                              </a:lnTo>
                              <a:lnTo>
                                <a:pt x="312674" y="263652"/>
                              </a:lnTo>
                              <a:lnTo>
                                <a:pt x="315087" y="259690"/>
                              </a:lnTo>
                              <a:lnTo>
                                <a:pt x="316357" y="254204"/>
                              </a:lnTo>
                              <a:lnTo>
                                <a:pt x="316992" y="247193"/>
                              </a:lnTo>
                              <a:lnTo>
                                <a:pt x="317500" y="238964"/>
                              </a:lnTo>
                              <a:lnTo>
                                <a:pt x="316992" y="229515"/>
                              </a:lnTo>
                              <a:lnTo>
                                <a:pt x="316611" y="219761"/>
                              </a:lnTo>
                              <a:lnTo>
                                <a:pt x="315468" y="209703"/>
                              </a:lnTo>
                              <a:lnTo>
                                <a:pt x="314198" y="199034"/>
                              </a:lnTo>
                              <a:lnTo>
                                <a:pt x="313309" y="188367"/>
                              </a:lnTo>
                              <a:lnTo>
                                <a:pt x="311403" y="178309"/>
                              </a:lnTo>
                              <a:lnTo>
                                <a:pt x="309880" y="168555"/>
                              </a:lnTo>
                              <a:lnTo>
                                <a:pt x="308737" y="159716"/>
                              </a:lnTo>
                              <a:lnTo>
                                <a:pt x="307848" y="152095"/>
                              </a:lnTo>
                              <a:lnTo>
                                <a:pt x="306577" y="145390"/>
                              </a:lnTo>
                              <a:lnTo>
                                <a:pt x="305943" y="140209"/>
                              </a:lnTo>
                              <a:lnTo>
                                <a:pt x="305689" y="137161"/>
                              </a:lnTo>
                              <a:lnTo>
                                <a:pt x="305689" y="130455"/>
                              </a:lnTo>
                              <a:lnTo>
                                <a:pt x="305308" y="122530"/>
                              </a:lnTo>
                              <a:lnTo>
                                <a:pt x="304419" y="114910"/>
                              </a:lnTo>
                              <a:lnTo>
                                <a:pt x="303784" y="106071"/>
                              </a:lnTo>
                              <a:lnTo>
                                <a:pt x="302895" y="97231"/>
                              </a:lnTo>
                              <a:lnTo>
                                <a:pt x="302006" y="88088"/>
                              </a:lnTo>
                              <a:lnTo>
                                <a:pt x="301117" y="78639"/>
                              </a:lnTo>
                              <a:lnTo>
                                <a:pt x="300227" y="68885"/>
                              </a:lnTo>
                              <a:lnTo>
                                <a:pt x="298958" y="59437"/>
                              </a:lnTo>
                              <a:lnTo>
                                <a:pt x="298323" y="50292"/>
                              </a:lnTo>
                              <a:lnTo>
                                <a:pt x="297434" y="40843"/>
                              </a:lnTo>
                              <a:lnTo>
                                <a:pt x="296545" y="31700"/>
                              </a:lnTo>
                              <a:lnTo>
                                <a:pt x="295910" y="23165"/>
                              </a:lnTo>
                              <a:lnTo>
                                <a:pt x="295910" y="14936"/>
                              </a:lnTo>
                              <a:lnTo>
                                <a:pt x="295656" y="7010"/>
                              </a:lnTo>
                              <a:lnTo>
                                <a:pt x="2959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94" name="Shape 109594"/>
                      <wps:cNvSpPr/>
                      <wps:spPr>
                        <a:xfrm>
                          <a:off x="6532220" y="0"/>
                          <a:ext cx="252602" cy="2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602" h="242926">
                              <a:moveTo>
                                <a:pt x="211836" y="0"/>
                              </a:moveTo>
                              <a:lnTo>
                                <a:pt x="237109" y="0"/>
                              </a:lnTo>
                              <a:lnTo>
                                <a:pt x="243205" y="93879"/>
                              </a:lnTo>
                              <a:lnTo>
                                <a:pt x="242824" y="99061"/>
                              </a:lnTo>
                              <a:lnTo>
                                <a:pt x="243205" y="104547"/>
                              </a:lnTo>
                              <a:lnTo>
                                <a:pt x="243205" y="109728"/>
                              </a:lnTo>
                              <a:lnTo>
                                <a:pt x="244094" y="114910"/>
                              </a:lnTo>
                              <a:lnTo>
                                <a:pt x="244728" y="119786"/>
                              </a:lnTo>
                              <a:lnTo>
                                <a:pt x="245618" y="124968"/>
                              </a:lnTo>
                              <a:lnTo>
                                <a:pt x="246888" y="130150"/>
                              </a:lnTo>
                              <a:lnTo>
                                <a:pt x="248031" y="135027"/>
                              </a:lnTo>
                              <a:lnTo>
                                <a:pt x="248920" y="140209"/>
                              </a:lnTo>
                              <a:lnTo>
                                <a:pt x="249936" y="145695"/>
                              </a:lnTo>
                              <a:lnTo>
                                <a:pt x="251078" y="150876"/>
                              </a:lnTo>
                              <a:lnTo>
                                <a:pt x="251714" y="156363"/>
                              </a:lnTo>
                              <a:lnTo>
                                <a:pt x="252349" y="161544"/>
                              </a:lnTo>
                              <a:lnTo>
                                <a:pt x="252602" y="167031"/>
                              </a:lnTo>
                              <a:lnTo>
                                <a:pt x="252602" y="172822"/>
                              </a:lnTo>
                              <a:lnTo>
                                <a:pt x="252349" y="178309"/>
                              </a:lnTo>
                              <a:lnTo>
                                <a:pt x="251714" y="184100"/>
                              </a:lnTo>
                              <a:lnTo>
                                <a:pt x="251078" y="191110"/>
                              </a:lnTo>
                              <a:lnTo>
                                <a:pt x="250825" y="199340"/>
                              </a:lnTo>
                              <a:lnTo>
                                <a:pt x="250189" y="207874"/>
                              </a:lnTo>
                              <a:lnTo>
                                <a:pt x="249936" y="216713"/>
                              </a:lnTo>
                              <a:lnTo>
                                <a:pt x="249555" y="225247"/>
                              </a:lnTo>
                              <a:lnTo>
                                <a:pt x="248920" y="232563"/>
                              </a:lnTo>
                              <a:lnTo>
                                <a:pt x="248920" y="239268"/>
                              </a:lnTo>
                              <a:lnTo>
                                <a:pt x="248412" y="242621"/>
                              </a:lnTo>
                              <a:lnTo>
                                <a:pt x="246252" y="242926"/>
                              </a:lnTo>
                              <a:lnTo>
                                <a:pt x="243205" y="241707"/>
                              </a:lnTo>
                              <a:lnTo>
                                <a:pt x="237998" y="239878"/>
                              </a:lnTo>
                              <a:lnTo>
                                <a:pt x="231013" y="237744"/>
                              </a:lnTo>
                              <a:lnTo>
                                <a:pt x="222758" y="236525"/>
                              </a:lnTo>
                              <a:lnTo>
                                <a:pt x="211836" y="237440"/>
                              </a:lnTo>
                              <a:lnTo>
                                <a:pt x="199263" y="240792"/>
                              </a:lnTo>
                              <a:lnTo>
                                <a:pt x="193167" y="241707"/>
                              </a:lnTo>
                              <a:lnTo>
                                <a:pt x="186817" y="242012"/>
                              </a:lnTo>
                              <a:lnTo>
                                <a:pt x="180086" y="242621"/>
                              </a:lnTo>
                              <a:lnTo>
                                <a:pt x="172720" y="242621"/>
                              </a:lnTo>
                              <a:lnTo>
                                <a:pt x="165735" y="242012"/>
                              </a:lnTo>
                              <a:lnTo>
                                <a:pt x="158750" y="241707"/>
                              </a:lnTo>
                              <a:lnTo>
                                <a:pt x="152019" y="241402"/>
                              </a:lnTo>
                              <a:lnTo>
                                <a:pt x="145288" y="240488"/>
                              </a:lnTo>
                              <a:lnTo>
                                <a:pt x="138684" y="240183"/>
                              </a:lnTo>
                              <a:lnTo>
                                <a:pt x="132842" y="239268"/>
                              </a:lnTo>
                              <a:lnTo>
                                <a:pt x="127381" y="238659"/>
                              </a:lnTo>
                              <a:lnTo>
                                <a:pt x="122427" y="238049"/>
                              </a:lnTo>
                              <a:lnTo>
                                <a:pt x="118872" y="237440"/>
                              </a:lnTo>
                              <a:lnTo>
                                <a:pt x="115443" y="237134"/>
                              </a:lnTo>
                              <a:lnTo>
                                <a:pt x="113664" y="236525"/>
                              </a:lnTo>
                              <a:lnTo>
                                <a:pt x="112395" y="236525"/>
                              </a:lnTo>
                              <a:lnTo>
                                <a:pt x="107569" y="236220"/>
                              </a:lnTo>
                              <a:lnTo>
                                <a:pt x="96520" y="236220"/>
                              </a:lnTo>
                              <a:lnTo>
                                <a:pt x="89915" y="236525"/>
                              </a:lnTo>
                              <a:lnTo>
                                <a:pt x="82803" y="237440"/>
                              </a:lnTo>
                              <a:lnTo>
                                <a:pt x="75564" y="237744"/>
                              </a:lnTo>
                              <a:lnTo>
                                <a:pt x="67564" y="238659"/>
                              </a:lnTo>
                              <a:lnTo>
                                <a:pt x="59689" y="239268"/>
                              </a:lnTo>
                              <a:lnTo>
                                <a:pt x="51435" y="240183"/>
                              </a:lnTo>
                              <a:lnTo>
                                <a:pt x="43180" y="240792"/>
                              </a:lnTo>
                              <a:lnTo>
                                <a:pt x="35306" y="241707"/>
                              </a:lnTo>
                              <a:lnTo>
                                <a:pt x="27432" y="242012"/>
                              </a:lnTo>
                              <a:lnTo>
                                <a:pt x="20065" y="242621"/>
                              </a:lnTo>
                              <a:lnTo>
                                <a:pt x="6350" y="242621"/>
                              </a:lnTo>
                              <a:lnTo>
                                <a:pt x="0" y="242012"/>
                              </a:lnTo>
                              <a:lnTo>
                                <a:pt x="0" y="221285"/>
                              </a:lnTo>
                              <a:lnTo>
                                <a:pt x="44196" y="223724"/>
                              </a:lnTo>
                              <a:lnTo>
                                <a:pt x="48133" y="222809"/>
                              </a:lnTo>
                              <a:lnTo>
                                <a:pt x="52705" y="222200"/>
                              </a:lnTo>
                              <a:lnTo>
                                <a:pt x="58165" y="221590"/>
                              </a:lnTo>
                              <a:lnTo>
                                <a:pt x="64897" y="220980"/>
                              </a:lnTo>
                              <a:lnTo>
                                <a:pt x="71882" y="220676"/>
                              </a:lnTo>
                              <a:lnTo>
                                <a:pt x="79501" y="220066"/>
                              </a:lnTo>
                              <a:lnTo>
                                <a:pt x="87122" y="219761"/>
                              </a:lnTo>
                              <a:lnTo>
                                <a:pt x="94996" y="219456"/>
                              </a:lnTo>
                              <a:lnTo>
                                <a:pt x="102615" y="218847"/>
                              </a:lnTo>
                              <a:lnTo>
                                <a:pt x="110236" y="218542"/>
                              </a:lnTo>
                              <a:lnTo>
                                <a:pt x="138684" y="218542"/>
                              </a:lnTo>
                              <a:lnTo>
                                <a:pt x="141351" y="218847"/>
                              </a:lnTo>
                              <a:lnTo>
                                <a:pt x="147447" y="220066"/>
                              </a:lnTo>
                              <a:lnTo>
                                <a:pt x="154432" y="220980"/>
                              </a:lnTo>
                              <a:lnTo>
                                <a:pt x="161544" y="221590"/>
                              </a:lnTo>
                              <a:lnTo>
                                <a:pt x="169164" y="222200"/>
                              </a:lnTo>
                              <a:lnTo>
                                <a:pt x="176784" y="222504"/>
                              </a:lnTo>
                              <a:lnTo>
                                <a:pt x="192277" y="222504"/>
                              </a:lnTo>
                              <a:lnTo>
                                <a:pt x="199263" y="222200"/>
                              </a:lnTo>
                              <a:lnTo>
                                <a:pt x="205994" y="221590"/>
                              </a:lnTo>
                              <a:lnTo>
                                <a:pt x="211836" y="220980"/>
                              </a:lnTo>
                              <a:lnTo>
                                <a:pt x="216915" y="219761"/>
                              </a:lnTo>
                              <a:lnTo>
                                <a:pt x="220980" y="218542"/>
                              </a:lnTo>
                              <a:lnTo>
                                <a:pt x="224027" y="217018"/>
                              </a:lnTo>
                              <a:lnTo>
                                <a:pt x="225171" y="215189"/>
                              </a:lnTo>
                              <a:lnTo>
                                <a:pt x="225171" y="213055"/>
                              </a:lnTo>
                              <a:lnTo>
                                <a:pt x="223012" y="210617"/>
                              </a:lnTo>
                              <a:lnTo>
                                <a:pt x="225551" y="207570"/>
                              </a:lnTo>
                              <a:lnTo>
                                <a:pt x="227076" y="203302"/>
                              </a:lnTo>
                              <a:lnTo>
                                <a:pt x="228219" y="198730"/>
                              </a:lnTo>
                              <a:lnTo>
                                <a:pt x="229108" y="193243"/>
                              </a:lnTo>
                              <a:lnTo>
                                <a:pt x="229489" y="186843"/>
                              </a:lnTo>
                              <a:lnTo>
                                <a:pt x="229489" y="180442"/>
                              </a:lnTo>
                              <a:lnTo>
                                <a:pt x="229108" y="174041"/>
                              </a:lnTo>
                              <a:lnTo>
                                <a:pt x="228600" y="167336"/>
                              </a:lnTo>
                              <a:lnTo>
                                <a:pt x="228219" y="160630"/>
                              </a:lnTo>
                              <a:lnTo>
                                <a:pt x="227584" y="153924"/>
                              </a:lnTo>
                              <a:lnTo>
                                <a:pt x="226695" y="147828"/>
                              </a:lnTo>
                              <a:lnTo>
                                <a:pt x="225806" y="142342"/>
                              </a:lnTo>
                              <a:lnTo>
                                <a:pt x="225551" y="137161"/>
                              </a:lnTo>
                              <a:lnTo>
                                <a:pt x="224917" y="132283"/>
                              </a:lnTo>
                              <a:lnTo>
                                <a:pt x="224282" y="128931"/>
                              </a:lnTo>
                              <a:lnTo>
                                <a:pt x="224282" y="120397"/>
                              </a:lnTo>
                              <a:lnTo>
                                <a:pt x="223647" y="113691"/>
                              </a:lnTo>
                              <a:lnTo>
                                <a:pt x="223012" y="106071"/>
                              </a:lnTo>
                              <a:lnTo>
                                <a:pt x="222123" y="98451"/>
                              </a:lnTo>
                              <a:lnTo>
                                <a:pt x="221234" y="90221"/>
                              </a:lnTo>
                              <a:lnTo>
                                <a:pt x="219964" y="81382"/>
                              </a:lnTo>
                              <a:lnTo>
                                <a:pt x="218439" y="72847"/>
                              </a:lnTo>
                              <a:lnTo>
                                <a:pt x="217297" y="64008"/>
                              </a:lnTo>
                              <a:lnTo>
                                <a:pt x="216026" y="55170"/>
                              </a:lnTo>
                              <a:lnTo>
                                <a:pt x="214884" y="46330"/>
                              </a:lnTo>
                              <a:lnTo>
                                <a:pt x="213614" y="37491"/>
                              </a:lnTo>
                              <a:lnTo>
                                <a:pt x="212978" y="29261"/>
                              </a:lnTo>
                              <a:lnTo>
                                <a:pt x="212089" y="21031"/>
                              </a:lnTo>
                              <a:lnTo>
                                <a:pt x="211836" y="13716"/>
                              </a:lnTo>
                              <a:lnTo>
                                <a:pt x="2118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7BD67F5" id="Group 109588" o:spid="_x0000_s1026" style="position:absolute;margin-left:26.1pt;margin-top:787.2pt;width:543.55pt;height:29.05pt;z-index:251681280;mso-position-horizontal-relative:page;mso-position-vertical-relative:page" coordsize="69028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">
              <v:shape id="Shape 109589" o:spid="_x0000_s1027" style="position:absolute;width:3663;height:3639;visibility:visible;mso-wrap-style:square;v-text-anchor:top" coordsize="366370,36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" path="m17069,l81991,r,14936l81382,22861r-1220,8534l78943,39929r-1524,8535l75590,57607r-1828,9145l72238,75895r-2134,8839l68580,93574r-1524,8535l65837,110338r-1219,7925l64313,125883r-610,6400l63398,135637r-304,4876l61874,147219r-1219,7924l59436,164288r-1524,9753l56693,184404r-1524,10669l53950,205740r-915,10364l52426,226162r,9144l52730,243536r915,7315l54864,256642r2134,3962l55474,263348r609,2743l58217,269139r3962,2743l67666,274625r7315,2743l82296,280112r8839,2438l100279,284683r9449,2439l119177,288951r9449,1828l137770,292304r8229,1524l153619,294437r6401,915l180137,295352r6705,-305l194462,294437r7316,-305l225552,294132r7620,305l240182,295047r6706,1219l252679,297180r5182,1829l261518,300838r104852,-5182l366370,363627r-7011,304l351130,363931r-10059,-304l330098,362712r-12192,-1219l305714,360274r-13106,-1524l279502,357226r-13107,-1524l253898,354178r-11887,-1219l230429,351740r-9754,-1220l211836,350216r-7010,-306l199034,350216r-914,l195986,350520r-3657,305l188062,351434r-5182,610l177089,352654r-6401,610l163982,353568r-7620,915l149047,354788r-7620,l133807,355397r-7315,-609l119177,354788r-6706,-610l106070,353264r-7315,-2439l91135,348997r-7925,-915l74981,348082r-7925,610l59131,349301r-7925,915l44196,351434r-7315,1220l30480,353568r-5486,915l19812,354788r-3962,l12802,354483r-1524,-1219l10363,350825r,-4572l10058,339548r-304,-8535l9144,320345,8534,308763,7620,296266,7010,282855,6096,269139,4877,255728,3962,242621,3353,230429,2438,218542r-609,-9754l1219,200254,914,193853,610,189891,,183795r,-6401l610,171298r304,-6096l1829,159410r609,-5791l3658,147828r1219,-5486l5791,136246r1219,-5487l7620,124968r914,-5791l9144,113691r610,-6096l9754,101804,9144,96013,17069,xe" fillcolor="#0070c0" stroked="f" strokeweight="0">
                <v:stroke miterlimit="83231f" joinstyle="miter"/>
                <v:path arrowok="t" textboxrect="0,0,366370,363931"/>
              </v:shape>
              <v:shape id="Shape 109590" o:spid="_x0000_s1028" style="position:absolute;left:1197;width:2466;height:2487;visibility:visible;mso-wrap-style:square;v-text-anchor:top" coordsize="246583,2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" path="m9449,l38100,r610,6706l38710,21641r-610,8230l37795,38100r-305,8534l36576,55779r-610,8534l35052,73152r-305,8840l33833,90526r-610,8535l32614,106985r-305,7315l32004,121310r,8840l31090,133503r-305,4876l29870,143256r-1219,5487l28042,155143r-1220,6706l25908,168555r-610,7010l24689,182271r-305,6400l24384,195073r305,5486l25603,205740r1219,4267l28651,213055r-1219,2439l28346,217932r2744,1829l35357,221285r6401,1524l48768,224028r8534,915l66751,225552r9449,610l86563,226162r10668,-610l107594,225247r9754,-1219l126797,222809r9144,-1829l143866,218847r14935,l163982,219456r5487,l175260,219761r5791,305l186538,220676r6096,609l198120,221590r5182,914l207874,223419r4572,609l215798,224943r30785,-2743l246583,245364r-5486,306l235306,245974r-6401,l222199,245670r-6401,-306l209093,244755r-6706,-610l195682,243231r-6401,-610l182880,241707r-6096,-305l171298,240488r-5792,-610l160630,239268r-4877,-304l151486,238964r-2134,304l146914,240183r-3353,609l138989,242012r-4877,914l128321,244145r-5791,1219l116129,246279r-6401,914l103022,248107r-6705,306l89916,248717r-12497,l71933,248107r-6401,-2437l58826,244145r-6400,-914l46634,242926r-6096,l34747,243231r-5181,305l24384,244450r-4877,914l15545,245974r-3353,305l6706,246279r-2134,-609l3353,244450r-305,-1829l3048,231953r-305,-3962l2743,219456r-609,-4267l2134,210313r-305,-4268l1829,201778r-305,-4268l914,193243r,-3657l610,185928r,-3352l305,179832,,174041r,-5486l305,163068r305,-5486l1524,152400r610,-5486l3353,141732r914,-5486l5486,131370r610,-5182l7315,121006r915,-5182l8534,110338r305,-4877l9449,99975,8839,94488,9449,xe" fillcolor="#0070c0" stroked="f" strokeweight="0">
                <v:stroke miterlimit="83231f" joinstyle="miter"/>
                <v:path arrowok="t" textboxrect="0,0,246583,248717"/>
              </v:shape>
              <v:shape id="Shape 109591" o:spid="_x0000_s1029" style="position:absolute;left:3663;top:2941;width:61659;height:750;visibility:visible;mso-wrap-style:square;v-text-anchor:top" coordsize="6165851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" path="m3159506,r67437,l3318637,915r116459,1524l3563747,4267r146939,2133l3863594,9144r165608,2743l4194302,14630r159131,3048l4512564,20421r153289,2439l4800600,24994r122174,2133l5033137,28651r79629,915l5167884,29870r97790,-304l5351653,28346r79629,-1219l5498593,25603r54863,-2133l5608574,21336r49150,-2134l5706745,16459r42673,-2438l5798566,11887r42926,-2438l5896356,7010r55119,-1828l6012815,3657r73406,-1524l6165851,915r,68579l4904487,71018,4775962,68885,4647312,67666,4525010,66142,4402582,64922r-110363,-610l4182110,63398r-91948,-304l4004437,62788r-109982,l3833114,63398r-67310,914l3698494,64922r-67437,915l3557651,67056r-73533,1219l3416808,69494r-73406,915l3275965,71628r-73406,1219l3141218,73761r-67310,610l3018790,74981r-55245,l2890139,74066r-49149,-1524l2798318,69799r-55118,-3048l2675890,63398,2565527,60351,2418588,57912,2204339,56388r-91821,-305l2020824,56083r-104267,305l1812671,57302r-104267,1219l1604518,59436r-104267,1219l1396238,62179r-98044,1219l1206373,64922r-91694,1220l1034796,67361r-73406,914l900049,68885r-48768,609l808355,69494,594106,67666,416357,67361r-140818,l165506,67666r-73456,914l36881,69494r-24384,305l,69799,,1524,783971,4267r79502,609l949198,5486r79502,914l1114679,7620r79502,914l1279906,10363r79502,915l1445006,13106r79629,1524l1610614,15849r79502,915l1769618,17983r79629,1219l1922653,19507r79629,914l2075688,20421r85979,-304l2241169,19507r85725,-610l2406396,17678r73406,-1524l2559431,14630r67310,-2133l2700274,10973r67310,-1829l2834894,7620r61341,-2134l2957449,3963r55245,-1220l3067812,1524,3116580,305,3159506,xe" fillcolor="#0070c0" stroked="f" strokeweight="0">
                <v:stroke miterlimit="83231f" joinstyle="miter"/>
                <v:path arrowok="t" textboxrect="0,0,6165851,74981"/>
              </v:shape>
              <v:shape id="Shape 109592" o:spid="_x0000_s1030" style="position:absolute;left:3663;top:2212;width:61659;height:247;visibility:visible;mso-wrap-style:square;v-text-anchor:top" coordsize="6165851,2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" path="m3116580,r110363,l3318637,305r116459,610l3563747,1219r146939,915l3863594,2743r165608,915l4194302,4267r159131,915l4512564,5791r153289,915l4800600,7010r122174,915l5033137,8230r79629,304l5265674,8534r85979,-304l5431282,7925r67311,-305l5553456,6706r55118,-305l5657724,5486r49021,-609l5749418,3963r49148,-915l5841492,2743r54864,-609l5951475,1219r61340,-304l6086221,305,6165851,r,20727l4904487,24079r-128525,-609l4647312,22860,4525010,21641r-122428,-914l4292219,20117r-110109,-914l4090162,18593r-195707,l3833114,18898r-61214,305l3704590,19203r-73533,304l3563747,20117r-73533,305l3416808,20727r-73406,609l3275965,21641r-67310,l3141218,21946r-67310,305l2963545,22251r-73406,-305l2840990,21641r-42672,-914l2743200,20117r-67310,-1219l2565527,17983r-146939,-609l2204339,16764r-183515,l1928749,17374r-97790,305l1732788,17983r-91694,915l1543177,19507r-92075,915l1359408,21336r-85598,610l1194181,22860r-73406,305l1053338,24079r-61214,306l943102,24689r-43053,l722630,24689,588010,24385,483718,24079r-85649,-914l312420,23165r-85649,-305l128626,23165,,24385,,1219r973582,l1053338,1524r85725,l1218565,2134r85725,l1383792,2439r85979,l1555369,2743r79629,305l1714500,3048r85598,610l1879981,3658r73533,305l2271649,3963r79629,-305l2430780,3658r73787,-610l2577973,2743r67437,-304l2718816,2134r61214,-610l2840990,1524r61341,-305l2963545,915r49149,-610l3067812,305,3116580,xe" fillcolor="#0070c0" stroked="f" strokeweight="0">
                <v:stroke miterlimit="83231f" joinstyle="miter"/>
                <v:path arrowok="t" textboxrect="0,0,6165851,24689"/>
              </v:shape>
              <v:shape id="Shape 109593" o:spid="_x0000_s1031" style="position:absolute;left:65322;width:3706;height:3642;visibility:visible;mso-wrap-style:square;v-text-anchor:top" coordsize="370586,36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" path="m295910,r64008,l361188,101194r-381,5791l360807,112776r381,5487l361696,123749r1016,5791l363855,135027r634,5486l365760,146000r1142,6095l368173,157582r889,5791l369697,169164r889,5791l370586,187147r-635,6402l369697,197816r-382,6400l368426,212751r-634,9753l366902,233782r-634,12497l365378,259385r-889,13107l363601,285903r-889,13106l361696,311506r-254,11277l360807,333452r-635,8534l359918,348692r,4267l359028,355397r-1904,915l354457,356921r-4318,l345313,356312r-5842,-610l332739,354483r-6603,-1219l318135,352654r-7621,-1220l302640,350520r-8254,-304l286131,350520r-8255,914l270001,352959r-7619,2438l256286,356007r-7366,914l241935,357226r-14351,l219964,356921r-7239,l205359,356007r-6732,-305l192277,355397r-5460,-914l181610,354178r-4318,-610l173736,352959r-2540,l170052,352654r-5460,-914l157226,351740r-9144,304l138049,352959r-11557,609l114300,354788r-12827,1524l88011,357531r-13081,1524l61849,360883r-12827,915l36830,363017r-11304,914l15748,364237r-8763,l,363931,,295047r106934,8839l110871,303276r5206,-914l121920,302058r6604,-306l135636,301143r7874,-305l151384,300533r7619,l167259,299924r8001,l182880,299619r6984,l195961,299314r6096,l206628,299009r3684,-609l216915,297790r7367,-1219l232537,295047r9144,-1525l251078,291389r9525,-1828l270001,287427r8891,-2134l287020,282550r8001,-2438l301751,277368r6097,-2743l311403,271882r2541,-2743l314198,266395r-1524,-2743l315087,259690r1270,-5486l316992,247193r508,-8229l316992,229515r-381,-9754l315468,209703r-1270,-10669l313309,188367r-1906,-10058l309880,168555r-1143,-8839l307848,152095r-1271,-6705l305943,140209r-254,-3048l305689,130455r-381,-7925l304419,114910r-635,-8839l302895,97231r-889,-9143l301117,78639r-890,-9754l298958,59437r-635,-9145l297434,40843r-889,-9143l295910,23165r,-8229l295656,7010,295910,xe" fillcolor="#0070c0" stroked="f" strokeweight="0">
                <v:stroke miterlimit="83231f" joinstyle="miter"/>
                <v:path arrowok="t" textboxrect="0,0,370586,364237"/>
              </v:shape>
              <v:shape id="Shape 109594" o:spid="_x0000_s1032" style="position:absolute;left:65322;width:2526;height:2429;visibility:visible;mso-wrap-style:square;v-text-anchor:top" coordsize="252602,2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" path="m211836,r25273,l243205,93879r-381,5182l243205,104547r,5181l244094,114910r634,4876l245618,124968r1270,5182l248031,135027r889,5182l249936,145695r1142,5181l251714,156363r635,5181l252602,167031r,5791l252349,178309r-635,5791l251078,191110r-253,8230l250189,207874r-253,8839l249555,225247r-635,7316l248920,239268r-508,3353l246252,242926r-3047,-1219l237998,239878r-6985,-2134l222758,236525r-10922,915l199263,240792r-6096,915l186817,242012r-6731,609l172720,242621r-6985,-609l158750,241707r-6731,-305l145288,240488r-6604,-305l132842,239268r-5461,-609l122427,238049r-3555,-609l115443,237134r-1779,-609l112395,236525r-4826,-305l96520,236220r-6605,305l82803,237440r-7239,304l67564,238659r-7875,609l51435,240183r-8255,609l35306,241707r-7874,305l20065,242621r-13715,l,242012,,221285r44196,2439l48133,222809r4572,-609l58165,221590r6732,-610l71882,220676r7619,-610l87122,219761r7874,-305l102615,218847r7621,-305l138684,218542r2667,305l147447,220066r6985,914l161544,221590r7620,610l176784,222504r15493,l199263,222200r6731,-610l211836,220980r5079,-1219l220980,218542r3047,-1524l225171,215189r,-2134l223012,210617r2539,-3047l227076,203302r1143,-4572l229108,193243r381,-6400l229489,180442r-381,-6401l228600,167336r-381,-6706l227584,153924r-889,-6096l225806,142342r-255,-5181l224917,132283r-635,-3352l224282,120397r-635,-6706l223012,106071r-889,-7620l221234,90221r-1270,-8839l218439,72847r-1142,-8839l216026,55170r-1142,-8840l213614,37491r-636,-8230l212089,21031r-253,-7315l211836,xe" fillcolor="#0070c0" stroked="f" strokeweight="0">
                <v:stroke miterlimit="83231f" joinstyle="miter"/>
                <v:path arrowok="t" textboxrect="0,0,252602,242926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8C3C7" w14:textId="77777777" w:rsidR="00135AA2" w:rsidRDefault="00135AA2" w:rsidP="003E730F">
    <w:pPr>
      <w:bidi w:val="0"/>
      <w:spacing w:line="283" w:lineRule="auto"/>
      <w:ind w:left="8608" w:right="424"/>
      <w:jc w:val="both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6FAD" w14:textId="77777777" w:rsidR="00135AA2" w:rsidRDefault="00135AA2" w:rsidP="007B6D40">
    <w:pPr>
      <w:bidi w:val="0"/>
      <w:spacing w:line="283" w:lineRule="auto"/>
      <w:ind w:left="8608" w:right="424"/>
      <w:jc w:val="both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4D08" w14:textId="77777777" w:rsidR="00CD704A" w:rsidRDefault="00CD704A">
      <w:r>
        <w:separator/>
      </w:r>
    </w:p>
  </w:footnote>
  <w:footnote w:type="continuationSeparator" w:id="0">
    <w:p w14:paraId="041B97EF" w14:textId="77777777" w:rsidR="00CD704A" w:rsidRDefault="00CD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08AE9" w14:textId="77777777" w:rsidR="00135AA2" w:rsidRDefault="00135AA2">
    <w:pPr>
      <w:bidi w:val="0"/>
      <w:spacing w:after="33"/>
      <w:ind w:left="78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06DE982B" wp14:editId="24805D19">
              <wp:simplePos x="0" y="0"/>
              <wp:positionH relativeFrom="page">
                <wp:posOffset>329489</wp:posOffset>
              </wp:positionH>
              <wp:positionV relativeFrom="page">
                <wp:posOffset>330962</wp:posOffset>
              </wp:positionV>
              <wp:extent cx="6901257" cy="367030"/>
              <wp:effectExtent l="0" t="0" r="0" b="0"/>
              <wp:wrapSquare wrapText="bothSides"/>
              <wp:docPr id="109565" name="Group 109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1257" cy="367030"/>
                        <a:chOff x="0" y="0"/>
                        <a:chExt cx="6901257" cy="367030"/>
                      </a:xfrm>
                    </wpg:grpSpPr>
                    <wps:wsp>
                      <wps:cNvPr id="109566" name="Shape 109566"/>
                      <wps:cNvSpPr/>
                      <wps:spPr>
                        <a:xfrm>
                          <a:off x="0" y="4572"/>
                          <a:ext cx="368503" cy="362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503" h="362458">
                              <a:moveTo>
                                <a:pt x="353263" y="0"/>
                              </a:moveTo>
                              <a:lnTo>
                                <a:pt x="361493" y="0"/>
                              </a:lnTo>
                              <a:lnTo>
                                <a:pt x="368503" y="635"/>
                              </a:lnTo>
                              <a:lnTo>
                                <a:pt x="368503" y="69596"/>
                              </a:lnTo>
                              <a:lnTo>
                                <a:pt x="265481" y="60706"/>
                              </a:lnTo>
                              <a:lnTo>
                                <a:pt x="261518" y="61595"/>
                              </a:lnTo>
                              <a:lnTo>
                                <a:pt x="256337" y="62230"/>
                              </a:lnTo>
                              <a:lnTo>
                                <a:pt x="250241" y="62865"/>
                              </a:lnTo>
                              <a:lnTo>
                                <a:pt x="243535" y="63119"/>
                              </a:lnTo>
                              <a:lnTo>
                                <a:pt x="236525" y="63500"/>
                              </a:lnTo>
                              <a:lnTo>
                                <a:pt x="228600" y="63754"/>
                              </a:lnTo>
                              <a:lnTo>
                                <a:pt x="220675" y="64389"/>
                              </a:lnTo>
                              <a:lnTo>
                                <a:pt x="212750" y="64389"/>
                              </a:lnTo>
                              <a:lnTo>
                                <a:pt x="204521" y="64643"/>
                              </a:lnTo>
                              <a:lnTo>
                                <a:pt x="196596" y="64643"/>
                              </a:lnTo>
                              <a:lnTo>
                                <a:pt x="188976" y="65024"/>
                              </a:lnTo>
                              <a:lnTo>
                                <a:pt x="181966" y="65024"/>
                              </a:lnTo>
                              <a:lnTo>
                                <a:pt x="175565" y="65532"/>
                              </a:lnTo>
                              <a:lnTo>
                                <a:pt x="169774" y="65532"/>
                              </a:lnTo>
                              <a:lnTo>
                                <a:pt x="164897" y="65913"/>
                              </a:lnTo>
                              <a:lnTo>
                                <a:pt x="161239" y="66167"/>
                              </a:lnTo>
                              <a:lnTo>
                                <a:pt x="154534" y="67056"/>
                              </a:lnTo>
                              <a:lnTo>
                                <a:pt x="147218" y="68326"/>
                              </a:lnTo>
                              <a:lnTo>
                                <a:pt x="138684" y="69850"/>
                              </a:lnTo>
                              <a:lnTo>
                                <a:pt x="129540" y="71374"/>
                              </a:lnTo>
                              <a:lnTo>
                                <a:pt x="120091" y="73533"/>
                              </a:lnTo>
                              <a:lnTo>
                                <a:pt x="110642" y="75311"/>
                              </a:lnTo>
                              <a:lnTo>
                                <a:pt x="101194" y="77470"/>
                              </a:lnTo>
                              <a:lnTo>
                                <a:pt x="92050" y="79629"/>
                              </a:lnTo>
                              <a:lnTo>
                                <a:pt x="83820" y="82296"/>
                              </a:lnTo>
                              <a:lnTo>
                                <a:pt x="75895" y="84836"/>
                              </a:lnTo>
                              <a:lnTo>
                                <a:pt x="69190" y="87503"/>
                              </a:lnTo>
                              <a:lnTo>
                                <a:pt x="63703" y="90297"/>
                              </a:lnTo>
                              <a:lnTo>
                                <a:pt x="59131" y="92964"/>
                              </a:lnTo>
                              <a:lnTo>
                                <a:pt x="56998" y="96012"/>
                              </a:lnTo>
                              <a:lnTo>
                                <a:pt x="56388" y="98806"/>
                              </a:lnTo>
                              <a:lnTo>
                                <a:pt x="58217" y="101600"/>
                              </a:lnTo>
                              <a:lnTo>
                                <a:pt x="55778" y="105537"/>
                              </a:lnTo>
                              <a:lnTo>
                                <a:pt x="54559" y="110998"/>
                              </a:lnTo>
                              <a:lnTo>
                                <a:pt x="53645" y="117983"/>
                              </a:lnTo>
                              <a:lnTo>
                                <a:pt x="53340" y="126238"/>
                              </a:lnTo>
                              <a:lnTo>
                                <a:pt x="53645" y="136017"/>
                              </a:lnTo>
                              <a:lnTo>
                                <a:pt x="54254" y="145796"/>
                              </a:lnTo>
                              <a:lnTo>
                                <a:pt x="55169" y="156083"/>
                              </a:lnTo>
                              <a:lnTo>
                                <a:pt x="56388" y="166751"/>
                              </a:lnTo>
                              <a:lnTo>
                                <a:pt x="57607" y="177419"/>
                              </a:lnTo>
                              <a:lnTo>
                                <a:pt x="59131" y="187833"/>
                              </a:lnTo>
                              <a:lnTo>
                                <a:pt x="60960" y="197231"/>
                              </a:lnTo>
                              <a:lnTo>
                                <a:pt x="62179" y="206375"/>
                              </a:lnTo>
                              <a:lnTo>
                                <a:pt x="63094" y="214376"/>
                              </a:lnTo>
                              <a:lnTo>
                                <a:pt x="64313" y="220980"/>
                              </a:lnTo>
                              <a:lnTo>
                                <a:pt x="64922" y="226187"/>
                              </a:lnTo>
                              <a:lnTo>
                                <a:pt x="65227" y="229235"/>
                              </a:lnTo>
                              <a:lnTo>
                                <a:pt x="65532" y="235966"/>
                              </a:lnTo>
                              <a:lnTo>
                                <a:pt x="66446" y="243586"/>
                              </a:lnTo>
                              <a:lnTo>
                                <a:pt x="67970" y="251460"/>
                              </a:lnTo>
                              <a:lnTo>
                                <a:pt x="69494" y="259715"/>
                              </a:lnTo>
                              <a:lnTo>
                                <a:pt x="71933" y="268224"/>
                              </a:lnTo>
                              <a:lnTo>
                                <a:pt x="73762" y="277114"/>
                              </a:lnTo>
                              <a:lnTo>
                                <a:pt x="76200" y="286258"/>
                              </a:lnTo>
                              <a:lnTo>
                                <a:pt x="78943" y="295402"/>
                              </a:lnTo>
                              <a:lnTo>
                                <a:pt x="81382" y="304546"/>
                              </a:lnTo>
                              <a:lnTo>
                                <a:pt x="83820" y="313436"/>
                              </a:lnTo>
                              <a:lnTo>
                                <a:pt x="85649" y="322580"/>
                              </a:lnTo>
                              <a:lnTo>
                                <a:pt x="87782" y="331343"/>
                              </a:lnTo>
                              <a:lnTo>
                                <a:pt x="89306" y="339598"/>
                              </a:lnTo>
                              <a:lnTo>
                                <a:pt x="90526" y="347853"/>
                              </a:lnTo>
                              <a:lnTo>
                                <a:pt x="90830" y="355473"/>
                              </a:lnTo>
                              <a:lnTo>
                                <a:pt x="90830" y="362458"/>
                              </a:lnTo>
                              <a:lnTo>
                                <a:pt x="31090" y="362458"/>
                              </a:lnTo>
                              <a:lnTo>
                                <a:pt x="9449" y="265557"/>
                              </a:lnTo>
                              <a:lnTo>
                                <a:pt x="9754" y="259715"/>
                              </a:lnTo>
                              <a:lnTo>
                                <a:pt x="9754" y="253619"/>
                              </a:lnTo>
                              <a:lnTo>
                                <a:pt x="9449" y="248158"/>
                              </a:lnTo>
                              <a:lnTo>
                                <a:pt x="8534" y="242697"/>
                              </a:lnTo>
                              <a:lnTo>
                                <a:pt x="7925" y="236855"/>
                              </a:lnTo>
                              <a:lnTo>
                                <a:pt x="6706" y="231140"/>
                              </a:lnTo>
                              <a:lnTo>
                                <a:pt x="5791" y="225552"/>
                              </a:lnTo>
                              <a:lnTo>
                                <a:pt x="4572" y="220091"/>
                              </a:lnTo>
                              <a:lnTo>
                                <a:pt x="3353" y="214376"/>
                              </a:lnTo>
                              <a:lnTo>
                                <a:pt x="2134" y="208534"/>
                              </a:lnTo>
                              <a:lnTo>
                                <a:pt x="1524" y="202692"/>
                              </a:lnTo>
                              <a:lnTo>
                                <a:pt x="610" y="196596"/>
                              </a:lnTo>
                              <a:lnTo>
                                <a:pt x="0" y="190881"/>
                              </a:lnTo>
                              <a:lnTo>
                                <a:pt x="0" y="178689"/>
                              </a:lnTo>
                              <a:lnTo>
                                <a:pt x="305" y="172212"/>
                              </a:lnTo>
                              <a:lnTo>
                                <a:pt x="610" y="168021"/>
                              </a:lnTo>
                              <a:lnTo>
                                <a:pt x="1219" y="161544"/>
                              </a:lnTo>
                              <a:lnTo>
                                <a:pt x="1829" y="152781"/>
                              </a:lnTo>
                              <a:lnTo>
                                <a:pt x="2743" y="143002"/>
                              </a:lnTo>
                              <a:lnTo>
                                <a:pt x="3353" y="131445"/>
                              </a:lnTo>
                              <a:lnTo>
                                <a:pt x="4267" y="118872"/>
                              </a:lnTo>
                              <a:lnTo>
                                <a:pt x="5182" y="105791"/>
                              </a:lnTo>
                              <a:lnTo>
                                <a:pt x="6096" y="92456"/>
                              </a:lnTo>
                              <a:lnTo>
                                <a:pt x="7010" y="78994"/>
                              </a:lnTo>
                              <a:lnTo>
                                <a:pt x="7925" y="65913"/>
                              </a:lnTo>
                              <a:lnTo>
                                <a:pt x="8534" y="53086"/>
                              </a:lnTo>
                              <a:lnTo>
                                <a:pt x="9449" y="41783"/>
                              </a:lnTo>
                              <a:lnTo>
                                <a:pt x="9754" y="31115"/>
                              </a:lnTo>
                              <a:lnTo>
                                <a:pt x="10058" y="22352"/>
                              </a:lnTo>
                              <a:lnTo>
                                <a:pt x="10668" y="15621"/>
                              </a:lnTo>
                              <a:lnTo>
                                <a:pt x="10668" y="11303"/>
                              </a:lnTo>
                              <a:lnTo>
                                <a:pt x="11278" y="8890"/>
                              </a:lnTo>
                              <a:lnTo>
                                <a:pt x="13411" y="7620"/>
                              </a:lnTo>
                              <a:lnTo>
                                <a:pt x="16154" y="7366"/>
                              </a:lnTo>
                              <a:lnTo>
                                <a:pt x="20422" y="7112"/>
                              </a:lnTo>
                              <a:lnTo>
                                <a:pt x="25298" y="7620"/>
                              </a:lnTo>
                              <a:lnTo>
                                <a:pt x="31090" y="8636"/>
                              </a:lnTo>
                              <a:lnTo>
                                <a:pt x="37795" y="9779"/>
                              </a:lnTo>
                              <a:lnTo>
                                <a:pt x="45110" y="10414"/>
                              </a:lnTo>
                              <a:lnTo>
                                <a:pt x="52426" y="11684"/>
                              </a:lnTo>
                              <a:lnTo>
                                <a:pt x="60350" y="12827"/>
                              </a:lnTo>
                              <a:lnTo>
                                <a:pt x="68275" y="13716"/>
                              </a:lnTo>
                              <a:lnTo>
                                <a:pt x="76810" y="14097"/>
                              </a:lnTo>
                              <a:lnTo>
                                <a:pt x="85039" y="13716"/>
                              </a:lnTo>
                              <a:lnTo>
                                <a:pt x="93269" y="12827"/>
                              </a:lnTo>
                              <a:lnTo>
                                <a:pt x="101194" y="11303"/>
                              </a:lnTo>
                              <a:lnTo>
                                <a:pt x="108814" y="8890"/>
                              </a:lnTo>
                              <a:lnTo>
                                <a:pt x="114910" y="8001"/>
                              </a:lnTo>
                              <a:lnTo>
                                <a:pt x="122225" y="7366"/>
                              </a:lnTo>
                              <a:lnTo>
                                <a:pt x="129235" y="7112"/>
                              </a:lnTo>
                              <a:lnTo>
                                <a:pt x="144170" y="7112"/>
                              </a:lnTo>
                              <a:lnTo>
                                <a:pt x="151790" y="7366"/>
                              </a:lnTo>
                              <a:lnTo>
                                <a:pt x="159410" y="7620"/>
                              </a:lnTo>
                              <a:lnTo>
                                <a:pt x="166421" y="8001"/>
                              </a:lnTo>
                              <a:lnTo>
                                <a:pt x="173126" y="8636"/>
                              </a:lnTo>
                              <a:lnTo>
                                <a:pt x="179527" y="9144"/>
                              </a:lnTo>
                              <a:lnTo>
                                <a:pt x="185318" y="9779"/>
                              </a:lnTo>
                              <a:lnTo>
                                <a:pt x="190500" y="10414"/>
                              </a:lnTo>
                              <a:lnTo>
                                <a:pt x="195072" y="10668"/>
                              </a:lnTo>
                              <a:lnTo>
                                <a:pt x="198120" y="11303"/>
                              </a:lnTo>
                              <a:lnTo>
                                <a:pt x="200558" y="11684"/>
                              </a:lnTo>
                              <a:lnTo>
                                <a:pt x="201778" y="11684"/>
                              </a:lnTo>
                              <a:lnTo>
                                <a:pt x="207264" y="11938"/>
                              </a:lnTo>
                              <a:lnTo>
                                <a:pt x="214274" y="11938"/>
                              </a:lnTo>
                              <a:lnTo>
                                <a:pt x="223114" y="11684"/>
                              </a:lnTo>
                              <a:lnTo>
                                <a:pt x="233477" y="11303"/>
                              </a:lnTo>
                              <a:lnTo>
                                <a:pt x="244450" y="10160"/>
                              </a:lnTo>
                              <a:lnTo>
                                <a:pt x="256337" y="8890"/>
                              </a:lnTo>
                              <a:lnTo>
                                <a:pt x="268834" y="7620"/>
                              </a:lnTo>
                              <a:lnTo>
                                <a:pt x="281940" y="6096"/>
                              </a:lnTo>
                              <a:lnTo>
                                <a:pt x="295046" y="4953"/>
                              </a:lnTo>
                              <a:lnTo>
                                <a:pt x="307848" y="3683"/>
                              </a:lnTo>
                              <a:lnTo>
                                <a:pt x="320345" y="2540"/>
                              </a:lnTo>
                              <a:lnTo>
                                <a:pt x="332232" y="1270"/>
                              </a:lnTo>
                              <a:lnTo>
                                <a:pt x="342900" y="635"/>
                              </a:lnTo>
                              <a:lnTo>
                                <a:pt x="3532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67" name="Shape 109567"/>
                      <wps:cNvSpPr/>
                      <wps:spPr>
                        <a:xfrm>
                          <a:off x="118567" y="127762"/>
                          <a:ext cx="249936" cy="239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936" h="239268">
                              <a:moveTo>
                                <a:pt x="6401" y="0"/>
                              </a:moveTo>
                              <a:lnTo>
                                <a:pt x="9449" y="1270"/>
                              </a:lnTo>
                              <a:lnTo>
                                <a:pt x="14630" y="3048"/>
                              </a:lnTo>
                              <a:lnTo>
                                <a:pt x="21946" y="5207"/>
                              </a:lnTo>
                              <a:lnTo>
                                <a:pt x="30480" y="6350"/>
                              </a:lnTo>
                              <a:lnTo>
                                <a:pt x="41148" y="5461"/>
                              </a:lnTo>
                              <a:lnTo>
                                <a:pt x="53950" y="2159"/>
                              </a:lnTo>
                              <a:lnTo>
                                <a:pt x="59741" y="1270"/>
                              </a:lnTo>
                              <a:lnTo>
                                <a:pt x="66446" y="889"/>
                              </a:lnTo>
                              <a:lnTo>
                                <a:pt x="73152" y="253"/>
                              </a:lnTo>
                              <a:lnTo>
                                <a:pt x="80467" y="253"/>
                              </a:lnTo>
                              <a:lnTo>
                                <a:pt x="87478" y="889"/>
                              </a:lnTo>
                              <a:lnTo>
                                <a:pt x="94488" y="1270"/>
                              </a:lnTo>
                              <a:lnTo>
                                <a:pt x="101194" y="1524"/>
                              </a:lnTo>
                              <a:lnTo>
                                <a:pt x="108509" y="2413"/>
                              </a:lnTo>
                              <a:lnTo>
                                <a:pt x="114910" y="2794"/>
                              </a:lnTo>
                              <a:lnTo>
                                <a:pt x="120701" y="3683"/>
                              </a:lnTo>
                              <a:lnTo>
                                <a:pt x="126187" y="4318"/>
                              </a:lnTo>
                              <a:lnTo>
                                <a:pt x="131064" y="4826"/>
                              </a:lnTo>
                              <a:lnTo>
                                <a:pt x="135026" y="5461"/>
                              </a:lnTo>
                              <a:lnTo>
                                <a:pt x="138074" y="6096"/>
                              </a:lnTo>
                              <a:lnTo>
                                <a:pt x="140208" y="6350"/>
                              </a:lnTo>
                              <a:lnTo>
                                <a:pt x="141427" y="6350"/>
                              </a:lnTo>
                              <a:lnTo>
                                <a:pt x="145694" y="6731"/>
                              </a:lnTo>
                              <a:lnTo>
                                <a:pt x="156667" y="6731"/>
                              </a:lnTo>
                              <a:lnTo>
                                <a:pt x="163068" y="6350"/>
                              </a:lnTo>
                              <a:lnTo>
                                <a:pt x="170078" y="5461"/>
                              </a:lnTo>
                              <a:lnTo>
                                <a:pt x="177394" y="5207"/>
                              </a:lnTo>
                              <a:lnTo>
                                <a:pt x="184709" y="4318"/>
                              </a:lnTo>
                              <a:lnTo>
                                <a:pt x="192329" y="3683"/>
                              </a:lnTo>
                              <a:lnTo>
                                <a:pt x="199949" y="2794"/>
                              </a:lnTo>
                              <a:lnTo>
                                <a:pt x="207874" y="2159"/>
                              </a:lnTo>
                              <a:lnTo>
                                <a:pt x="215189" y="1270"/>
                              </a:lnTo>
                              <a:lnTo>
                                <a:pt x="223114" y="889"/>
                              </a:lnTo>
                              <a:lnTo>
                                <a:pt x="230429" y="253"/>
                              </a:lnTo>
                              <a:lnTo>
                                <a:pt x="244145" y="253"/>
                              </a:lnTo>
                              <a:lnTo>
                                <a:pt x="249936" y="889"/>
                              </a:lnTo>
                              <a:lnTo>
                                <a:pt x="249936" y="21971"/>
                              </a:lnTo>
                              <a:lnTo>
                                <a:pt x="210007" y="19558"/>
                              </a:lnTo>
                              <a:lnTo>
                                <a:pt x="206045" y="20065"/>
                              </a:lnTo>
                              <a:lnTo>
                                <a:pt x="201473" y="21082"/>
                              </a:lnTo>
                              <a:lnTo>
                                <a:pt x="195986" y="21336"/>
                              </a:lnTo>
                              <a:lnTo>
                                <a:pt x="189281" y="22225"/>
                              </a:lnTo>
                              <a:lnTo>
                                <a:pt x="181966" y="22606"/>
                              </a:lnTo>
                              <a:lnTo>
                                <a:pt x="174650" y="22860"/>
                              </a:lnTo>
                              <a:lnTo>
                                <a:pt x="166726" y="23495"/>
                              </a:lnTo>
                              <a:lnTo>
                                <a:pt x="158801" y="23749"/>
                              </a:lnTo>
                              <a:lnTo>
                                <a:pt x="151181" y="24130"/>
                              </a:lnTo>
                              <a:lnTo>
                                <a:pt x="143256" y="24638"/>
                              </a:lnTo>
                              <a:lnTo>
                                <a:pt x="114910" y="24638"/>
                              </a:lnTo>
                              <a:lnTo>
                                <a:pt x="111862" y="24130"/>
                              </a:lnTo>
                              <a:lnTo>
                                <a:pt x="106070" y="22860"/>
                              </a:lnTo>
                              <a:lnTo>
                                <a:pt x="99060" y="22225"/>
                              </a:lnTo>
                              <a:lnTo>
                                <a:pt x="91745" y="21336"/>
                              </a:lnTo>
                              <a:lnTo>
                                <a:pt x="84430" y="21082"/>
                              </a:lnTo>
                              <a:lnTo>
                                <a:pt x="76505" y="20701"/>
                              </a:lnTo>
                              <a:lnTo>
                                <a:pt x="60960" y="20701"/>
                              </a:lnTo>
                              <a:lnTo>
                                <a:pt x="53950" y="21082"/>
                              </a:lnTo>
                              <a:lnTo>
                                <a:pt x="47244" y="21336"/>
                              </a:lnTo>
                              <a:lnTo>
                                <a:pt x="41148" y="22225"/>
                              </a:lnTo>
                              <a:lnTo>
                                <a:pt x="35966" y="23495"/>
                              </a:lnTo>
                              <a:lnTo>
                                <a:pt x="32004" y="24638"/>
                              </a:lnTo>
                              <a:lnTo>
                                <a:pt x="28956" y="26162"/>
                              </a:lnTo>
                              <a:lnTo>
                                <a:pt x="27737" y="28067"/>
                              </a:lnTo>
                              <a:lnTo>
                                <a:pt x="27737" y="30226"/>
                              </a:lnTo>
                              <a:lnTo>
                                <a:pt x="29566" y="32639"/>
                              </a:lnTo>
                              <a:lnTo>
                                <a:pt x="27432" y="35687"/>
                              </a:lnTo>
                              <a:lnTo>
                                <a:pt x="25603" y="39877"/>
                              </a:lnTo>
                              <a:lnTo>
                                <a:pt x="24689" y="44831"/>
                              </a:lnTo>
                              <a:lnTo>
                                <a:pt x="23774" y="50292"/>
                              </a:lnTo>
                              <a:lnTo>
                                <a:pt x="23470" y="56642"/>
                              </a:lnTo>
                              <a:lnTo>
                                <a:pt x="23470" y="62738"/>
                              </a:lnTo>
                              <a:lnTo>
                                <a:pt x="23774" y="69469"/>
                              </a:lnTo>
                              <a:lnTo>
                                <a:pt x="24079" y="76453"/>
                              </a:lnTo>
                              <a:lnTo>
                                <a:pt x="24689" y="83185"/>
                              </a:lnTo>
                              <a:lnTo>
                                <a:pt x="25298" y="89915"/>
                              </a:lnTo>
                              <a:lnTo>
                                <a:pt x="26213" y="96012"/>
                              </a:lnTo>
                              <a:lnTo>
                                <a:pt x="26822" y="101853"/>
                              </a:lnTo>
                              <a:lnTo>
                                <a:pt x="27432" y="106934"/>
                              </a:lnTo>
                              <a:lnTo>
                                <a:pt x="28042" y="111506"/>
                              </a:lnTo>
                              <a:lnTo>
                                <a:pt x="28651" y="115189"/>
                              </a:lnTo>
                              <a:lnTo>
                                <a:pt x="28651" y="123698"/>
                              </a:lnTo>
                              <a:lnTo>
                                <a:pt x="29261" y="130175"/>
                              </a:lnTo>
                              <a:lnTo>
                                <a:pt x="30175" y="137795"/>
                              </a:lnTo>
                              <a:lnTo>
                                <a:pt x="30785" y="145034"/>
                              </a:lnTo>
                              <a:lnTo>
                                <a:pt x="32004" y="153035"/>
                              </a:lnTo>
                              <a:lnTo>
                                <a:pt x="33223" y="160909"/>
                              </a:lnTo>
                              <a:lnTo>
                                <a:pt x="34442" y="169418"/>
                              </a:lnTo>
                              <a:lnTo>
                                <a:pt x="35966" y="177673"/>
                              </a:lnTo>
                              <a:lnTo>
                                <a:pt x="37186" y="185927"/>
                              </a:lnTo>
                              <a:lnTo>
                                <a:pt x="38405" y="194183"/>
                              </a:lnTo>
                              <a:lnTo>
                                <a:pt x="39624" y="202692"/>
                              </a:lnTo>
                              <a:lnTo>
                                <a:pt x="40843" y="210947"/>
                              </a:lnTo>
                              <a:lnTo>
                                <a:pt x="41453" y="218567"/>
                              </a:lnTo>
                              <a:lnTo>
                                <a:pt x="42062" y="225806"/>
                              </a:lnTo>
                              <a:lnTo>
                                <a:pt x="42062" y="239268"/>
                              </a:lnTo>
                              <a:lnTo>
                                <a:pt x="16764" y="239268"/>
                              </a:lnTo>
                              <a:lnTo>
                                <a:pt x="9449" y="150240"/>
                              </a:lnTo>
                              <a:lnTo>
                                <a:pt x="10058" y="145034"/>
                              </a:lnTo>
                              <a:lnTo>
                                <a:pt x="9449" y="139573"/>
                              </a:lnTo>
                              <a:lnTo>
                                <a:pt x="9449" y="134365"/>
                              </a:lnTo>
                              <a:lnTo>
                                <a:pt x="8839" y="129286"/>
                              </a:lnTo>
                              <a:lnTo>
                                <a:pt x="7925" y="124333"/>
                              </a:lnTo>
                              <a:lnTo>
                                <a:pt x="7010" y="119126"/>
                              </a:lnTo>
                              <a:lnTo>
                                <a:pt x="6096" y="114046"/>
                              </a:lnTo>
                              <a:lnTo>
                                <a:pt x="4877" y="108839"/>
                              </a:lnTo>
                              <a:lnTo>
                                <a:pt x="3658" y="103632"/>
                              </a:lnTo>
                              <a:lnTo>
                                <a:pt x="2743" y="98171"/>
                              </a:lnTo>
                              <a:lnTo>
                                <a:pt x="1524" y="92964"/>
                              </a:lnTo>
                              <a:lnTo>
                                <a:pt x="914" y="87502"/>
                              </a:lnTo>
                              <a:lnTo>
                                <a:pt x="305" y="82296"/>
                              </a:lnTo>
                              <a:lnTo>
                                <a:pt x="0" y="76835"/>
                              </a:lnTo>
                              <a:lnTo>
                                <a:pt x="0" y="70739"/>
                              </a:lnTo>
                              <a:lnTo>
                                <a:pt x="305" y="65277"/>
                              </a:lnTo>
                              <a:lnTo>
                                <a:pt x="914" y="59436"/>
                              </a:lnTo>
                              <a:lnTo>
                                <a:pt x="1524" y="52070"/>
                              </a:lnTo>
                              <a:lnTo>
                                <a:pt x="2134" y="43942"/>
                              </a:lnTo>
                              <a:lnTo>
                                <a:pt x="2438" y="35306"/>
                              </a:lnTo>
                              <a:lnTo>
                                <a:pt x="2743" y="26543"/>
                              </a:lnTo>
                              <a:lnTo>
                                <a:pt x="3353" y="18034"/>
                              </a:lnTo>
                              <a:lnTo>
                                <a:pt x="3658" y="10414"/>
                              </a:lnTo>
                              <a:lnTo>
                                <a:pt x="3658" y="3683"/>
                              </a:lnTo>
                              <a:lnTo>
                                <a:pt x="4267" y="253"/>
                              </a:lnTo>
                              <a:lnTo>
                                <a:pt x="64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68" name="Shape 109568"/>
                      <wps:cNvSpPr/>
                      <wps:spPr>
                        <a:xfrm>
                          <a:off x="368503" y="0"/>
                          <a:ext cx="6165851" cy="75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5851" h="75692">
                              <a:moveTo>
                                <a:pt x="3147314" y="0"/>
                              </a:moveTo>
                              <a:lnTo>
                                <a:pt x="3202559" y="0"/>
                              </a:lnTo>
                              <a:lnTo>
                                <a:pt x="3275965" y="635"/>
                              </a:lnTo>
                              <a:lnTo>
                                <a:pt x="3324733" y="2539"/>
                              </a:lnTo>
                              <a:lnTo>
                                <a:pt x="3367786" y="5207"/>
                              </a:lnTo>
                              <a:lnTo>
                                <a:pt x="3422904" y="8255"/>
                              </a:lnTo>
                              <a:lnTo>
                                <a:pt x="3496310" y="11684"/>
                              </a:lnTo>
                              <a:lnTo>
                                <a:pt x="3600323" y="14732"/>
                              </a:lnTo>
                              <a:lnTo>
                                <a:pt x="3747262" y="17145"/>
                              </a:lnTo>
                              <a:lnTo>
                                <a:pt x="3961765" y="18669"/>
                              </a:lnTo>
                              <a:lnTo>
                                <a:pt x="4053586" y="18923"/>
                              </a:lnTo>
                              <a:lnTo>
                                <a:pt x="4145280" y="18923"/>
                              </a:lnTo>
                              <a:lnTo>
                                <a:pt x="4249547" y="18669"/>
                              </a:lnTo>
                              <a:lnTo>
                                <a:pt x="4353433" y="17780"/>
                              </a:lnTo>
                              <a:lnTo>
                                <a:pt x="4457700" y="16510"/>
                              </a:lnTo>
                              <a:lnTo>
                                <a:pt x="4561587" y="15239"/>
                              </a:lnTo>
                              <a:lnTo>
                                <a:pt x="4665853" y="14351"/>
                              </a:lnTo>
                              <a:lnTo>
                                <a:pt x="4769866" y="12573"/>
                              </a:lnTo>
                              <a:lnTo>
                                <a:pt x="4867910" y="11684"/>
                              </a:lnTo>
                              <a:lnTo>
                                <a:pt x="4959731" y="9778"/>
                              </a:lnTo>
                              <a:lnTo>
                                <a:pt x="5051425" y="8636"/>
                              </a:lnTo>
                              <a:lnTo>
                                <a:pt x="5131054" y="7620"/>
                              </a:lnTo>
                              <a:lnTo>
                                <a:pt x="5204460" y="6731"/>
                              </a:lnTo>
                              <a:lnTo>
                                <a:pt x="5265674" y="5842"/>
                              </a:lnTo>
                              <a:lnTo>
                                <a:pt x="5314824" y="5588"/>
                              </a:lnTo>
                              <a:lnTo>
                                <a:pt x="5357749" y="5588"/>
                              </a:lnTo>
                              <a:lnTo>
                                <a:pt x="5571999" y="7112"/>
                              </a:lnTo>
                              <a:lnTo>
                                <a:pt x="5749418" y="7620"/>
                              </a:lnTo>
                              <a:lnTo>
                                <a:pt x="5890260" y="8001"/>
                              </a:lnTo>
                              <a:lnTo>
                                <a:pt x="6000624" y="7620"/>
                              </a:lnTo>
                              <a:lnTo>
                                <a:pt x="6074029" y="6731"/>
                              </a:lnTo>
                              <a:lnTo>
                                <a:pt x="6129275" y="6477"/>
                              </a:lnTo>
                              <a:lnTo>
                                <a:pt x="6153658" y="5842"/>
                              </a:lnTo>
                              <a:lnTo>
                                <a:pt x="6165851" y="5842"/>
                              </a:lnTo>
                              <a:lnTo>
                                <a:pt x="6165851" y="74168"/>
                              </a:lnTo>
                              <a:lnTo>
                                <a:pt x="5382133" y="71120"/>
                              </a:lnTo>
                              <a:lnTo>
                                <a:pt x="5302631" y="70739"/>
                              </a:lnTo>
                              <a:lnTo>
                                <a:pt x="5216906" y="70103"/>
                              </a:lnTo>
                              <a:lnTo>
                                <a:pt x="5137150" y="69214"/>
                              </a:lnTo>
                              <a:lnTo>
                                <a:pt x="5057521" y="68072"/>
                              </a:lnTo>
                              <a:lnTo>
                                <a:pt x="4971924" y="66802"/>
                              </a:lnTo>
                              <a:lnTo>
                                <a:pt x="4886199" y="65277"/>
                              </a:lnTo>
                              <a:lnTo>
                                <a:pt x="4806696" y="64008"/>
                              </a:lnTo>
                              <a:lnTo>
                                <a:pt x="4720718" y="62484"/>
                              </a:lnTo>
                              <a:lnTo>
                                <a:pt x="4641215" y="60960"/>
                              </a:lnTo>
                              <a:lnTo>
                                <a:pt x="4555490" y="59817"/>
                              </a:lnTo>
                              <a:lnTo>
                                <a:pt x="4475988" y="58547"/>
                              </a:lnTo>
                              <a:lnTo>
                                <a:pt x="4396487" y="57403"/>
                              </a:lnTo>
                              <a:lnTo>
                                <a:pt x="4316857" y="56134"/>
                              </a:lnTo>
                              <a:lnTo>
                                <a:pt x="4243451" y="55880"/>
                              </a:lnTo>
                              <a:lnTo>
                                <a:pt x="4163568" y="54864"/>
                              </a:lnTo>
                              <a:lnTo>
                                <a:pt x="4090162" y="54864"/>
                              </a:lnTo>
                              <a:lnTo>
                                <a:pt x="4004437" y="55499"/>
                              </a:lnTo>
                              <a:lnTo>
                                <a:pt x="3924935" y="55880"/>
                              </a:lnTo>
                              <a:lnTo>
                                <a:pt x="3839210" y="56388"/>
                              </a:lnTo>
                              <a:lnTo>
                                <a:pt x="3759708" y="57658"/>
                              </a:lnTo>
                              <a:lnTo>
                                <a:pt x="3686302" y="59436"/>
                              </a:lnTo>
                              <a:lnTo>
                                <a:pt x="3606419" y="60960"/>
                              </a:lnTo>
                              <a:lnTo>
                                <a:pt x="3538982" y="62864"/>
                              </a:lnTo>
                              <a:lnTo>
                                <a:pt x="3465576" y="64389"/>
                              </a:lnTo>
                              <a:lnTo>
                                <a:pt x="3398266" y="66548"/>
                              </a:lnTo>
                              <a:lnTo>
                                <a:pt x="3330829" y="68072"/>
                              </a:lnTo>
                              <a:lnTo>
                                <a:pt x="3269869" y="70103"/>
                              </a:lnTo>
                              <a:lnTo>
                                <a:pt x="3208655" y="71627"/>
                              </a:lnTo>
                              <a:lnTo>
                                <a:pt x="3153410" y="72898"/>
                              </a:lnTo>
                              <a:lnTo>
                                <a:pt x="3098292" y="74168"/>
                              </a:lnTo>
                              <a:lnTo>
                                <a:pt x="3049270" y="75057"/>
                              </a:lnTo>
                              <a:lnTo>
                                <a:pt x="3006598" y="75692"/>
                              </a:lnTo>
                              <a:lnTo>
                                <a:pt x="2939161" y="75692"/>
                              </a:lnTo>
                              <a:lnTo>
                                <a:pt x="2847086" y="74676"/>
                              </a:lnTo>
                              <a:lnTo>
                                <a:pt x="2731008" y="73152"/>
                              </a:lnTo>
                              <a:lnTo>
                                <a:pt x="2602357" y="71120"/>
                              </a:lnTo>
                              <a:lnTo>
                                <a:pt x="2455418" y="69214"/>
                              </a:lnTo>
                              <a:lnTo>
                                <a:pt x="2302510" y="66548"/>
                              </a:lnTo>
                              <a:lnTo>
                                <a:pt x="2136902" y="63753"/>
                              </a:lnTo>
                              <a:lnTo>
                                <a:pt x="1977898" y="60960"/>
                              </a:lnTo>
                              <a:lnTo>
                                <a:pt x="1812671" y="57658"/>
                              </a:lnTo>
                              <a:lnTo>
                                <a:pt x="1653286" y="54864"/>
                              </a:lnTo>
                              <a:lnTo>
                                <a:pt x="1500251" y="52451"/>
                              </a:lnTo>
                              <a:lnTo>
                                <a:pt x="1365504" y="50292"/>
                              </a:lnTo>
                              <a:lnTo>
                                <a:pt x="1242949" y="48260"/>
                              </a:lnTo>
                              <a:lnTo>
                                <a:pt x="1132967" y="46736"/>
                              </a:lnTo>
                              <a:lnTo>
                                <a:pt x="1053338" y="45720"/>
                              </a:lnTo>
                              <a:lnTo>
                                <a:pt x="998220" y="45465"/>
                              </a:lnTo>
                              <a:lnTo>
                                <a:pt x="900049" y="45720"/>
                              </a:lnTo>
                              <a:lnTo>
                                <a:pt x="814451" y="46989"/>
                              </a:lnTo>
                              <a:lnTo>
                                <a:pt x="734822" y="48260"/>
                              </a:lnTo>
                              <a:lnTo>
                                <a:pt x="667512" y="49784"/>
                              </a:lnTo>
                              <a:lnTo>
                                <a:pt x="612394" y="51815"/>
                              </a:lnTo>
                              <a:lnTo>
                                <a:pt x="557174" y="54356"/>
                              </a:lnTo>
                              <a:lnTo>
                                <a:pt x="508406" y="56134"/>
                              </a:lnTo>
                              <a:lnTo>
                                <a:pt x="459334" y="58927"/>
                              </a:lnTo>
                              <a:lnTo>
                                <a:pt x="416357" y="61340"/>
                              </a:lnTo>
                              <a:lnTo>
                                <a:pt x="367589" y="63753"/>
                              </a:lnTo>
                              <a:lnTo>
                                <a:pt x="324612" y="66167"/>
                              </a:lnTo>
                              <a:lnTo>
                                <a:pt x="269443" y="68326"/>
                              </a:lnTo>
                              <a:lnTo>
                                <a:pt x="214579" y="70485"/>
                              </a:lnTo>
                              <a:lnTo>
                                <a:pt x="153314" y="72009"/>
                              </a:lnTo>
                              <a:lnTo>
                                <a:pt x="79858" y="73533"/>
                              </a:lnTo>
                              <a:lnTo>
                                <a:pt x="0" y="74676"/>
                              </a:lnTo>
                              <a:lnTo>
                                <a:pt x="0" y="5588"/>
                              </a:lnTo>
                              <a:lnTo>
                                <a:pt x="1261618" y="4064"/>
                              </a:lnTo>
                              <a:lnTo>
                                <a:pt x="1389888" y="5842"/>
                              </a:lnTo>
                              <a:lnTo>
                                <a:pt x="1518539" y="7112"/>
                              </a:lnTo>
                              <a:lnTo>
                                <a:pt x="1641094" y="8636"/>
                              </a:lnTo>
                              <a:lnTo>
                                <a:pt x="1763522" y="9778"/>
                              </a:lnTo>
                              <a:lnTo>
                                <a:pt x="1873631" y="10668"/>
                              </a:lnTo>
                              <a:lnTo>
                                <a:pt x="1983994" y="11684"/>
                              </a:lnTo>
                              <a:lnTo>
                                <a:pt x="2075688" y="11938"/>
                              </a:lnTo>
                              <a:lnTo>
                                <a:pt x="2161667" y="12192"/>
                              </a:lnTo>
                              <a:lnTo>
                                <a:pt x="2271649" y="12192"/>
                              </a:lnTo>
                              <a:lnTo>
                                <a:pt x="2332990" y="11684"/>
                              </a:lnTo>
                              <a:lnTo>
                                <a:pt x="2400300" y="10668"/>
                              </a:lnTo>
                              <a:lnTo>
                                <a:pt x="2467610" y="9778"/>
                              </a:lnTo>
                              <a:lnTo>
                                <a:pt x="2535047" y="9144"/>
                              </a:lnTo>
                              <a:lnTo>
                                <a:pt x="2608453" y="8001"/>
                              </a:lnTo>
                              <a:lnTo>
                                <a:pt x="2681986" y="6731"/>
                              </a:lnTo>
                              <a:lnTo>
                                <a:pt x="2749296" y="5588"/>
                              </a:lnTo>
                              <a:lnTo>
                                <a:pt x="2822702" y="4318"/>
                              </a:lnTo>
                              <a:lnTo>
                                <a:pt x="2890139" y="3048"/>
                              </a:lnTo>
                              <a:lnTo>
                                <a:pt x="2963545" y="1905"/>
                              </a:lnTo>
                              <a:lnTo>
                                <a:pt x="3024886" y="1270"/>
                              </a:lnTo>
                              <a:lnTo>
                                <a:pt x="3092196" y="381"/>
                              </a:lnTo>
                              <a:lnTo>
                                <a:pt x="3147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69" name="Shape 109569"/>
                      <wps:cNvSpPr/>
                      <wps:spPr>
                        <a:xfrm>
                          <a:off x="368503" y="124078"/>
                          <a:ext cx="6165851" cy="2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5851" h="25019">
                              <a:moveTo>
                                <a:pt x="5223002" y="0"/>
                              </a:moveTo>
                              <a:lnTo>
                                <a:pt x="5265674" y="0"/>
                              </a:lnTo>
                              <a:lnTo>
                                <a:pt x="5443474" y="0"/>
                              </a:lnTo>
                              <a:lnTo>
                                <a:pt x="5578094" y="636"/>
                              </a:lnTo>
                              <a:lnTo>
                                <a:pt x="5682107" y="889"/>
                              </a:lnTo>
                              <a:lnTo>
                                <a:pt x="5774182" y="1270"/>
                              </a:lnTo>
                              <a:lnTo>
                                <a:pt x="5853684" y="1905"/>
                              </a:lnTo>
                              <a:lnTo>
                                <a:pt x="5939282" y="1905"/>
                              </a:lnTo>
                              <a:lnTo>
                                <a:pt x="6037200" y="1270"/>
                              </a:lnTo>
                              <a:lnTo>
                                <a:pt x="6165851" y="636"/>
                              </a:lnTo>
                              <a:lnTo>
                                <a:pt x="6165851" y="23749"/>
                              </a:lnTo>
                              <a:lnTo>
                                <a:pt x="5192268" y="23749"/>
                              </a:lnTo>
                              <a:lnTo>
                                <a:pt x="5112766" y="23495"/>
                              </a:lnTo>
                              <a:lnTo>
                                <a:pt x="5027041" y="23495"/>
                              </a:lnTo>
                              <a:lnTo>
                                <a:pt x="4947539" y="23241"/>
                              </a:lnTo>
                              <a:lnTo>
                                <a:pt x="4861560" y="23241"/>
                              </a:lnTo>
                              <a:lnTo>
                                <a:pt x="4782058" y="22606"/>
                              </a:lnTo>
                              <a:lnTo>
                                <a:pt x="4696333" y="22225"/>
                              </a:lnTo>
                              <a:lnTo>
                                <a:pt x="4610735" y="22225"/>
                              </a:lnTo>
                              <a:lnTo>
                                <a:pt x="4531106" y="21972"/>
                              </a:lnTo>
                              <a:lnTo>
                                <a:pt x="4451604" y="21972"/>
                              </a:lnTo>
                              <a:lnTo>
                                <a:pt x="4365625" y="21717"/>
                              </a:lnTo>
                              <a:lnTo>
                                <a:pt x="4286124" y="21717"/>
                              </a:lnTo>
                              <a:lnTo>
                                <a:pt x="4212590" y="21082"/>
                              </a:lnTo>
                              <a:lnTo>
                                <a:pt x="3894455" y="21082"/>
                              </a:lnTo>
                              <a:lnTo>
                                <a:pt x="3814572" y="21717"/>
                              </a:lnTo>
                              <a:lnTo>
                                <a:pt x="3735070" y="21717"/>
                              </a:lnTo>
                              <a:lnTo>
                                <a:pt x="3661537" y="21972"/>
                              </a:lnTo>
                              <a:lnTo>
                                <a:pt x="3588131" y="22225"/>
                              </a:lnTo>
                              <a:lnTo>
                                <a:pt x="3520694" y="22606"/>
                              </a:lnTo>
                              <a:lnTo>
                                <a:pt x="3453384" y="23241"/>
                              </a:lnTo>
                              <a:lnTo>
                                <a:pt x="3386074" y="23495"/>
                              </a:lnTo>
                              <a:lnTo>
                                <a:pt x="3324733" y="23495"/>
                              </a:lnTo>
                              <a:lnTo>
                                <a:pt x="3263519" y="23749"/>
                              </a:lnTo>
                              <a:lnTo>
                                <a:pt x="3208655" y="24385"/>
                              </a:lnTo>
                              <a:lnTo>
                                <a:pt x="3153410" y="24765"/>
                              </a:lnTo>
                              <a:lnTo>
                                <a:pt x="3098292" y="24765"/>
                              </a:lnTo>
                              <a:lnTo>
                                <a:pt x="3049270" y="25019"/>
                              </a:lnTo>
                              <a:lnTo>
                                <a:pt x="2939161" y="25019"/>
                              </a:lnTo>
                              <a:lnTo>
                                <a:pt x="2847086" y="24765"/>
                              </a:lnTo>
                              <a:lnTo>
                                <a:pt x="2731008" y="24385"/>
                              </a:lnTo>
                              <a:lnTo>
                                <a:pt x="2602357" y="23749"/>
                              </a:lnTo>
                              <a:lnTo>
                                <a:pt x="2455418" y="23241"/>
                              </a:lnTo>
                              <a:lnTo>
                                <a:pt x="2302510" y="22225"/>
                              </a:lnTo>
                              <a:lnTo>
                                <a:pt x="2136902" y="21717"/>
                              </a:lnTo>
                              <a:lnTo>
                                <a:pt x="1977898" y="20701"/>
                              </a:lnTo>
                              <a:lnTo>
                                <a:pt x="1812671" y="19812"/>
                              </a:lnTo>
                              <a:lnTo>
                                <a:pt x="1653286" y="19177"/>
                              </a:lnTo>
                              <a:lnTo>
                                <a:pt x="1500251" y="18288"/>
                              </a:lnTo>
                              <a:lnTo>
                                <a:pt x="1365504" y="18035"/>
                              </a:lnTo>
                              <a:lnTo>
                                <a:pt x="1242949" y="17145"/>
                              </a:lnTo>
                              <a:lnTo>
                                <a:pt x="1132967" y="16764"/>
                              </a:lnTo>
                              <a:lnTo>
                                <a:pt x="1053338" y="16511"/>
                              </a:lnTo>
                              <a:lnTo>
                                <a:pt x="900049" y="16511"/>
                              </a:lnTo>
                              <a:lnTo>
                                <a:pt x="814451" y="16764"/>
                              </a:lnTo>
                              <a:lnTo>
                                <a:pt x="734822" y="17145"/>
                              </a:lnTo>
                              <a:lnTo>
                                <a:pt x="667512" y="17653"/>
                              </a:lnTo>
                              <a:lnTo>
                                <a:pt x="612394" y="18288"/>
                              </a:lnTo>
                              <a:lnTo>
                                <a:pt x="557174" y="18669"/>
                              </a:lnTo>
                              <a:lnTo>
                                <a:pt x="508406" y="19558"/>
                              </a:lnTo>
                              <a:lnTo>
                                <a:pt x="459334" y="20448"/>
                              </a:lnTo>
                              <a:lnTo>
                                <a:pt x="416357" y="21082"/>
                              </a:lnTo>
                              <a:lnTo>
                                <a:pt x="367589" y="21972"/>
                              </a:lnTo>
                              <a:lnTo>
                                <a:pt x="324612" y="22225"/>
                              </a:lnTo>
                              <a:lnTo>
                                <a:pt x="269443" y="23241"/>
                              </a:lnTo>
                              <a:lnTo>
                                <a:pt x="214579" y="23749"/>
                              </a:lnTo>
                              <a:lnTo>
                                <a:pt x="153314" y="24385"/>
                              </a:lnTo>
                              <a:lnTo>
                                <a:pt x="79858" y="24765"/>
                              </a:lnTo>
                              <a:lnTo>
                                <a:pt x="0" y="25019"/>
                              </a:lnTo>
                              <a:lnTo>
                                <a:pt x="0" y="3937"/>
                              </a:lnTo>
                              <a:lnTo>
                                <a:pt x="1261618" y="889"/>
                              </a:lnTo>
                              <a:lnTo>
                                <a:pt x="1389888" y="1270"/>
                              </a:lnTo>
                              <a:lnTo>
                                <a:pt x="1518539" y="2160"/>
                              </a:lnTo>
                              <a:lnTo>
                                <a:pt x="1641094" y="3429"/>
                              </a:lnTo>
                              <a:lnTo>
                                <a:pt x="1763522" y="3937"/>
                              </a:lnTo>
                              <a:lnTo>
                                <a:pt x="1873631" y="4953"/>
                              </a:lnTo>
                              <a:lnTo>
                                <a:pt x="1983994" y="5842"/>
                              </a:lnTo>
                              <a:lnTo>
                                <a:pt x="2075688" y="6477"/>
                              </a:lnTo>
                              <a:lnTo>
                                <a:pt x="2271649" y="6477"/>
                              </a:lnTo>
                              <a:lnTo>
                                <a:pt x="2332990" y="6097"/>
                              </a:lnTo>
                              <a:lnTo>
                                <a:pt x="2394204" y="5842"/>
                              </a:lnTo>
                              <a:lnTo>
                                <a:pt x="2461514" y="5842"/>
                              </a:lnTo>
                              <a:lnTo>
                                <a:pt x="2535047" y="5207"/>
                              </a:lnTo>
                              <a:lnTo>
                                <a:pt x="2602357" y="4953"/>
                              </a:lnTo>
                              <a:lnTo>
                                <a:pt x="2675890" y="4573"/>
                              </a:lnTo>
                              <a:lnTo>
                                <a:pt x="2749296" y="3937"/>
                              </a:lnTo>
                              <a:lnTo>
                                <a:pt x="2822702" y="3683"/>
                              </a:lnTo>
                              <a:lnTo>
                                <a:pt x="2890139" y="3429"/>
                              </a:lnTo>
                              <a:lnTo>
                                <a:pt x="2963545" y="3429"/>
                              </a:lnTo>
                              <a:lnTo>
                                <a:pt x="3024886" y="3049"/>
                              </a:lnTo>
                              <a:lnTo>
                                <a:pt x="3092196" y="2413"/>
                              </a:lnTo>
                              <a:lnTo>
                                <a:pt x="3202559" y="2413"/>
                              </a:lnTo>
                              <a:lnTo>
                                <a:pt x="3275965" y="3049"/>
                              </a:lnTo>
                              <a:lnTo>
                                <a:pt x="3324733" y="3429"/>
                              </a:lnTo>
                              <a:lnTo>
                                <a:pt x="3367786" y="3937"/>
                              </a:lnTo>
                              <a:lnTo>
                                <a:pt x="3422904" y="4953"/>
                              </a:lnTo>
                              <a:lnTo>
                                <a:pt x="3496310" y="6097"/>
                              </a:lnTo>
                              <a:lnTo>
                                <a:pt x="3600323" y="6731"/>
                              </a:lnTo>
                              <a:lnTo>
                                <a:pt x="3747262" y="7620"/>
                              </a:lnTo>
                              <a:lnTo>
                                <a:pt x="3961765" y="8001"/>
                              </a:lnTo>
                              <a:lnTo>
                                <a:pt x="4145280" y="8001"/>
                              </a:lnTo>
                              <a:lnTo>
                                <a:pt x="4237355" y="7620"/>
                              </a:lnTo>
                              <a:lnTo>
                                <a:pt x="4335145" y="7366"/>
                              </a:lnTo>
                              <a:lnTo>
                                <a:pt x="4433062" y="6731"/>
                              </a:lnTo>
                              <a:lnTo>
                                <a:pt x="4525010" y="6097"/>
                              </a:lnTo>
                              <a:lnTo>
                                <a:pt x="4622927" y="5207"/>
                              </a:lnTo>
                              <a:lnTo>
                                <a:pt x="4714621" y="4573"/>
                              </a:lnTo>
                              <a:lnTo>
                                <a:pt x="4806696" y="3683"/>
                              </a:lnTo>
                              <a:lnTo>
                                <a:pt x="4892294" y="3049"/>
                              </a:lnTo>
                              <a:lnTo>
                                <a:pt x="4971924" y="2160"/>
                              </a:lnTo>
                              <a:lnTo>
                                <a:pt x="5045329" y="1905"/>
                              </a:lnTo>
                              <a:lnTo>
                                <a:pt x="5112766" y="889"/>
                              </a:lnTo>
                              <a:lnTo>
                                <a:pt x="5173980" y="636"/>
                              </a:lnTo>
                              <a:lnTo>
                                <a:pt x="52230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70" name="Shape 109570"/>
                      <wps:cNvSpPr/>
                      <wps:spPr>
                        <a:xfrm>
                          <a:off x="6534353" y="5842"/>
                          <a:ext cx="366902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902" h="361188">
                              <a:moveTo>
                                <a:pt x="6985" y="0"/>
                              </a:moveTo>
                              <a:lnTo>
                                <a:pt x="15494" y="0"/>
                              </a:lnTo>
                              <a:lnTo>
                                <a:pt x="25526" y="636"/>
                              </a:lnTo>
                              <a:lnTo>
                                <a:pt x="36576" y="889"/>
                              </a:lnTo>
                              <a:lnTo>
                                <a:pt x="48387" y="2160"/>
                              </a:lnTo>
                              <a:lnTo>
                                <a:pt x="61214" y="3302"/>
                              </a:lnTo>
                              <a:lnTo>
                                <a:pt x="74295" y="4573"/>
                              </a:lnTo>
                              <a:lnTo>
                                <a:pt x="87122" y="5842"/>
                              </a:lnTo>
                              <a:lnTo>
                                <a:pt x="100202" y="7366"/>
                              </a:lnTo>
                              <a:lnTo>
                                <a:pt x="113030" y="8510"/>
                              </a:lnTo>
                              <a:lnTo>
                                <a:pt x="124968" y="9398"/>
                              </a:lnTo>
                              <a:lnTo>
                                <a:pt x="136525" y="10668"/>
                              </a:lnTo>
                              <a:lnTo>
                                <a:pt x="146558" y="11557"/>
                              </a:lnTo>
                              <a:lnTo>
                                <a:pt x="155067" y="11938"/>
                              </a:lnTo>
                              <a:lnTo>
                                <a:pt x="162433" y="11938"/>
                              </a:lnTo>
                              <a:lnTo>
                                <a:pt x="167894" y="11557"/>
                              </a:lnTo>
                              <a:lnTo>
                                <a:pt x="169164" y="11557"/>
                              </a:lnTo>
                              <a:lnTo>
                                <a:pt x="171196" y="11303"/>
                              </a:lnTo>
                              <a:lnTo>
                                <a:pt x="174625" y="10668"/>
                              </a:lnTo>
                              <a:lnTo>
                                <a:pt x="178815" y="10414"/>
                              </a:lnTo>
                              <a:lnTo>
                                <a:pt x="184403" y="9398"/>
                              </a:lnTo>
                              <a:lnTo>
                                <a:pt x="189864" y="9144"/>
                              </a:lnTo>
                              <a:lnTo>
                                <a:pt x="196596" y="8510"/>
                              </a:lnTo>
                              <a:lnTo>
                                <a:pt x="203200" y="7874"/>
                              </a:lnTo>
                              <a:lnTo>
                                <a:pt x="210565" y="7366"/>
                              </a:lnTo>
                              <a:lnTo>
                                <a:pt x="218186" y="6731"/>
                              </a:lnTo>
                              <a:lnTo>
                                <a:pt x="225551" y="6731"/>
                              </a:lnTo>
                              <a:lnTo>
                                <a:pt x="233172" y="6350"/>
                              </a:lnTo>
                              <a:lnTo>
                                <a:pt x="240411" y="6731"/>
                              </a:lnTo>
                              <a:lnTo>
                                <a:pt x="248031" y="6731"/>
                              </a:lnTo>
                              <a:lnTo>
                                <a:pt x="254762" y="7620"/>
                              </a:lnTo>
                              <a:lnTo>
                                <a:pt x="260858" y="8510"/>
                              </a:lnTo>
                              <a:lnTo>
                                <a:pt x="268477" y="10668"/>
                              </a:lnTo>
                              <a:lnTo>
                                <a:pt x="276098" y="12447"/>
                              </a:lnTo>
                              <a:lnTo>
                                <a:pt x="283972" y="13081"/>
                              </a:lnTo>
                              <a:lnTo>
                                <a:pt x="291973" y="13462"/>
                              </a:lnTo>
                              <a:lnTo>
                                <a:pt x="300227" y="13081"/>
                              </a:lnTo>
                              <a:lnTo>
                                <a:pt x="308101" y="12447"/>
                              </a:lnTo>
                              <a:lnTo>
                                <a:pt x="315976" y="11303"/>
                              </a:lnTo>
                              <a:lnTo>
                                <a:pt x="323342" y="10033"/>
                              </a:lnTo>
                              <a:lnTo>
                                <a:pt x="330073" y="9144"/>
                              </a:lnTo>
                              <a:lnTo>
                                <a:pt x="336803" y="7874"/>
                              </a:lnTo>
                              <a:lnTo>
                                <a:pt x="342264" y="7366"/>
                              </a:lnTo>
                              <a:lnTo>
                                <a:pt x="347472" y="6350"/>
                              </a:lnTo>
                              <a:lnTo>
                                <a:pt x="351409" y="6731"/>
                              </a:lnTo>
                              <a:lnTo>
                                <a:pt x="354457" y="7366"/>
                              </a:lnTo>
                              <a:lnTo>
                                <a:pt x="355981" y="8510"/>
                              </a:lnTo>
                              <a:lnTo>
                                <a:pt x="356870" y="10668"/>
                              </a:lnTo>
                              <a:lnTo>
                                <a:pt x="356870" y="15240"/>
                              </a:lnTo>
                              <a:lnTo>
                                <a:pt x="357124" y="22225"/>
                              </a:lnTo>
                              <a:lnTo>
                                <a:pt x="357505" y="31115"/>
                              </a:lnTo>
                              <a:lnTo>
                                <a:pt x="357759" y="41148"/>
                              </a:lnTo>
                              <a:lnTo>
                                <a:pt x="358648" y="52705"/>
                              </a:lnTo>
                              <a:lnTo>
                                <a:pt x="359664" y="65278"/>
                              </a:lnTo>
                              <a:lnTo>
                                <a:pt x="360172" y="78994"/>
                              </a:lnTo>
                              <a:lnTo>
                                <a:pt x="361188" y="92329"/>
                              </a:lnTo>
                              <a:lnTo>
                                <a:pt x="362331" y="105791"/>
                              </a:lnTo>
                              <a:lnTo>
                                <a:pt x="362965" y="119126"/>
                              </a:lnTo>
                              <a:lnTo>
                                <a:pt x="363855" y="131318"/>
                              </a:lnTo>
                              <a:lnTo>
                                <a:pt x="364489" y="143002"/>
                              </a:lnTo>
                              <a:lnTo>
                                <a:pt x="365378" y="152654"/>
                              </a:lnTo>
                              <a:lnTo>
                                <a:pt x="365760" y="161544"/>
                              </a:lnTo>
                              <a:lnTo>
                                <a:pt x="366268" y="167894"/>
                              </a:lnTo>
                              <a:lnTo>
                                <a:pt x="366649" y="171959"/>
                              </a:lnTo>
                              <a:lnTo>
                                <a:pt x="366902" y="178054"/>
                              </a:lnTo>
                              <a:lnTo>
                                <a:pt x="366902" y="184150"/>
                              </a:lnTo>
                              <a:lnTo>
                                <a:pt x="366649" y="189865"/>
                              </a:lnTo>
                              <a:lnTo>
                                <a:pt x="366268" y="195961"/>
                              </a:lnTo>
                              <a:lnTo>
                                <a:pt x="365378" y="201803"/>
                              </a:lnTo>
                              <a:lnTo>
                                <a:pt x="364489" y="207899"/>
                              </a:lnTo>
                              <a:lnTo>
                                <a:pt x="363601" y="213361"/>
                              </a:lnTo>
                              <a:lnTo>
                                <a:pt x="362331" y="219202"/>
                              </a:lnTo>
                              <a:lnTo>
                                <a:pt x="361442" y="224917"/>
                              </a:lnTo>
                              <a:lnTo>
                                <a:pt x="360172" y="230760"/>
                              </a:lnTo>
                              <a:lnTo>
                                <a:pt x="359664" y="236220"/>
                              </a:lnTo>
                              <a:lnTo>
                                <a:pt x="358648" y="241681"/>
                              </a:lnTo>
                              <a:lnTo>
                                <a:pt x="357759" y="247777"/>
                              </a:lnTo>
                              <a:lnTo>
                                <a:pt x="357505" y="253238"/>
                              </a:lnTo>
                              <a:lnTo>
                                <a:pt x="357505" y="259080"/>
                              </a:lnTo>
                              <a:lnTo>
                                <a:pt x="357759" y="265176"/>
                              </a:lnTo>
                              <a:lnTo>
                                <a:pt x="350139" y="361188"/>
                              </a:lnTo>
                              <a:lnTo>
                                <a:pt x="292226" y="361188"/>
                              </a:lnTo>
                              <a:lnTo>
                                <a:pt x="291973" y="354203"/>
                              </a:lnTo>
                              <a:lnTo>
                                <a:pt x="291973" y="346584"/>
                              </a:lnTo>
                              <a:lnTo>
                                <a:pt x="292226" y="338328"/>
                              </a:lnTo>
                              <a:lnTo>
                                <a:pt x="293115" y="330073"/>
                              </a:lnTo>
                              <a:lnTo>
                                <a:pt x="293751" y="321311"/>
                              </a:lnTo>
                              <a:lnTo>
                                <a:pt x="294639" y="312674"/>
                              </a:lnTo>
                              <a:lnTo>
                                <a:pt x="295910" y="303530"/>
                              </a:lnTo>
                              <a:lnTo>
                                <a:pt x="296545" y="294386"/>
                              </a:lnTo>
                              <a:lnTo>
                                <a:pt x="297688" y="285242"/>
                              </a:lnTo>
                              <a:lnTo>
                                <a:pt x="298958" y="276098"/>
                              </a:lnTo>
                              <a:lnTo>
                                <a:pt x="300227" y="267589"/>
                              </a:lnTo>
                              <a:lnTo>
                                <a:pt x="301117" y="259080"/>
                              </a:lnTo>
                              <a:lnTo>
                                <a:pt x="302006" y="250825"/>
                              </a:lnTo>
                              <a:lnTo>
                                <a:pt x="302640" y="242951"/>
                              </a:lnTo>
                              <a:lnTo>
                                <a:pt x="302895" y="235586"/>
                              </a:lnTo>
                              <a:lnTo>
                                <a:pt x="303276" y="228854"/>
                              </a:lnTo>
                              <a:lnTo>
                                <a:pt x="303784" y="225552"/>
                              </a:lnTo>
                              <a:lnTo>
                                <a:pt x="304164" y="220345"/>
                              </a:lnTo>
                              <a:lnTo>
                                <a:pt x="305308" y="213614"/>
                              </a:lnTo>
                              <a:lnTo>
                                <a:pt x="306577" y="205740"/>
                              </a:lnTo>
                              <a:lnTo>
                                <a:pt x="307848" y="197231"/>
                              </a:lnTo>
                              <a:lnTo>
                                <a:pt x="309372" y="187198"/>
                              </a:lnTo>
                              <a:lnTo>
                                <a:pt x="310514" y="176785"/>
                              </a:lnTo>
                              <a:lnTo>
                                <a:pt x="312039" y="166116"/>
                              </a:lnTo>
                              <a:lnTo>
                                <a:pt x="313309" y="155448"/>
                              </a:lnTo>
                              <a:lnTo>
                                <a:pt x="313944" y="145415"/>
                              </a:lnTo>
                              <a:lnTo>
                                <a:pt x="314833" y="135382"/>
                              </a:lnTo>
                              <a:lnTo>
                                <a:pt x="314833" y="125857"/>
                              </a:lnTo>
                              <a:lnTo>
                                <a:pt x="314198" y="117602"/>
                              </a:lnTo>
                              <a:lnTo>
                                <a:pt x="313563" y="110363"/>
                              </a:lnTo>
                              <a:lnTo>
                                <a:pt x="312420" y="104902"/>
                              </a:lnTo>
                              <a:lnTo>
                                <a:pt x="309880" y="100838"/>
                              </a:lnTo>
                              <a:lnTo>
                                <a:pt x="311403" y="98172"/>
                              </a:lnTo>
                              <a:lnTo>
                                <a:pt x="311150" y="95377"/>
                              </a:lnTo>
                              <a:lnTo>
                                <a:pt x="308737" y="92711"/>
                              </a:lnTo>
                              <a:lnTo>
                                <a:pt x="304419" y="89916"/>
                              </a:lnTo>
                              <a:lnTo>
                                <a:pt x="298958" y="87123"/>
                              </a:lnTo>
                              <a:lnTo>
                                <a:pt x="292226" y="84455"/>
                              </a:lnTo>
                              <a:lnTo>
                                <a:pt x="284352" y="81661"/>
                              </a:lnTo>
                              <a:lnTo>
                                <a:pt x="275844" y="79248"/>
                              </a:lnTo>
                              <a:lnTo>
                                <a:pt x="266700" y="76836"/>
                              </a:lnTo>
                              <a:lnTo>
                                <a:pt x="256921" y="74423"/>
                              </a:lnTo>
                              <a:lnTo>
                                <a:pt x="247396" y="72517"/>
                              </a:lnTo>
                              <a:lnTo>
                                <a:pt x="237998" y="70359"/>
                              </a:lnTo>
                              <a:lnTo>
                                <a:pt x="229108" y="69215"/>
                              </a:lnTo>
                              <a:lnTo>
                                <a:pt x="220980" y="67691"/>
                              </a:lnTo>
                              <a:lnTo>
                                <a:pt x="213360" y="67056"/>
                              </a:lnTo>
                              <a:lnTo>
                                <a:pt x="207264" y="66167"/>
                              </a:lnTo>
                              <a:lnTo>
                                <a:pt x="187071" y="66167"/>
                              </a:lnTo>
                              <a:lnTo>
                                <a:pt x="180339" y="66422"/>
                              </a:lnTo>
                              <a:lnTo>
                                <a:pt x="172720" y="67056"/>
                              </a:lnTo>
                              <a:lnTo>
                                <a:pt x="165100" y="67311"/>
                              </a:lnTo>
                              <a:lnTo>
                                <a:pt x="141351" y="67311"/>
                              </a:lnTo>
                              <a:lnTo>
                                <a:pt x="134112" y="67056"/>
                              </a:lnTo>
                              <a:lnTo>
                                <a:pt x="127000" y="66422"/>
                              </a:lnTo>
                              <a:lnTo>
                                <a:pt x="120396" y="65278"/>
                              </a:lnTo>
                              <a:lnTo>
                                <a:pt x="114300" y="64262"/>
                              </a:lnTo>
                              <a:lnTo>
                                <a:pt x="109347" y="62485"/>
                              </a:lnTo>
                              <a:lnTo>
                                <a:pt x="105410" y="60706"/>
                              </a:lnTo>
                              <a:lnTo>
                                <a:pt x="0" y="68326"/>
                              </a:lnTo>
                              <a:lnTo>
                                <a:pt x="0" y="636"/>
                              </a:lnTo>
                              <a:lnTo>
                                <a:pt x="69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71" name="Shape 109571"/>
                      <wps:cNvSpPr/>
                      <wps:spPr>
                        <a:xfrm>
                          <a:off x="6534353" y="118618"/>
                          <a:ext cx="248031" cy="248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031" h="248412">
                              <a:moveTo>
                                <a:pt x="158496" y="0"/>
                              </a:moveTo>
                              <a:lnTo>
                                <a:pt x="170942" y="0"/>
                              </a:lnTo>
                              <a:lnTo>
                                <a:pt x="176402" y="889"/>
                              </a:lnTo>
                              <a:lnTo>
                                <a:pt x="182880" y="3302"/>
                              </a:lnTo>
                              <a:lnTo>
                                <a:pt x="189484" y="4826"/>
                              </a:lnTo>
                              <a:lnTo>
                                <a:pt x="195580" y="5461"/>
                              </a:lnTo>
                              <a:lnTo>
                                <a:pt x="201422" y="6097"/>
                              </a:lnTo>
                              <a:lnTo>
                                <a:pt x="207518" y="6097"/>
                              </a:lnTo>
                              <a:lnTo>
                                <a:pt x="213360" y="5461"/>
                              </a:lnTo>
                              <a:lnTo>
                                <a:pt x="218439" y="5207"/>
                              </a:lnTo>
                              <a:lnTo>
                                <a:pt x="223647" y="4572"/>
                              </a:lnTo>
                              <a:lnTo>
                                <a:pt x="228219" y="3683"/>
                              </a:lnTo>
                              <a:lnTo>
                                <a:pt x="232156" y="2794"/>
                              </a:lnTo>
                              <a:lnTo>
                                <a:pt x="235839" y="2413"/>
                              </a:lnTo>
                              <a:lnTo>
                                <a:pt x="241300" y="2413"/>
                              </a:lnTo>
                              <a:lnTo>
                                <a:pt x="243205" y="3302"/>
                              </a:lnTo>
                              <a:lnTo>
                                <a:pt x="244348" y="4572"/>
                              </a:lnTo>
                              <a:lnTo>
                                <a:pt x="244728" y="6350"/>
                              </a:lnTo>
                              <a:lnTo>
                                <a:pt x="244728" y="13081"/>
                              </a:lnTo>
                              <a:lnTo>
                                <a:pt x="245364" y="21082"/>
                              </a:lnTo>
                              <a:lnTo>
                                <a:pt x="245364" y="29845"/>
                              </a:lnTo>
                              <a:lnTo>
                                <a:pt x="245618" y="38354"/>
                              </a:lnTo>
                              <a:lnTo>
                                <a:pt x="245872" y="47244"/>
                              </a:lnTo>
                              <a:lnTo>
                                <a:pt x="246888" y="55499"/>
                              </a:lnTo>
                              <a:lnTo>
                                <a:pt x="247142" y="62485"/>
                              </a:lnTo>
                              <a:lnTo>
                                <a:pt x="247396" y="68580"/>
                              </a:lnTo>
                              <a:lnTo>
                                <a:pt x="248031" y="74422"/>
                              </a:lnTo>
                              <a:lnTo>
                                <a:pt x="248031" y="79884"/>
                              </a:lnTo>
                              <a:lnTo>
                                <a:pt x="247396" y="85598"/>
                              </a:lnTo>
                              <a:lnTo>
                                <a:pt x="247142" y="91186"/>
                              </a:lnTo>
                              <a:lnTo>
                                <a:pt x="246252" y="96266"/>
                              </a:lnTo>
                              <a:lnTo>
                                <a:pt x="245618" y="101854"/>
                              </a:lnTo>
                              <a:lnTo>
                                <a:pt x="244348" y="106935"/>
                              </a:lnTo>
                              <a:lnTo>
                                <a:pt x="243459" y="112141"/>
                              </a:lnTo>
                              <a:lnTo>
                                <a:pt x="242570" y="117094"/>
                              </a:lnTo>
                              <a:lnTo>
                                <a:pt x="241681" y="122174"/>
                              </a:lnTo>
                              <a:lnTo>
                                <a:pt x="240411" y="127381"/>
                              </a:lnTo>
                              <a:lnTo>
                                <a:pt x="239776" y="132588"/>
                              </a:lnTo>
                              <a:lnTo>
                                <a:pt x="239268" y="137795"/>
                              </a:lnTo>
                              <a:lnTo>
                                <a:pt x="238887" y="143256"/>
                              </a:lnTo>
                              <a:lnTo>
                                <a:pt x="238887" y="153924"/>
                              </a:lnTo>
                              <a:lnTo>
                                <a:pt x="233172" y="248412"/>
                              </a:lnTo>
                              <a:lnTo>
                                <a:pt x="209042" y="248412"/>
                              </a:lnTo>
                              <a:lnTo>
                                <a:pt x="208788" y="241681"/>
                              </a:lnTo>
                              <a:lnTo>
                                <a:pt x="208788" y="227076"/>
                              </a:lnTo>
                              <a:lnTo>
                                <a:pt x="209042" y="218822"/>
                              </a:lnTo>
                              <a:lnTo>
                                <a:pt x="209931" y="210566"/>
                              </a:lnTo>
                              <a:lnTo>
                                <a:pt x="210312" y="201803"/>
                              </a:lnTo>
                              <a:lnTo>
                                <a:pt x="210820" y="192660"/>
                              </a:lnTo>
                              <a:lnTo>
                                <a:pt x="211836" y="184150"/>
                              </a:lnTo>
                              <a:lnTo>
                                <a:pt x="212725" y="175260"/>
                              </a:lnTo>
                              <a:lnTo>
                                <a:pt x="213360" y="166116"/>
                              </a:lnTo>
                              <a:lnTo>
                                <a:pt x="214249" y="157861"/>
                              </a:lnTo>
                              <a:lnTo>
                                <a:pt x="214502" y="149606"/>
                              </a:lnTo>
                              <a:lnTo>
                                <a:pt x="215392" y="141732"/>
                              </a:lnTo>
                              <a:lnTo>
                                <a:pt x="215773" y="134112"/>
                              </a:lnTo>
                              <a:lnTo>
                                <a:pt x="216026" y="127127"/>
                              </a:lnTo>
                              <a:lnTo>
                                <a:pt x="216026" y="118237"/>
                              </a:lnTo>
                              <a:lnTo>
                                <a:pt x="216915" y="114935"/>
                              </a:lnTo>
                              <a:lnTo>
                                <a:pt x="217297" y="110363"/>
                              </a:lnTo>
                              <a:lnTo>
                                <a:pt x="218186" y="105156"/>
                              </a:lnTo>
                              <a:lnTo>
                                <a:pt x="219075" y="99314"/>
                              </a:lnTo>
                              <a:lnTo>
                                <a:pt x="219964" y="93599"/>
                              </a:lnTo>
                              <a:lnTo>
                                <a:pt x="221234" y="86614"/>
                              </a:lnTo>
                              <a:lnTo>
                                <a:pt x="222123" y="79884"/>
                              </a:lnTo>
                              <a:lnTo>
                                <a:pt x="222758" y="73152"/>
                              </a:lnTo>
                              <a:lnTo>
                                <a:pt x="223012" y="66422"/>
                              </a:lnTo>
                              <a:lnTo>
                                <a:pt x="223647" y="59690"/>
                              </a:lnTo>
                              <a:lnTo>
                                <a:pt x="223647" y="53975"/>
                              </a:lnTo>
                              <a:lnTo>
                                <a:pt x="223012" y="48514"/>
                              </a:lnTo>
                              <a:lnTo>
                                <a:pt x="222503" y="43307"/>
                              </a:lnTo>
                              <a:lnTo>
                                <a:pt x="221234" y="38735"/>
                              </a:lnTo>
                              <a:lnTo>
                                <a:pt x="219075" y="35687"/>
                              </a:lnTo>
                              <a:lnTo>
                                <a:pt x="220345" y="33274"/>
                              </a:lnTo>
                              <a:lnTo>
                                <a:pt x="219710" y="31369"/>
                              </a:lnTo>
                              <a:lnTo>
                                <a:pt x="216915" y="29210"/>
                              </a:lnTo>
                              <a:lnTo>
                                <a:pt x="212725" y="27686"/>
                              </a:lnTo>
                              <a:lnTo>
                                <a:pt x="206248" y="26162"/>
                              </a:lnTo>
                              <a:lnTo>
                                <a:pt x="199263" y="25019"/>
                              </a:lnTo>
                              <a:lnTo>
                                <a:pt x="191008" y="24130"/>
                              </a:lnTo>
                              <a:lnTo>
                                <a:pt x="181610" y="23495"/>
                              </a:lnTo>
                              <a:lnTo>
                                <a:pt x="172212" y="23114"/>
                              </a:lnTo>
                              <a:lnTo>
                                <a:pt x="161798" y="23114"/>
                              </a:lnTo>
                              <a:lnTo>
                                <a:pt x="151384" y="23495"/>
                              </a:lnTo>
                              <a:lnTo>
                                <a:pt x="141097" y="23749"/>
                              </a:lnTo>
                              <a:lnTo>
                                <a:pt x="131318" y="24638"/>
                              </a:lnTo>
                              <a:lnTo>
                                <a:pt x="121920" y="26162"/>
                              </a:lnTo>
                              <a:lnTo>
                                <a:pt x="112776" y="27686"/>
                              </a:lnTo>
                              <a:lnTo>
                                <a:pt x="104775" y="29845"/>
                              </a:lnTo>
                              <a:lnTo>
                                <a:pt x="89535" y="29845"/>
                              </a:lnTo>
                              <a:lnTo>
                                <a:pt x="84963" y="29210"/>
                              </a:lnTo>
                              <a:lnTo>
                                <a:pt x="79501" y="29210"/>
                              </a:lnTo>
                              <a:lnTo>
                                <a:pt x="74040" y="28956"/>
                              </a:lnTo>
                              <a:lnTo>
                                <a:pt x="67945" y="28702"/>
                              </a:lnTo>
                              <a:lnTo>
                                <a:pt x="62102" y="28067"/>
                              </a:lnTo>
                              <a:lnTo>
                                <a:pt x="56388" y="27686"/>
                              </a:lnTo>
                              <a:lnTo>
                                <a:pt x="50800" y="27178"/>
                              </a:lnTo>
                              <a:lnTo>
                                <a:pt x="45720" y="26543"/>
                              </a:lnTo>
                              <a:lnTo>
                                <a:pt x="40767" y="25908"/>
                              </a:lnTo>
                              <a:lnTo>
                                <a:pt x="36576" y="25019"/>
                              </a:lnTo>
                              <a:lnTo>
                                <a:pt x="33147" y="24130"/>
                              </a:lnTo>
                              <a:lnTo>
                                <a:pt x="0" y="29845"/>
                              </a:lnTo>
                              <a:lnTo>
                                <a:pt x="0" y="6731"/>
                              </a:lnTo>
                              <a:lnTo>
                                <a:pt x="5461" y="6350"/>
                              </a:lnTo>
                              <a:lnTo>
                                <a:pt x="11811" y="6097"/>
                              </a:lnTo>
                              <a:lnTo>
                                <a:pt x="18288" y="5461"/>
                              </a:lnTo>
                              <a:lnTo>
                                <a:pt x="24384" y="6097"/>
                              </a:lnTo>
                              <a:lnTo>
                                <a:pt x="30988" y="6097"/>
                              </a:lnTo>
                              <a:lnTo>
                                <a:pt x="38100" y="6350"/>
                              </a:lnTo>
                              <a:lnTo>
                                <a:pt x="44703" y="6731"/>
                              </a:lnTo>
                              <a:lnTo>
                                <a:pt x="51435" y="7366"/>
                              </a:lnTo>
                              <a:lnTo>
                                <a:pt x="58165" y="7620"/>
                              </a:lnTo>
                              <a:lnTo>
                                <a:pt x="64897" y="8510"/>
                              </a:lnTo>
                              <a:lnTo>
                                <a:pt x="71247" y="8890"/>
                              </a:lnTo>
                              <a:lnTo>
                                <a:pt x="77089" y="9144"/>
                              </a:lnTo>
                              <a:lnTo>
                                <a:pt x="82803" y="9398"/>
                              </a:lnTo>
                              <a:lnTo>
                                <a:pt x="88011" y="10033"/>
                              </a:lnTo>
                              <a:lnTo>
                                <a:pt x="97536" y="10033"/>
                              </a:lnTo>
                              <a:lnTo>
                                <a:pt x="99314" y="9398"/>
                              </a:lnTo>
                              <a:lnTo>
                                <a:pt x="101726" y="8890"/>
                              </a:lnTo>
                              <a:lnTo>
                                <a:pt x="105410" y="7874"/>
                              </a:lnTo>
                              <a:lnTo>
                                <a:pt x="109727" y="6731"/>
                              </a:lnTo>
                              <a:lnTo>
                                <a:pt x="114808" y="6097"/>
                              </a:lnTo>
                              <a:lnTo>
                                <a:pt x="120396" y="4826"/>
                              </a:lnTo>
                              <a:lnTo>
                                <a:pt x="126111" y="3683"/>
                              </a:lnTo>
                              <a:lnTo>
                                <a:pt x="132588" y="2413"/>
                              </a:lnTo>
                              <a:lnTo>
                                <a:pt x="138684" y="1524"/>
                              </a:lnTo>
                              <a:lnTo>
                                <a:pt x="145288" y="889"/>
                              </a:lnTo>
                              <a:lnTo>
                                <a:pt x="152019" y="635"/>
                              </a:lnTo>
                              <a:lnTo>
                                <a:pt x="158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D7EB100" id="Group 109565" o:spid="_x0000_s1026" style="position:absolute;margin-left:25.95pt;margin-top:26.05pt;width:543.4pt;height:28.9pt;z-index:251679232;mso-position-horizontal-relative:page;mso-position-vertical-relative:page" coordsize="69012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">
              <v:shape id="Shape 109566" o:spid="_x0000_s1027" style="position:absolute;top:45;width:3685;height:3625;visibility:visible;mso-wrap-style:square;v-text-anchor:top" coordsize="368503,36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" path="m353263,r8230,l368503,635r,68961l265481,60706r-3963,889l256337,62230r-6096,635l243535,63119r-7010,381l228600,63754r-7925,635l212750,64389r-8229,254l196596,64643r-7620,381l181966,65024r-6401,508l169774,65532r-4877,381l161239,66167r-6705,889l147218,68326r-8534,1524l129540,71374r-9449,2159l110642,75311r-9448,2159l92050,79629r-8230,2667l75895,84836r-6705,2667l63703,90297r-4572,2667l56998,96012r-610,2794l58217,101600r-2439,3937l54559,110998r-914,6985l53340,126238r305,9779l54254,145796r915,10287l56388,166751r1219,10668l59131,187833r1829,9398l62179,206375r915,8001l64313,220980r609,5207l65227,229235r305,6731l66446,243586r1524,7874l69494,259715r2439,8509l73762,277114r2438,9144l78943,295402r2439,9144l83820,313436r1829,9144l87782,331343r1524,8255l90526,347853r304,7620l90830,362458r-59740,l9449,265557r305,-5842l9754,253619r-305,-5461l8534,242697r-609,-5842l6706,231140r-915,-5588l4572,220091,3353,214376,2134,208534r-610,-5842l610,196596,,190881,,178689r305,-6477l610,168021r609,-6477l1829,152781r914,-9779l3353,131445r914,-12573l5182,105791,6096,92456,7010,78994,7925,65913,8534,53086,9449,41783,9754,31115r304,-8763l10668,15621r,-4318l11278,8890,13411,7620r2743,-254l20422,7112r4876,508l31090,8636r6705,1143l45110,10414r7316,1270l60350,12827r7925,889l76810,14097r8229,-381l93269,12827r7925,-1524l108814,8890r6096,-889l122225,7366r7010,-254l144170,7112r7620,254l159410,7620r7011,381l173126,8636r6401,508l185318,9779r5182,635l195072,10668r3048,635l200558,11684r1220,l207264,11938r7010,l223114,11684r10363,-381l244450,10160,256337,8890,268834,7620,281940,6096,295046,4953,307848,3683,320345,2540,332232,1270,342900,635,353263,xe" fillcolor="#0070c0" stroked="f" strokeweight="0">
                <v:stroke miterlimit="83231f" joinstyle="miter"/>
                <v:path arrowok="t" textboxrect="0,0,368503,362458"/>
              </v:shape>
              <v:shape id="Shape 109567" o:spid="_x0000_s1028" style="position:absolute;left:1185;top:1277;width:2500;height:2393;visibility:visible;mso-wrap-style:square;v-text-anchor:top" coordsize="249936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" path="m6401,l9449,1270r5181,1778l21946,5207r8534,1143l41148,5461,53950,2159r5791,-889l66446,889,73152,253r7315,l87478,889r7010,381l101194,1524r7315,889l114910,2794r5791,889l126187,4318r4877,508l135026,5461r3048,635l140208,6350r1219,l145694,6731r10973,l163068,6350r7010,-889l177394,5207r7315,-889l192329,3683r7620,-889l207874,2159r7315,-889l223114,889r7315,-636l244145,253r5791,636l249936,21971,210007,19558r-3962,507l201473,21082r-5487,254l189281,22225r-7315,381l174650,22860r-7924,635l158801,23749r-7620,381l143256,24638r-28346,l111862,24130r-5792,-1270l99060,22225r-7315,-889l84430,21082r-7925,-381l60960,20701r-7010,381l47244,21336r-6096,889l35966,23495r-3962,1143l28956,26162r-1219,1905l27737,30226r1829,2413l27432,35687r-1829,4190l24689,44831r-915,5461l23470,56642r,6096l23774,69469r305,6984l24689,83185r609,6730l26213,96012r609,5841l27432,106934r610,4572l28651,115189r,8509l29261,130175r914,7620l30785,145034r1219,8001l33223,160909r1219,8509l35966,177673r1220,8254l38405,194183r1219,8509l40843,210947r610,7620l42062,225806r,13462l16764,239268,9449,150240r609,-5206l9449,139573r,-5208l8839,129286r-914,-4953l7010,119126r-914,-5080l4877,108839,3658,103632,2743,98171,1524,92964,914,87502,305,82296,,76835,,70739,305,65277,914,59436r610,-7366l2134,43942r304,-8636l2743,26543r610,-8509l3658,10414r,-6731l4267,253,6401,xe" fillcolor="#0070c0" stroked="f" strokeweight="0">
                <v:stroke miterlimit="83231f" joinstyle="miter"/>
                <v:path arrowok="t" textboxrect="0,0,249936,239268"/>
              </v:shape>
              <v:shape id="Shape 109568" o:spid="_x0000_s1029" style="position:absolute;left:3685;width:61658;height:756;visibility:visible;mso-wrap-style:square;v-text-anchor:top" coordsize="6165851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" path="m3147314,r55245,l3275965,635r48768,1904l3367786,5207r55118,3048l3496310,11684r104013,3048l3747262,17145r214503,1524l4053586,18923r91694,l4249547,18669r103886,-889l4457700,16510r103887,-1271l4665853,14351r104013,-1778l4867910,11684r91821,-1906l5051425,8636r79629,-1016l5204460,6731r61214,-889l5314824,5588r42925,l5571999,7112r177419,508l5890260,8001r110364,-381l6074029,6731r55246,-254l6153658,5842r12193,l6165851,74168,5382133,71120r-79502,-381l5216906,70103r-79756,-889l5057521,68072r-85597,-1270l4886199,65277r-79503,-1269l4720718,62484r-79503,-1524l4555490,59817r-79502,-1270l4396487,57403r-79630,-1269l4243451,55880r-79883,-1016l4090162,54864r-85725,635l3924935,55880r-85725,508l3759708,57658r-73406,1778l3606419,60960r-67437,1904l3465576,64389r-67310,2159l3330829,68072r-60960,2031l3208655,71627r-55245,1271l3098292,74168r-49022,889l3006598,75692r-67437,l2847086,74676,2731008,73152,2602357,71120,2455418,69214,2302510,66548,2136902,63753,1977898,60960,1812671,57658,1653286,54864,1500251,52451,1365504,50292,1242949,48260,1132967,46736r-79629,-1016l998220,45465r-98171,255l814451,46989r-79629,1271l667512,49784r-55118,2031l557174,54356r-48768,1778l459334,58927r-42977,2413l367589,63753r-42977,2414l269443,68326r-54864,2159l153314,72009,79858,73533,,74676,,5588,1261618,4064r128270,1778l1518539,7112r122555,1524l1763522,9778r110109,890l1983994,11684r91694,254l2161667,12192r109982,l2332990,11684r67310,-1016l2467610,9778r67437,-634l2608453,8001r73533,-1270l2749296,5588r73406,-1270l2890139,3048r73406,-1143l3024886,1270r67310,-889l3147314,xe" fillcolor="#0070c0" stroked="f" strokeweight="0">
                <v:stroke miterlimit="83231f" joinstyle="miter"/>
                <v:path arrowok="t" textboxrect="0,0,6165851,75692"/>
              </v:shape>
              <v:shape id="Shape 109569" o:spid="_x0000_s1030" style="position:absolute;left:3685;top:1240;width:61658;height:250;visibility:visible;mso-wrap-style:square;v-text-anchor:top" coordsize="6165851,2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" path="m5223002,r42672,l5443474,r134620,636l5682107,889r92075,381l5853684,1905r85598,l6037200,1270,6165851,636r,23113l5192268,23749r-79502,-254l5027041,23495r-79502,-254l4861560,23241r-79502,-635l4696333,22225r-85598,l4531106,21972r-79502,l4365625,21717r-79501,l4212590,21082r-318135,l3814572,21717r-79502,l3661537,21972r-73406,253l3520694,22606r-67310,635l3386074,23495r-61341,l3263519,23749r-54864,636l3153410,24765r-55118,l3049270,25019r-110109,l2847086,24765r-116078,-380l2602357,23749r-146939,-508l2302510,22225r-165608,-508l1977898,20701r-165227,-889l1653286,19177r-153035,-889l1365504,18035r-122555,-890l1132967,16764r-79629,-253l900049,16511r-85598,253l734822,17145r-67310,508l612394,18288r-55220,381l508406,19558r-49072,890l416357,21082r-48768,890l324612,22225r-55169,1016l214579,23749r-61265,636l79858,24765,,25019,,3937,1261618,889r128270,381l1518539,2160r122555,1269l1763522,3937r110109,1016l1983994,5842r91694,635l2271649,6477r61341,-380l2394204,5842r67310,l2535047,5207r67310,-254l2675890,4573r73406,-636l2822702,3683r67437,-254l2963545,3429r61341,-380l3092196,2413r110363,l3275965,3049r48768,380l3367786,3937r55118,1016l3496310,6097r104013,634l3747262,7620r214503,381l4145280,8001r92075,-381l4335145,7366r97917,-635l4525010,6097r97917,-890l4714621,4573r92075,-890l4892294,3049r79630,-889l5045329,1905,5112766,889r61214,-253l5223002,xe" fillcolor="#0070c0" stroked="f" strokeweight="0">
                <v:stroke miterlimit="83231f" joinstyle="miter"/>
                <v:path arrowok="t" textboxrect="0,0,6165851,25019"/>
              </v:shape>
              <v:shape id="Shape 109570" o:spid="_x0000_s1031" style="position:absolute;left:65343;top:58;width:3669;height:3612;visibility:visible;mso-wrap-style:square;v-text-anchor:top" coordsize="366902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" path="m6985,r8509,l25526,636,36576,889,48387,2160,61214,3302,74295,4573,87122,5842r13080,1524l113030,8510r11938,888l136525,10668r10033,889l155067,11938r7366,l167894,11557r1270,l171196,11303r3429,-635l178815,10414r5588,-1016l189864,9144r6732,-634l203200,7874r7365,-508l218186,6731r7365,l233172,6350r7239,381l248031,6731r6731,889l260858,8510r7619,2158l276098,12447r7874,634l291973,13462r8254,-381l308101,12447r7875,-1144l323342,10033r6731,-889l336803,7874r5461,-508l347472,6350r3937,381l354457,7366r1524,1144l356870,10668r,4572l357124,22225r381,8890l357759,41148r889,11557l359664,65278r508,13716l361188,92329r1143,13462l362965,119126r890,12192l364489,143002r889,9652l365760,161544r508,6350l366649,171959r253,6095l366902,184150r-253,5715l366268,195961r-890,5842l364489,207899r-888,5462l362331,219202r-889,5715l360172,230760r-508,5460l358648,241681r-889,6096l357505,253238r,5842l357759,265176r-7620,96012l292226,361188r-253,-6985l291973,346584r253,-8256l293115,330073r636,-8762l294639,312674r1271,-9144l296545,294386r1143,-9144l298958,276098r1269,-8509l301117,259080r889,-8255l302640,242951r255,-7365l303276,228854r508,-3302l304164,220345r1144,-6731l306577,205740r1271,-8509l309372,187198r1142,-10413l312039,166116r1270,-10668l313944,145415r889,-10033l314833,125857r-635,-8255l313563,110363r-1143,-5461l309880,100838r1523,-2666l311150,95377r-2413,-2666l304419,89916r-5461,-2793l292226,84455r-7874,-2794l275844,79248r-9144,-2412l256921,74423r-9525,-1906l237998,70359r-8890,-1144l220980,67691r-7620,-635l207264,66167r-20193,l180339,66422r-7619,634l165100,67311r-23749,l134112,67056r-7112,-634l120396,65278r-6096,-1016l109347,62485r-3937,-1779l,68326,,636,6985,xe" fillcolor="#0070c0" stroked="f" strokeweight="0">
                <v:stroke miterlimit="83231f" joinstyle="miter"/>
                <v:path arrowok="t" textboxrect="0,0,366902,361188"/>
              </v:shape>
              <v:shape id="Shape 109571" o:spid="_x0000_s1032" style="position:absolute;left:65343;top:1186;width:2480;height:2484;visibility:visible;mso-wrap-style:square;v-text-anchor:top" coordsize="248031,2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" path="m158496,r12446,l176402,889r6478,2413l189484,4826r6096,635l201422,6097r6096,l213360,5461r5079,-254l223647,4572r4572,-889l232156,2794r3683,-381l241300,2413r1905,889l244348,4572r380,1778l244728,13081r636,8001l245364,29845r254,8509l245872,47244r1016,8255l247142,62485r254,6095l248031,74422r,5462l247396,85598r-254,5588l246252,96266r-634,5588l244348,106935r-889,5206l242570,117094r-889,5080l240411,127381r-635,5207l239268,137795r-381,5461l238887,153924r-5715,94488l209042,248412r-254,-6731l208788,227076r254,-8254l209931,210566r381,-8763l210820,192660r1016,-8510l212725,175260r635,-9144l214249,157861r253,-8255l215392,141732r381,-7620l216026,127127r,-8890l216915,114935r382,-4572l218186,105156r889,-5842l219964,93599r1270,-6985l222123,79884r635,-6732l223012,66422r635,-6732l223647,53975r-635,-5461l222503,43307r-1269,-4572l219075,35687r1270,-2413l219710,31369r-2795,-2159l212725,27686r-6477,-1524l199263,25019r-8255,-889l181610,23495r-9398,-381l161798,23114r-10414,381l141097,23749r-9779,889l121920,26162r-9144,1524l104775,29845r-15240,l84963,29210r-5462,l74040,28956r-6095,-254l62102,28067r-5714,-381l50800,27178r-5080,-635l40767,25908r-4191,-889l33147,24130,,29845,,6731,5461,6350r6350,-253l18288,5461r6096,636l30988,6097r7112,253l44703,6731r6732,635l58165,7620r6732,890l71247,8890r5842,254l82803,9398r5208,635l97536,10033r1778,-635l101726,8890r3684,-1016l109727,6731r5081,-634l120396,4826r5715,-1143l132588,2413r6096,-889l145288,889r6731,-254l158496,xe" fillcolor="#0070c0" stroked="f" strokeweight="0">
                <v:stroke miterlimit="83231f" joinstyle="miter"/>
                <v:path arrowok="t" textboxrect="0,0,248031,248412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1</w:t>
    </w:r>
    <w:r>
      <w:rPr>
        <w:rFonts w:ascii="Times New Roman" w:eastAsia="Times New Roman" w:hAnsi="Times New Roman" w:cs="Times New Roman"/>
        <w:sz w:val="28"/>
      </w:rPr>
      <w:fldChar w:fldCharType="end"/>
    </w:r>
  </w:p>
  <w:p w14:paraId="590DFA1D" w14:textId="77777777" w:rsidR="00135AA2" w:rsidRDefault="00135AA2">
    <w:pPr>
      <w:bidi w:val="0"/>
      <w:ind w:right="424"/>
    </w:pPr>
    <w:r>
      <w:rPr>
        <w:rFonts w:ascii="Times New Roman" w:eastAsia="Times New Roman" w:hAnsi="Times New Roman" w:cs="Times New Roman"/>
        <w:sz w:val="28"/>
      </w:rPr>
      <w:t xml:space="preserve"> </w:t>
    </w:r>
  </w:p>
  <w:p w14:paraId="084112D7" w14:textId="77777777" w:rsidR="00135AA2" w:rsidRDefault="00135AA2"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6B8059C0" wp14:editId="36001A81">
              <wp:simplePos x="0" y="0"/>
              <wp:positionH relativeFrom="page">
                <wp:posOffset>338938</wp:posOffset>
              </wp:positionH>
              <wp:positionV relativeFrom="page">
                <wp:posOffset>697992</wp:posOffset>
              </wp:positionV>
              <wp:extent cx="6894602" cy="9299448"/>
              <wp:effectExtent l="0" t="0" r="0" b="0"/>
              <wp:wrapNone/>
              <wp:docPr id="109575" name="Group 109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4602" cy="9299448"/>
                        <a:chOff x="0" y="0"/>
                        <a:chExt cx="6894602" cy="9299448"/>
                      </a:xfrm>
                    </wpg:grpSpPr>
                    <wps:wsp>
                      <wps:cNvPr id="109579" name="Shape 109579"/>
                      <wps:cNvSpPr/>
                      <wps:spPr>
                        <a:xfrm>
                          <a:off x="6817767" y="0"/>
                          <a:ext cx="76835" cy="9299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835" h="9299448">
                              <a:moveTo>
                                <a:pt x="0" y="0"/>
                              </a:moveTo>
                              <a:lnTo>
                                <a:pt x="56642" y="0"/>
                              </a:lnTo>
                              <a:lnTo>
                                <a:pt x="54610" y="185674"/>
                              </a:lnTo>
                              <a:lnTo>
                                <a:pt x="54610" y="315723"/>
                              </a:lnTo>
                              <a:lnTo>
                                <a:pt x="56642" y="417830"/>
                              </a:lnTo>
                              <a:lnTo>
                                <a:pt x="60325" y="510540"/>
                              </a:lnTo>
                              <a:lnTo>
                                <a:pt x="64262" y="603504"/>
                              </a:lnTo>
                              <a:lnTo>
                                <a:pt x="68326" y="742442"/>
                              </a:lnTo>
                              <a:lnTo>
                                <a:pt x="70739" y="928116"/>
                              </a:lnTo>
                              <a:lnTo>
                                <a:pt x="71374" y="1188085"/>
                              </a:lnTo>
                              <a:lnTo>
                                <a:pt x="70993" y="1252982"/>
                              </a:lnTo>
                              <a:lnTo>
                                <a:pt x="70739" y="1327404"/>
                              </a:lnTo>
                              <a:lnTo>
                                <a:pt x="69850" y="1429259"/>
                              </a:lnTo>
                              <a:lnTo>
                                <a:pt x="68580" y="1540764"/>
                              </a:lnTo>
                              <a:lnTo>
                                <a:pt x="67310" y="1661414"/>
                              </a:lnTo>
                              <a:lnTo>
                                <a:pt x="66167" y="1791335"/>
                              </a:lnTo>
                              <a:lnTo>
                                <a:pt x="64897" y="1930654"/>
                              </a:lnTo>
                              <a:lnTo>
                                <a:pt x="63373" y="2078990"/>
                              </a:lnTo>
                              <a:lnTo>
                                <a:pt x="62230" y="2236978"/>
                              </a:lnTo>
                              <a:lnTo>
                                <a:pt x="61214" y="2385314"/>
                              </a:lnTo>
                              <a:lnTo>
                                <a:pt x="60071" y="2542922"/>
                              </a:lnTo>
                              <a:lnTo>
                                <a:pt x="59182" y="2700783"/>
                              </a:lnTo>
                              <a:lnTo>
                                <a:pt x="58547" y="2858771"/>
                              </a:lnTo>
                              <a:lnTo>
                                <a:pt x="57912" y="3007106"/>
                              </a:lnTo>
                              <a:lnTo>
                                <a:pt x="57912" y="3146425"/>
                              </a:lnTo>
                              <a:lnTo>
                                <a:pt x="58547" y="3285490"/>
                              </a:lnTo>
                              <a:lnTo>
                                <a:pt x="60071" y="3601212"/>
                              </a:lnTo>
                              <a:lnTo>
                                <a:pt x="62230" y="3833114"/>
                              </a:lnTo>
                              <a:lnTo>
                                <a:pt x="65532" y="3990721"/>
                              </a:lnTo>
                              <a:lnTo>
                                <a:pt x="68580" y="4102354"/>
                              </a:lnTo>
                              <a:lnTo>
                                <a:pt x="71627" y="4176395"/>
                              </a:lnTo>
                              <a:lnTo>
                                <a:pt x="74422" y="4241293"/>
                              </a:lnTo>
                              <a:lnTo>
                                <a:pt x="76200" y="4315714"/>
                              </a:lnTo>
                              <a:lnTo>
                                <a:pt x="76835" y="4426966"/>
                              </a:lnTo>
                              <a:lnTo>
                                <a:pt x="76835" y="4510406"/>
                              </a:lnTo>
                              <a:lnTo>
                                <a:pt x="76453" y="4594226"/>
                              </a:lnTo>
                              <a:lnTo>
                                <a:pt x="75564" y="4696079"/>
                              </a:lnTo>
                              <a:lnTo>
                                <a:pt x="74930" y="4789044"/>
                              </a:lnTo>
                              <a:lnTo>
                                <a:pt x="73787" y="4891151"/>
                              </a:lnTo>
                              <a:lnTo>
                                <a:pt x="72517" y="5002403"/>
                              </a:lnTo>
                              <a:lnTo>
                                <a:pt x="71374" y="5104512"/>
                              </a:lnTo>
                              <a:lnTo>
                                <a:pt x="70103" y="5216018"/>
                              </a:lnTo>
                              <a:lnTo>
                                <a:pt x="68834" y="5327270"/>
                              </a:lnTo>
                              <a:lnTo>
                                <a:pt x="67945" y="5429377"/>
                              </a:lnTo>
                              <a:lnTo>
                                <a:pt x="66802" y="5531485"/>
                              </a:lnTo>
                              <a:lnTo>
                                <a:pt x="65786" y="5633594"/>
                              </a:lnTo>
                              <a:lnTo>
                                <a:pt x="64897" y="5735701"/>
                              </a:lnTo>
                              <a:lnTo>
                                <a:pt x="64643" y="5828412"/>
                              </a:lnTo>
                              <a:lnTo>
                                <a:pt x="64643" y="5995416"/>
                              </a:lnTo>
                              <a:lnTo>
                                <a:pt x="64897" y="6106922"/>
                              </a:lnTo>
                              <a:lnTo>
                                <a:pt x="64897" y="6209031"/>
                              </a:lnTo>
                              <a:lnTo>
                                <a:pt x="65532" y="6320283"/>
                              </a:lnTo>
                              <a:lnTo>
                                <a:pt x="65786" y="6422390"/>
                              </a:lnTo>
                              <a:lnTo>
                                <a:pt x="66802" y="6543168"/>
                              </a:lnTo>
                              <a:lnTo>
                                <a:pt x="67310" y="6672962"/>
                              </a:lnTo>
                              <a:lnTo>
                                <a:pt x="68834" y="6821424"/>
                              </a:lnTo>
                              <a:lnTo>
                                <a:pt x="70739" y="6997954"/>
                              </a:lnTo>
                              <a:lnTo>
                                <a:pt x="67310" y="9299448"/>
                              </a:lnTo>
                              <a:lnTo>
                                <a:pt x="3048" y="9299448"/>
                              </a:lnTo>
                              <a:lnTo>
                                <a:pt x="4318" y="9178747"/>
                              </a:lnTo>
                              <a:lnTo>
                                <a:pt x="5842" y="9067495"/>
                              </a:lnTo>
                              <a:lnTo>
                                <a:pt x="7365" y="8965388"/>
                              </a:lnTo>
                              <a:lnTo>
                                <a:pt x="9144" y="8881872"/>
                              </a:lnTo>
                              <a:lnTo>
                                <a:pt x="11557" y="8798357"/>
                              </a:lnTo>
                              <a:lnTo>
                                <a:pt x="13970" y="8724011"/>
                              </a:lnTo>
                              <a:lnTo>
                                <a:pt x="16764" y="8649970"/>
                              </a:lnTo>
                              <a:lnTo>
                                <a:pt x="19177" y="8575548"/>
                              </a:lnTo>
                              <a:lnTo>
                                <a:pt x="21336" y="8501126"/>
                              </a:lnTo>
                              <a:lnTo>
                                <a:pt x="23749" y="8427086"/>
                              </a:lnTo>
                              <a:lnTo>
                                <a:pt x="25908" y="8343646"/>
                              </a:lnTo>
                              <a:lnTo>
                                <a:pt x="27686" y="8250683"/>
                              </a:lnTo>
                              <a:lnTo>
                                <a:pt x="29210" y="8139431"/>
                              </a:lnTo>
                              <a:lnTo>
                                <a:pt x="30480" y="8028178"/>
                              </a:lnTo>
                              <a:lnTo>
                                <a:pt x="31369" y="7898003"/>
                              </a:lnTo>
                              <a:lnTo>
                                <a:pt x="31750" y="7749540"/>
                              </a:lnTo>
                              <a:lnTo>
                                <a:pt x="31369" y="7665974"/>
                              </a:lnTo>
                              <a:lnTo>
                                <a:pt x="30734" y="7545324"/>
                              </a:lnTo>
                              <a:lnTo>
                                <a:pt x="29590" y="7378320"/>
                              </a:lnTo>
                              <a:lnTo>
                                <a:pt x="28702" y="7183501"/>
                              </a:lnTo>
                              <a:lnTo>
                                <a:pt x="26797" y="6951599"/>
                              </a:lnTo>
                              <a:lnTo>
                                <a:pt x="25019" y="6710172"/>
                              </a:lnTo>
                              <a:lnTo>
                                <a:pt x="23114" y="6450203"/>
                              </a:lnTo>
                              <a:lnTo>
                                <a:pt x="21082" y="6181090"/>
                              </a:lnTo>
                              <a:lnTo>
                                <a:pt x="19177" y="5911850"/>
                              </a:lnTo>
                              <a:lnTo>
                                <a:pt x="17652" y="5642738"/>
                              </a:lnTo>
                              <a:lnTo>
                                <a:pt x="15494" y="5392166"/>
                              </a:lnTo>
                              <a:lnTo>
                                <a:pt x="14351" y="5150866"/>
                              </a:lnTo>
                              <a:lnTo>
                                <a:pt x="13081" y="4937507"/>
                              </a:lnTo>
                              <a:lnTo>
                                <a:pt x="11938" y="4751832"/>
                              </a:lnTo>
                              <a:lnTo>
                                <a:pt x="11557" y="4603370"/>
                              </a:lnTo>
                              <a:lnTo>
                                <a:pt x="11557" y="4492118"/>
                              </a:lnTo>
                              <a:lnTo>
                                <a:pt x="12827" y="4361943"/>
                              </a:lnTo>
                              <a:lnTo>
                                <a:pt x="13970" y="4223004"/>
                              </a:lnTo>
                              <a:lnTo>
                                <a:pt x="15875" y="4083685"/>
                              </a:lnTo>
                              <a:lnTo>
                                <a:pt x="17652" y="3916680"/>
                              </a:lnTo>
                              <a:lnTo>
                                <a:pt x="19558" y="3749676"/>
                              </a:lnTo>
                              <a:lnTo>
                                <a:pt x="20701" y="3554603"/>
                              </a:lnTo>
                              <a:lnTo>
                                <a:pt x="21971" y="3341243"/>
                              </a:lnTo>
                              <a:lnTo>
                                <a:pt x="22225" y="3099816"/>
                              </a:lnTo>
                              <a:lnTo>
                                <a:pt x="22225" y="2988564"/>
                              </a:lnTo>
                              <a:lnTo>
                                <a:pt x="21971" y="2867914"/>
                              </a:lnTo>
                              <a:lnTo>
                                <a:pt x="21082" y="2756662"/>
                              </a:lnTo>
                              <a:lnTo>
                                <a:pt x="20447" y="2635885"/>
                              </a:lnTo>
                              <a:lnTo>
                                <a:pt x="19177" y="2506091"/>
                              </a:lnTo>
                              <a:lnTo>
                                <a:pt x="18034" y="2385314"/>
                              </a:lnTo>
                              <a:lnTo>
                                <a:pt x="16764" y="2264664"/>
                              </a:lnTo>
                              <a:lnTo>
                                <a:pt x="15494" y="2134871"/>
                              </a:lnTo>
                              <a:lnTo>
                                <a:pt x="13970" y="2004696"/>
                              </a:lnTo>
                              <a:lnTo>
                                <a:pt x="12446" y="1883918"/>
                              </a:lnTo>
                              <a:lnTo>
                                <a:pt x="11302" y="1754124"/>
                              </a:lnTo>
                              <a:lnTo>
                                <a:pt x="10033" y="1633474"/>
                              </a:lnTo>
                              <a:lnTo>
                                <a:pt x="8889" y="1503553"/>
                              </a:lnTo>
                              <a:lnTo>
                                <a:pt x="7620" y="1382903"/>
                              </a:lnTo>
                              <a:lnTo>
                                <a:pt x="6985" y="1262126"/>
                              </a:lnTo>
                              <a:lnTo>
                                <a:pt x="6096" y="1141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78" name="Shape 109578"/>
                      <wps:cNvSpPr/>
                      <wps:spPr>
                        <a:xfrm>
                          <a:off x="6732677" y="0"/>
                          <a:ext cx="33909" cy="9299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9299448">
                              <a:moveTo>
                                <a:pt x="1270" y="0"/>
                              </a:moveTo>
                              <a:lnTo>
                                <a:pt x="24765" y="0"/>
                              </a:lnTo>
                              <a:lnTo>
                                <a:pt x="23495" y="185674"/>
                              </a:lnTo>
                              <a:lnTo>
                                <a:pt x="23495" y="315723"/>
                              </a:lnTo>
                              <a:lnTo>
                                <a:pt x="24765" y="417830"/>
                              </a:lnTo>
                              <a:lnTo>
                                <a:pt x="26289" y="510540"/>
                              </a:lnTo>
                              <a:lnTo>
                                <a:pt x="28067" y="603504"/>
                              </a:lnTo>
                              <a:lnTo>
                                <a:pt x="29972" y="742442"/>
                              </a:lnTo>
                              <a:lnTo>
                                <a:pt x="30861" y="928116"/>
                              </a:lnTo>
                              <a:lnTo>
                                <a:pt x="31115" y="1188085"/>
                              </a:lnTo>
                              <a:lnTo>
                                <a:pt x="31115" y="1252982"/>
                              </a:lnTo>
                              <a:lnTo>
                                <a:pt x="30861" y="1327404"/>
                              </a:lnTo>
                              <a:lnTo>
                                <a:pt x="30226" y="1429259"/>
                              </a:lnTo>
                              <a:lnTo>
                                <a:pt x="29972" y="1540764"/>
                              </a:lnTo>
                              <a:lnTo>
                                <a:pt x="29591" y="1661414"/>
                              </a:lnTo>
                              <a:lnTo>
                                <a:pt x="28702" y="1791335"/>
                              </a:lnTo>
                              <a:lnTo>
                                <a:pt x="28448" y="1930654"/>
                              </a:lnTo>
                              <a:lnTo>
                                <a:pt x="27432" y="2078990"/>
                              </a:lnTo>
                              <a:lnTo>
                                <a:pt x="26924" y="2236978"/>
                              </a:lnTo>
                              <a:lnTo>
                                <a:pt x="26289" y="2385314"/>
                              </a:lnTo>
                              <a:lnTo>
                                <a:pt x="25908" y="2542922"/>
                              </a:lnTo>
                              <a:lnTo>
                                <a:pt x="25654" y="2700783"/>
                              </a:lnTo>
                              <a:lnTo>
                                <a:pt x="25400" y="2858771"/>
                              </a:lnTo>
                              <a:lnTo>
                                <a:pt x="24765" y="3007106"/>
                              </a:lnTo>
                              <a:lnTo>
                                <a:pt x="25400" y="3146425"/>
                              </a:lnTo>
                              <a:lnTo>
                                <a:pt x="25400" y="3285490"/>
                              </a:lnTo>
                              <a:lnTo>
                                <a:pt x="25908" y="3601212"/>
                              </a:lnTo>
                              <a:lnTo>
                                <a:pt x="27178" y="3833114"/>
                              </a:lnTo>
                              <a:lnTo>
                                <a:pt x="28448" y="3990721"/>
                              </a:lnTo>
                              <a:lnTo>
                                <a:pt x="29972" y="4102354"/>
                              </a:lnTo>
                              <a:lnTo>
                                <a:pt x="31496" y="4176395"/>
                              </a:lnTo>
                              <a:lnTo>
                                <a:pt x="32639" y="4241293"/>
                              </a:lnTo>
                              <a:lnTo>
                                <a:pt x="33528" y="4315714"/>
                              </a:lnTo>
                              <a:lnTo>
                                <a:pt x="33909" y="4426966"/>
                              </a:lnTo>
                              <a:lnTo>
                                <a:pt x="33909" y="4510406"/>
                              </a:lnTo>
                              <a:lnTo>
                                <a:pt x="33528" y="4594226"/>
                              </a:lnTo>
                              <a:lnTo>
                                <a:pt x="33528" y="4696079"/>
                              </a:lnTo>
                              <a:lnTo>
                                <a:pt x="33020" y="4789044"/>
                              </a:lnTo>
                              <a:lnTo>
                                <a:pt x="32385" y="4891151"/>
                              </a:lnTo>
                              <a:lnTo>
                                <a:pt x="32004" y="5002403"/>
                              </a:lnTo>
                              <a:lnTo>
                                <a:pt x="31496" y="5104512"/>
                              </a:lnTo>
                              <a:lnTo>
                                <a:pt x="30861" y="5216018"/>
                              </a:lnTo>
                              <a:lnTo>
                                <a:pt x="30226" y="5327270"/>
                              </a:lnTo>
                              <a:lnTo>
                                <a:pt x="29591" y="5429377"/>
                              </a:lnTo>
                              <a:lnTo>
                                <a:pt x="29337" y="5531485"/>
                              </a:lnTo>
                              <a:lnTo>
                                <a:pt x="28702" y="5633594"/>
                              </a:lnTo>
                              <a:lnTo>
                                <a:pt x="28448" y="5735701"/>
                              </a:lnTo>
                              <a:lnTo>
                                <a:pt x="28067" y="5828412"/>
                              </a:lnTo>
                              <a:lnTo>
                                <a:pt x="28067" y="6106922"/>
                              </a:lnTo>
                              <a:lnTo>
                                <a:pt x="28448" y="6209031"/>
                              </a:lnTo>
                              <a:lnTo>
                                <a:pt x="28448" y="6320283"/>
                              </a:lnTo>
                              <a:lnTo>
                                <a:pt x="28702" y="6422390"/>
                              </a:lnTo>
                              <a:lnTo>
                                <a:pt x="28702" y="6543168"/>
                              </a:lnTo>
                              <a:lnTo>
                                <a:pt x="29591" y="6672962"/>
                              </a:lnTo>
                              <a:lnTo>
                                <a:pt x="29972" y="6821424"/>
                              </a:lnTo>
                              <a:lnTo>
                                <a:pt x="30861" y="6997954"/>
                              </a:lnTo>
                              <a:lnTo>
                                <a:pt x="29591" y="9299448"/>
                              </a:lnTo>
                              <a:lnTo>
                                <a:pt x="3683" y="9299448"/>
                              </a:lnTo>
                              <a:lnTo>
                                <a:pt x="4064" y="9178747"/>
                              </a:lnTo>
                              <a:lnTo>
                                <a:pt x="4953" y="9067495"/>
                              </a:lnTo>
                              <a:lnTo>
                                <a:pt x="5207" y="8965388"/>
                              </a:lnTo>
                              <a:lnTo>
                                <a:pt x="5842" y="8881872"/>
                              </a:lnTo>
                              <a:lnTo>
                                <a:pt x="6731" y="8798357"/>
                              </a:lnTo>
                              <a:lnTo>
                                <a:pt x="7620" y="8724011"/>
                              </a:lnTo>
                              <a:lnTo>
                                <a:pt x="8001" y="8649970"/>
                              </a:lnTo>
                              <a:lnTo>
                                <a:pt x="8636" y="8575548"/>
                              </a:lnTo>
                              <a:lnTo>
                                <a:pt x="9525" y="8501126"/>
                              </a:lnTo>
                              <a:lnTo>
                                <a:pt x="10414" y="8427086"/>
                              </a:lnTo>
                              <a:lnTo>
                                <a:pt x="10668" y="8343646"/>
                              </a:lnTo>
                              <a:lnTo>
                                <a:pt x="11049" y="8250683"/>
                              </a:lnTo>
                              <a:lnTo>
                                <a:pt x="11303" y="8139431"/>
                              </a:lnTo>
                              <a:lnTo>
                                <a:pt x="11938" y="8028178"/>
                              </a:lnTo>
                              <a:lnTo>
                                <a:pt x="12192" y="7898003"/>
                              </a:lnTo>
                              <a:lnTo>
                                <a:pt x="12192" y="7665974"/>
                              </a:lnTo>
                              <a:lnTo>
                                <a:pt x="11938" y="7536181"/>
                              </a:lnTo>
                              <a:lnTo>
                                <a:pt x="11303" y="7369175"/>
                              </a:lnTo>
                              <a:lnTo>
                                <a:pt x="11049" y="7164960"/>
                              </a:lnTo>
                              <a:lnTo>
                                <a:pt x="10668" y="6942074"/>
                              </a:lnTo>
                              <a:lnTo>
                                <a:pt x="9779" y="6691631"/>
                              </a:lnTo>
                              <a:lnTo>
                                <a:pt x="9144" y="6441060"/>
                              </a:lnTo>
                              <a:lnTo>
                                <a:pt x="8636" y="6171946"/>
                              </a:lnTo>
                              <a:lnTo>
                                <a:pt x="8001" y="5902707"/>
                              </a:lnTo>
                              <a:lnTo>
                                <a:pt x="7620" y="5633594"/>
                              </a:lnTo>
                              <a:lnTo>
                                <a:pt x="6731" y="5383022"/>
                              </a:lnTo>
                              <a:lnTo>
                                <a:pt x="6477" y="5150866"/>
                              </a:lnTo>
                              <a:lnTo>
                                <a:pt x="5842" y="4937507"/>
                              </a:lnTo>
                              <a:lnTo>
                                <a:pt x="5588" y="4751832"/>
                              </a:lnTo>
                              <a:lnTo>
                                <a:pt x="5588" y="4492118"/>
                              </a:lnTo>
                              <a:lnTo>
                                <a:pt x="5842" y="4361943"/>
                              </a:lnTo>
                              <a:lnTo>
                                <a:pt x="6477" y="4223004"/>
                              </a:lnTo>
                              <a:lnTo>
                                <a:pt x="6731" y="4083685"/>
                              </a:lnTo>
                              <a:lnTo>
                                <a:pt x="7112" y="3916680"/>
                              </a:lnTo>
                              <a:lnTo>
                                <a:pt x="7620" y="3749676"/>
                              </a:lnTo>
                              <a:lnTo>
                                <a:pt x="7620" y="3554603"/>
                              </a:lnTo>
                              <a:lnTo>
                                <a:pt x="8001" y="3341243"/>
                              </a:lnTo>
                              <a:lnTo>
                                <a:pt x="8001" y="2988564"/>
                              </a:lnTo>
                              <a:lnTo>
                                <a:pt x="7620" y="2867914"/>
                              </a:lnTo>
                              <a:lnTo>
                                <a:pt x="7112" y="2756662"/>
                              </a:lnTo>
                              <a:lnTo>
                                <a:pt x="6731" y="2635885"/>
                              </a:lnTo>
                              <a:lnTo>
                                <a:pt x="5842" y="2506091"/>
                              </a:lnTo>
                              <a:lnTo>
                                <a:pt x="5207" y="2385314"/>
                              </a:lnTo>
                              <a:lnTo>
                                <a:pt x="4318" y="2264664"/>
                              </a:lnTo>
                              <a:lnTo>
                                <a:pt x="3683" y="2134871"/>
                              </a:lnTo>
                              <a:lnTo>
                                <a:pt x="2794" y="2004696"/>
                              </a:lnTo>
                              <a:lnTo>
                                <a:pt x="2159" y="1883918"/>
                              </a:lnTo>
                              <a:lnTo>
                                <a:pt x="1524" y="1754124"/>
                              </a:lnTo>
                              <a:lnTo>
                                <a:pt x="1016" y="1633474"/>
                              </a:lnTo>
                              <a:lnTo>
                                <a:pt x="381" y="1503553"/>
                              </a:lnTo>
                              <a:lnTo>
                                <a:pt x="0" y="1382903"/>
                              </a:lnTo>
                              <a:lnTo>
                                <a:pt x="0" y="1141730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76" name="Shape 109576"/>
                      <wps:cNvSpPr/>
                      <wps:spPr>
                        <a:xfrm>
                          <a:off x="0" y="0"/>
                          <a:ext cx="81382" cy="9299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82" h="9299448">
                              <a:moveTo>
                                <a:pt x="22250" y="0"/>
                              </a:moveTo>
                              <a:lnTo>
                                <a:pt x="81382" y="0"/>
                              </a:lnTo>
                              <a:lnTo>
                                <a:pt x="71933" y="1178687"/>
                              </a:lnTo>
                              <a:lnTo>
                                <a:pt x="70714" y="1299337"/>
                              </a:lnTo>
                              <a:lnTo>
                                <a:pt x="70104" y="1420114"/>
                              </a:lnTo>
                              <a:lnTo>
                                <a:pt x="68275" y="1549909"/>
                              </a:lnTo>
                              <a:lnTo>
                                <a:pt x="67361" y="1670559"/>
                              </a:lnTo>
                              <a:lnTo>
                                <a:pt x="66142" y="1791335"/>
                              </a:lnTo>
                              <a:lnTo>
                                <a:pt x="64313" y="1921129"/>
                              </a:lnTo>
                              <a:lnTo>
                                <a:pt x="63398" y="2041906"/>
                              </a:lnTo>
                              <a:lnTo>
                                <a:pt x="62179" y="2171700"/>
                              </a:lnTo>
                              <a:lnTo>
                                <a:pt x="60350" y="2292350"/>
                              </a:lnTo>
                              <a:lnTo>
                                <a:pt x="59741" y="2422272"/>
                              </a:lnTo>
                              <a:lnTo>
                                <a:pt x="58522" y="2542922"/>
                              </a:lnTo>
                              <a:lnTo>
                                <a:pt x="57607" y="2663698"/>
                              </a:lnTo>
                              <a:lnTo>
                                <a:pt x="56998" y="2784348"/>
                              </a:lnTo>
                              <a:lnTo>
                                <a:pt x="56083" y="2895600"/>
                              </a:lnTo>
                              <a:lnTo>
                                <a:pt x="55778" y="3016250"/>
                              </a:lnTo>
                              <a:lnTo>
                                <a:pt x="55778" y="3127884"/>
                              </a:lnTo>
                              <a:lnTo>
                                <a:pt x="56083" y="3257677"/>
                              </a:lnTo>
                              <a:lnTo>
                                <a:pt x="56388" y="3378454"/>
                              </a:lnTo>
                              <a:lnTo>
                                <a:pt x="57302" y="3499104"/>
                              </a:lnTo>
                              <a:lnTo>
                                <a:pt x="58522" y="3619501"/>
                              </a:lnTo>
                              <a:lnTo>
                                <a:pt x="60046" y="3731006"/>
                              </a:lnTo>
                              <a:lnTo>
                                <a:pt x="61570" y="3842258"/>
                              </a:lnTo>
                              <a:lnTo>
                                <a:pt x="63703" y="3953891"/>
                              </a:lnTo>
                              <a:lnTo>
                                <a:pt x="65227" y="4055618"/>
                              </a:lnTo>
                              <a:lnTo>
                                <a:pt x="67361" y="4157726"/>
                              </a:lnTo>
                              <a:lnTo>
                                <a:pt x="68885" y="4259834"/>
                              </a:lnTo>
                              <a:lnTo>
                                <a:pt x="70714" y="4352799"/>
                              </a:lnTo>
                              <a:lnTo>
                                <a:pt x="72238" y="4436364"/>
                              </a:lnTo>
                              <a:lnTo>
                                <a:pt x="73457" y="4519931"/>
                              </a:lnTo>
                              <a:lnTo>
                                <a:pt x="74676" y="4594226"/>
                              </a:lnTo>
                              <a:lnTo>
                                <a:pt x="75895" y="4668266"/>
                              </a:lnTo>
                              <a:lnTo>
                                <a:pt x="76200" y="4733290"/>
                              </a:lnTo>
                              <a:lnTo>
                                <a:pt x="76200" y="4835399"/>
                              </a:lnTo>
                              <a:lnTo>
                                <a:pt x="75590" y="4983734"/>
                              </a:lnTo>
                              <a:lnTo>
                                <a:pt x="74066" y="5150866"/>
                              </a:lnTo>
                              <a:lnTo>
                                <a:pt x="71933" y="5345938"/>
                              </a:lnTo>
                              <a:lnTo>
                                <a:pt x="70104" y="5568696"/>
                              </a:lnTo>
                              <a:lnTo>
                                <a:pt x="67361" y="5800599"/>
                              </a:lnTo>
                              <a:lnTo>
                                <a:pt x="64313" y="6042025"/>
                              </a:lnTo>
                              <a:lnTo>
                                <a:pt x="61570" y="6283198"/>
                              </a:lnTo>
                              <a:lnTo>
                                <a:pt x="58522" y="6533643"/>
                              </a:lnTo>
                              <a:lnTo>
                                <a:pt x="55778" y="6765925"/>
                              </a:lnTo>
                              <a:lnTo>
                                <a:pt x="53340" y="6997954"/>
                              </a:lnTo>
                              <a:lnTo>
                                <a:pt x="50902" y="7202171"/>
                              </a:lnTo>
                              <a:lnTo>
                                <a:pt x="49073" y="7387718"/>
                              </a:lnTo>
                              <a:lnTo>
                                <a:pt x="47549" y="7545324"/>
                              </a:lnTo>
                              <a:lnTo>
                                <a:pt x="46634" y="7665974"/>
                              </a:lnTo>
                              <a:lnTo>
                                <a:pt x="46330" y="7749540"/>
                              </a:lnTo>
                              <a:lnTo>
                                <a:pt x="46634" y="7898003"/>
                              </a:lnTo>
                              <a:lnTo>
                                <a:pt x="47854" y="8028178"/>
                              </a:lnTo>
                              <a:lnTo>
                                <a:pt x="49073" y="8148574"/>
                              </a:lnTo>
                              <a:lnTo>
                                <a:pt x="50597" y="8250683"/>
                              </a:lnTo>
                              <a:lnTo>
                                <a:pt x="52730" y="8343646"/>
                              </a:lnTo>
                              <a:lnTo>
                                <a:pt x="54864" y="8427086"/>
                              </a:lnTo>
                              <a:lnTo>
                                <a:pt x="56998" y="8510651"/>
                              </a:lnTo>
                              <a:lnTo>
                                <a:pt x="59741" y="8584947"/>
                              </a:lnTo>
                              <a:lnTo>
                                <a:pt x="62179" y="8659114"/>
                              </a:lnTo>
                              <a:lnTo>
                                <a:pt x="64313" y="8733434"/>
                              </a:lnTo>
                              <a:lnTo>
                                <a:pt x="66751" y="8807501"/>
                              </a:lnTo>
                              <a:lnTo>
                                <a:pt x="68885" y="8881872"/>
                              </a:lnTo>
                              <a:lnTo>
                                <a:pt x="70714" y="8974531"/>
                              </a:lnTo>
                              <a:lnTo>
                                <a:pt x="72847" y="9067495"/>
                              </a:lnTo>
                              <a:lnTo>
                                <a:pt x="74066" y="9178747"/>
                              </a:lnTo>
                              <a:lnTo>
                                <a:pt x="74981" y="9299448"/>
                              </a:lnTo>
                              <a:lnTo>
                                <a:pt x="10363" y="9299448"/>
                              </a:lnTo>
                              <a:lnTo>
                                <a:pt x="0" y="7434072"/>
                              </a:lnTo>
                              <a:lnTo>
                                <a:pt x="1829" y="7239000"/>
                              </a:lnTo>
                              <a:lnTo>
                                <a:pt x="4267" y="7035038"/>
                              </a:lnTo>
                              <a:lnTo>
                                <a:pt x="6401" y="6830822"/>
                              </a:lnTo>
                              <a:lnTo>
                                <a:pt x="8230" y="6635750"/>
                              </a:lnTo>
                              <a:lnTo>
                                <a:pt x="10363" y="6441060"/>
                              </a:lnTo>
                              <a:lnTo>
                                <a:pt x="11887" y="6274054"/>
                              </a:lnTo>
                              <a:lnTo>
                                <a:pt x="12497" y="6125591"/>
                              </a:lnTo>
                              <a:lnTo>
                                <a:pt x="13106" y="6004814"/>
                              </a:lnTo>
                              <a:lnTo>
                                <a:pt x="13106" y="5930520"/>
                              </a:lnTo>
                              <a:lnTo>
                                <a:pt x="12497" y="5846953"/>
                              </a:lnTo>
                              <a:lnTo>
                                <a:pt x="11887" y="5754370"/>
                              </a:lnTo>
                              <a:lnTo>
                                <a:pt x="10973" y="5661407"/>
                              </a:lnTo>
                              <a:lnTo>
                                <a:pt x="10363" y="5559299"/>
                              </a:lnTo>
                              <a:lnTo>
                                <a:pt x="9144" y="5457190"/>
                              </a:lnTo>
                              <a:lnTo>
                                <a:pt x="7925" y="5345938"/>
                              </a:lnTo>
                              <a:lnTo>
                                <a:pt x="7010" y="5243831"/>
                              </a:lnTo>
                              <a:lnTo>
                                <a:pt x="5791" y="5132578"/>
                              </a:lnTo>
                              <a:lnTo>
                                <a:pt x="4572" y="5020945"/>
                              </a:lnTo>
                              <a:lnTo>
                                <a:pt x="3658" y="4918838"/>
                              </a:lnTo>
                              <a:lnTo>
                                <a:pt x="2743" y="4816729"/>
                              </a:lnTo>
                              <a:lnTo>
                                <a:pt x="1829" y="4714621"/>
                              </a:lnTo>
                              <a:lnTo>
                                <a:pt x="1219" y="4622038"/>
                              </a:lnTo>
                              <a:lnTo>
                                <a:pt x="610" y="4538472"/>
                              </a:lnTo>
                              <a:lnTo>
                                <a:pt x="610" y="4454907"/>
                              </a:lnTo>
                              <a:lnTo>
                                <a:pt x="1524" y="4343401"/>
                              </a:lnTo>
                              <a:lnTo>
                                <a:pt x="3048" y="4269359"/>
                              </a:lnTo>
                              <a:lnTo>
                                <a:pt x="5791" y="4204463"/>
                              </a:lnTo>
                              <a:lnTo>
                                <a:pt x="9144" y="4130040"/>
                              </a:lnTo>
                              <a:lnTo>
                                <a:pt x="12192" y="4018788"/>
                              </a:lnTo>
                              <a:lnTo>
                                <a:pt x="15240" y="3870326"/>
                              </a:lnTo>
                              <a:lnTo>
                                <a:pt x="17678" y="3638042"/>
                              </a:lnTo>
                              <a:lnTo>
                                <a:pt x="19202" y="3322574"/>
                              </a:lnTo>
                              <a:lnTo>
                                <a:pt x="18593" y="3072130"/>
                              </a:lnTo>
                              <a:lnTo>
                                <a:pt x="17374" y="2830703"/>
                              </a:lnTo>
                              <a:lnTo>
                                <a:pt x="16154" y="2617343"/>
                              </a:lnTo>
                              <a:lnTo>
                                <a:pt x="15240" y="2403984"/>
                              </a:lnTo>
                              <a:lnTo>
                                <a:pt x="14326" y="2218310"/>
                              </a:lnTo>
                              <a:lnTo>
                                <a:pt x="13106" y="2041906"/>
                              </a:lnTo>
                              <a:lnTo>
                                <a:pt x="12192" y="1883918"/>
                              </a:lnTo>
                              <a:lnTo>
                                <a:pt x="11582" y="1744980"/>
                              </a:lnTo>
                              <a:lnTo>
                                <a:pt x="10363" y="1614805"/>
                              </a:lnTo>
                              <a:lnTo>
                                <a:pt x="9449" y="1503553"/>
                              </a:lnTo>
                              <a:lnTo>
                                <a:pt x="9144" y="1410971"/>
                              </a:lnTo>
                              <a:lnTo>
                                <a:pt x="8230" y="1336548"/>
                              </a:lnTo>
                              <a:lnTo>
                                <a:pt x="7925" y="1271651"/>
                              </a:lnTo>
                              <a:lnTo>
                                <a:pt x="7620" y="1234440"/>
                              </a:lnTo>
                              <a:lnTo>
                                <a:pt x="7010" y="1206754"/>
                              </a:lnTo>
                              <a:lnTo>
                                <a:pt x="7010" y="1197229"/>
                              </a:lnTo>
                              <a:lnTo>
                                <a:pt x="9144" y="1011682"/>
                              </a:lnTo>
                              <a:lnTo>
                                <a:pt x="12497" y="863219"/>
                              </a:lnTo>
                              <a:lnTo>
                                <a:pt x="16154" y="733298"/>
                              </a:lnTo>
                              <a:lnTo>
                                <a:pt x="20117" y="612648"/>
                              </a:lnTo>
                              <a:lnTo>
                                <a:pt x="23165" y="491998"/>
                              </a:lnTo>
                              <a:lnTo>
                                <a:pt x="24994" y="362077"/>
                              </a:lnTo>
                              <a:lnTo>
                                <a:pt x="24994" y="195073"/>
                              </a:lnTo>
                              <a:lnTo>
                                <a:pt x="222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577" name="Shape 109577"/>
                      <wps:cNvSpPr/>
                      <wps:spPr>
                        <a:xfrm>
                          <a:off x="117348" y="0"/>
                          <a:ext cx="33223" cy="9299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9299448">
                              <a:moveTo>
                                <a:pt x="8839" y="0"/>
                              </a:moveTo>
                              <a:lnTo>
                                <a:pt x="33223" y="0"/>
                              </a:lnTo>
                              <a:lnTo>
                                <a:pt x="31699" y="1178687"/>
                              </a:lnTo>
                              <a:lnTo>
                                <a:pt x="31394" y="1299337"/>
                              </a:lnTo>
                              <a:lnTo>
                                <a:pt x="31394" y="1420114"/>
                              </a:lnTo>
                              <a:lnTo>
                                <a:pt x="31090" y="1540764"/>
                              </a:lnTo>
                              <a:lnTo>
                                <a:pt x="30175" y="1670559"/>
                              </a:lnTo>
                              <a:lnTo>
                                <a:pt x="29870" y="1791335"/>
                              </a:lnTo>
                              <a:lnTo>
                                <a:pt x="28956" y="1921129"/>
                              </a:lnTo>
                              <a:lnTo>
                                <a:pt x="28651" y="2041906"/>
                              </a:lnTo>
                              <a:lnTo>
                                <a:pt x="27737" y="2171700"/>
                              </a:lnTo>
                              <a:lnTo>
                                <a:pt x="27432" y="2292350"/>
                              </a:lnTo>
                              <a:lnTo>
                                <a:pt x="26518" y="2422272"/>
                              </a:lnTo>
                              <a:lnTo>
                                <a:pt x="26213" y="2542922"/>
                              </a:lnTo>
                              <a:lnTo>
                                <a:pt x="25908" y="2663698"/>
                              </a:lnTo>
                              <a:lnTo>
                                <a:pt x="24994" y="2784348"/>
                              </a:lnTo>
                              <a:lnTo>
                                <a:pt x="24994" y="2904998"/>
                              </a:lnTo>
                              <a:lnTo>
                                <a:pt x="24689" y="3016250"/>
                              </a:lnTo>
                              <a:lnTo>
                                <a:pt x="24689" y="3517392"/>
                              </a:lnTo>
                              <a:lnTo>
                                <a:pt x="24384" y="3647567"/>
                              </a:lnTo>
                              <a:lnTo>
                                <a:pt x="24384" y="3768217"/>
                              </a:lnTo>
                              <a:lnTo>
                                <a:pt x="23774" y="3898138"/>
                              </a:lnTo>
                              <a:lnTo>
                                <a:pt x="23774" y="4139438"/>
                              </a:lnTo>
                              <a:lnTo>
                                <a:pt x="23470" y="4259834"/>
                              </a:lnTo>
                              <a:lnTo>
                                <a:pt x="23470" y="4371468"/>
                              </a:lnTo>
                              <a:lnTo>
                                <a:pt x="23165" y="4473576"/>
                              </a:lnTo>
                              <a:lnTo>
                                <a:pt x="23165" y="5299583"/>
                              </a:lnTo>
                              <a:lnTo>
                                <a:pt x="22555" y="5485131"/>
                              </a:lnTo>
                              <a:lnTo>
                                <a:pt x="22555" y="5698490"/>
                              </a:lnTo>
                              <a:lnTo>
                                <a:pt x="22250" y="5911850"/>
                              </a:lnTo>
                              <a:lnTo>
                                <a:pt x="22250" y="6143879"/>
                              </a:lnTo>
                              <a:lnTo>
                                <a:pt x="21946" y="6376163"/>
                              </a:lnTo>
                              <a:lnTo>
                                <a:pt x="21336" y="6608064"/>
                              </a:lnTo>
                              <a:lnTo>
                                <a:pt x="21031" y="6830822"/>
                              </a:lnTo>
                              <a:lnTo>
                                <a:pt x="21031" y="7035038"/>
                              </a:lnTo>
                              <a:lnTo>
                                <a:pt x="20726" y="7239000"/>
                              </a:lnTo>
                              <a:lnTo>
                                <a:pt x="20726" y="7406387"/>
                              </a:lnTo>
                              <a:lnTo>
                                <a:pt x="20422" y="7554722"/>
                              </a:lnTo>
                              <a:lnTo>
                                <a:pt x="20422" y="7907401"/>
                              </a:lnTo>
                              <a:lnTo>
                                <a:pt x="20726" y="8037322"/>
                              </a:lnTo>
                              <a:lnTo>
                                <a:pt x="21336" y="8148574"/>
                              </a:lnTo>
                              <a:lnTo>
                                <a:pt x="21946" y="8250683"/>
                              </a:lnTo>
                              <a:lnTo>
                                <a:pt x="22555" y="8343646"/>
                              </a:lnTo>
                              <a:lnTo>
                                <a:pt x="23774" y="8427086"/>
                              </a:lnTo>
                              <a:lnTo>
                                <a:pt x="24689" y="8501126"/>
                              </a:lnTo>
                              <a:lnTo>
                                <a:pt x="25908" y="8575548"/>
                              </a:lnTo>
                              <a:lnTo>
                                <a:pt x="27127" y="8649970"/>
                              </a:lnTo>
                              <a:lnTo>
                                <a:pt x="28346" y="8724011"/>
                              </a:lnTo>
                              <a:lnTo>
                                <a:pt x="28956" y="8798357"/>
                              </a:lnTo>
                              <a:lnTo>
                                <a:pt x="30175" y="8881872"/>
                              </a:lnTo>
                              <a:lnTo>
                                <a:pt x="31090" y="8965388"/>
                              </a:lnTo>
                              <a:lnTo>
                                <a:pt x="31699" y="9067495"/>
                              </a:lnTo>
                              <a:lnTo>
                                <a:pt x="32614" y="9178747"/>
                              </a:lnTo>
                              <a:lnTo>
                                <a:pt x="32918" y="9299448"/>
                              </a:lnTo>
                              <a:lnTo>
                                <a:pt x="4572" y="9299448"/>
                              </a:lnTo>
                              <a:lnTo>
                                <a:pt x="2743" y="7007098"/>
                              </a:lnTo>
                              <a:lnTo>
                                <a:pt x="3658" y="6830822"/>
                              </a:lnTo>
                              <a:lnTo>
                                <a:pt x="3962" y="6682487"/>
                              </a:lnTo>
                              <a:lnTo>
                                <a:pt x="4877" y="6552312"/>
                              </a:lnTo>
                              <a:lnTo>
                                <a:pt x="4877" y="6441060"/>
                              </a:lnTo>
                              <a:lnTo>
                                <a:pt x="5182" y="6338951"/>
                              </a:lnTo>
                              <a:lnTo>
                                <a:pt x="5182" y="6227699"/>
                              </a:lnTo>
                              <a:lnTo>
                                <a:pt x="5791" y="6125591"/>
                              </a:lnTo>
                              <a:lnTo>
                                <a:pt x="5791" y="5846953"/>
                              </a:lnTo>
                              <a:lnTo>
                                <a:pt x="5182" y="5754370"/>
                              </a:lnTo>
                              <a:lnTo>
                                <a:pt x="4877" y="5652263"/>
                              </a:lnTo>
                              <a:lnTo>
                                <a:pt x="4572" y="5550154"/>
                              </a:lnTo>
                              <a:lnTo>
                                <a:pt x="3962" y="5448046"/>
                              </a:lnTo>
                              <a:lnTo>
                                <a:pt x="3658" y="5345938"/>
                              </a:lnTo>
                              <a:lnTo>
                                <a:pt x="2743" y="5234306"/>
                              </a:lnTo>
                              <a:lnTo>
                                <a:pt x="2438" y="5123053"/>
                              </a:lnTo>
                              <a:lnTo>
                                <a:pt x="2134" y="5020945"/>
                              </a:lnTo>
                              <a:lnTo>
                                <a:pt x="1219" y="4918838"/>
                              </a:lnTo>
                              <a:lnTo>
                                <a:pt x="914" y="4816729"/>
                              </a:lnTo>
                              <a:lnTo>
                                <a:pt x="610" y="4714621"/>
                              </a:lnTo>
                              <a:lnTo>
                                <a:pt x="610" y="4622038"/>
                              </a:lnTo>
                              <a:lnTo>
                                <a:pt x="0" y="4538472"/>
                              </a:lnTo>
                              <a:lnTo>
                                <a:pt x="0" y="4454907"/>
                              </a:lnTo>
                              <a:lnTo>
                                <a:pt x="610" y="4343401"/>
                              </a:lnTo>
                              <a:lnTo>
                                <a:pt x="1219" y="4269359"/>
                              </a:lnTo>
                              <a:lnTo>
                                <a:pt x="2438" y="4204463"/>
                              </a:lnTo>
                              <a:lnTo>
                                <a:pt x="3962" y="4130040"/>
                              </a:lnTo>
                              <a:lnTo>
                                <a:pt x="5182" y="4018788"/>
                              </a:lnTo>
                              <a:lnTo>
                                <a:pt x="6401" y="3860927"/>
                              </a:lnTo>
                              <a:lnTo>
                                <a:pt x="7620" y="3628898"/>
                              </a:lnTo>
                              <a:lnTo>
                                <a:pt x="7925" y="3313430"/>
                              </a:lnTo>
                              <a:lnTo>
                                <a:pt x="8534" y="3174238"/>
                              </a:lnTo>
                              <a:lnTo>
                                <a:pt x="8534" y="3034920"/>
                              </a:lnTo>
                              <a:lnTo>
                                <a:pt x="7925" y="2886456"/>
                              </a:lnTo>
                              <a:lnTo>
                                <a:pt x="7925" y="2737993"/>
                              </a:lnTo>
                              <a:lnTo>
                                <a:pt x="7620" y="2580133"/>
                              </a:lnTo>
                              <a:lnTo>
                                <a:pt x="7315" y="2422272"/>
                              </a:lnTo>
                              <a:lnTo>
                                <a:pt x="6401" y="2264664"/>
                              </a:lnTo>
                              <a:lnTo>
                                <a:pt x="6096" y="2116201"/>
                              </a:lnTo>
                              <a:lnTo>
                                <a:pt x="5791" y="1967738"/>
                              </a:lnTo>
                              <a:lnTo>
                                <a:pt x="4877" y="1828547"/>
                              </a:lnTo>
                              <a:lnTo>
                                <a:pt x="4572" y="1698372"/>
                              </a:lnTo>
                              <a:lnTo>
                                <a:pt x="3962" y="1577975"/>
                              </a:lnTo>
                              <a:lnTo>
                                <a:pt x="3658" y="1466342"/>
                              </a:lnTo>
                              <a:lnTo>
                                <a:pt x="3353" y="1364235"/>
                              </a:lnTo>
                              <a:lnTo>
                                <a:pt x="2743" y="1290193"/>
                              </a:lnTo>
                              <a:lnTo>
                                <a:pt x="2743" y="1225297"/>
                              </a:lnTo>
                              <a:lnTo>
                                <a:pt x="3353" y="965327"/>
                              </a:lnTo>
                              <a:lnTo>
                                <a:pt x="3962" y="779653"/>
                              </a:lnTo>
                              <a:lnTo>
                                <a:pt x="5791" y="640335"/>
                              </a:lnTo>
                              <a:lnTo>
                                <a:pt x="7620" y="529082"/>
                              </a:lnTo>
                              <a:lnTo>
                                <a:pt x="8839" y="436118"/>
                              </a:lnTo>
                              <a:lnTo>
                                <a:pt x="10058" y="324866"/>
                              </a:lnTo>
                              <a:lnTo>
                                <a:pt x="10058" y="185674"/>
                              </a:lnTo>
                              <a:lnTo>
                                <a:pt x="88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7E656C8" id="Group 109575" o:spid="_x0000_s1026" style="position:absolute;margin-left:26.7pt;margin-top:54.95pt;width:542.9pt;height:732.25pt;z-index:-251636224;mso-position-horizontal-relative:page;mso-position-vertical-relative:page" coordsize="68946,9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">
              <v:shape id="Shape 109579" o:spid="_x0000_s1027" style="position:absolute;left:68177;width:769;height:92994;visibility:visible;mso-wrap-style:square;v-text-anchor:top" coordsize="76835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" path="m,l56642,,54610,185674r,130049l56642,417830r3683,92710l64262,603504r4064,138938l70739,928116r635,259969l70993,1252982r-254,74422l69850,1429259r-1270,111505l67310,1661414r-1143,129921l64897,1930654r-1524,148336l62230,2236978r-1016,148336l60071,2542922r-889,157861l58547,2858771r-635,148335l57912,3146425r635,139065l60071,3601212r2159,231902l65532,3990721r3048,111633l71627,4176395r2795,64898l76200,4315714r635,111252l76835,4510406r-382,83820l75564,4696079r-634,92965l73787,4891151r-1270,111252l71374,5104512r-1271,111506l68834,5327270r-889,102107l66802,5531485r-1016,102109l64897,5735701r-254,92711l64643,5995416r254,111506l64897,6209031r635,111252l65786,6422390r1016,120778l67310,6672962r1524,148462l70739,6997954,67310,9299448r-64262,l4318,9178747,5842,9067495,7365,8965388r1779,-83516l11557,8798357r2413,-74346l16764,8649970r2413,-74422l21336,8501126r2413,-74040l25908,8343646r1778,-92963l29210,8139431r1270,-111253l31369,7898003r381,-148463l31369,7665974r-635,-120650l29590,7378320r-888,-194819l26797,6951599,25019,6710172,23114,6450203,21082,6181090,19177,5911850,17652,5642738,15494,5392166,14351,5150866,13081,4937507,11938,4751832r-381,-148462l11557,4492118r1270,-130175l13970,4223004r1905,-139319l17652,3916680r1906,-167004l20701,3554603r1270,-213360l22225,3099816r,-111252l21971,2867914r-889,-111252l20447,2635885,19177,2506091,18034,2385314,16764,2264664,15494,2134871,13970,2004696,12446,1883918,11302,1754124,10033,1633474,8889,1503553,7620,1382903,6985,1262126,6096,1141730,,xe" fillcolor="#0070c0" stroked="f" strokeweight="0">
                <v:stroke miterlimit="83231f" joinstyle="miter"/>
                <v:path arrowok="t" textboxrect="0,0,76835,9299448"/>
              </v:shape>
              <v:shape id="Shape 109578" o:spid="_x0000_s1028" style="position:absolute;left:67326;width:339;height:92994;visibility:visible;mso-wrap-style:square;v-text-anchor:top" coordsize="33909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" path="m1270,l24765,,23495,185674r,130049l24765,417830r1524,92710l28067,603504r1905,138938l30861,928116r254,259969l31115,1252982r-254,74422l30226,1429259r-254,111505l29591,1661414r-889,129921l28448,1930654r-1016,148336l26924,2236978r-635,148336l25908,2542922r-254,157861l25400,2858771r-635,148335l25400,3146425r,139065l25908,3601212r1270,231902l28448,3990721r1524,111633l31496,4176395r1143,64898l33528,4315714r381,111252l33909,4510406r-381,83820l33528,4696079r-508,92965l32385,4891151r-381,111252l31496,5104512r-635,111506l30226,5327270r-635,102107l29337,5531485r-635,102109l28448,5735701r-381,92711l28067,6106922r381,102109l28448,6320283r254,102107l28702,6543168r889,129794l29972,6821424r889,176530l29591,9299448r-25908,l4064,9178747r889,-111252l5207,8965388r635,-83516l6731,8798357r889,-74346l8001,8649970r635,-74422l9525,8501126r889,-74040l10668,8343646r381,-92963l11303,8139431r635,-111253l12192,7898003r,-232029l11938,7536181r-635,-167006l11049,7164960r-381,-222886l9779,6691631,9144,6441060,8636,6171946,8001,5902707,7620,5633594,6731,5383022,6477,5150866,5842,4937507,5588,4751832r,-259714l5842,4361943r635,-138939l6731,4083685r381,-167005l7620,3749676r,-195073l8001,3341243r,-352679l7620,2867914,7112,2756662,6731,2635885,5842,2506091,5207,2385314,4318,2264664,3683,2134871,2794,2004696,2159,1883918,1524,1754124,1016,1633474,381,1503553,,1382903,,1141730,1270,xe" fillcolor="#0070c0" stroked="f" strokeweight="0">
                <v:stroke miterlimit="83231f" joinstyle="miter"/>
                <v:path arrowok="t" textboxrect="0,0,33909,9299448"/>
              </v:shape>
              <v:shape id="Shape 109576" o:spid="_x0000_s1029" style="position:absolute;width:813;height:92994;visibility:visible;mso-wrap-style:square;v-text-anchor:top" coordsize="81382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" path="m22250,l81382,,71933,1178687r-1219,120650l70104,1420114r-1829,129795l67361,1670559r-1219,120776l64313,1921129r-915,120777l62179,2171700r-1829,120650l59741,2422272r-1219,120650l57607,2663698r-609,120650l56083,2895600r-305,120650l55778,3127884r305,129793l56388,3378454r914,120650l58522,3619501r1524,111505l61570,3842258r2133,111633l65227,4055618r2134,102108l68885,4259834r1829,92965l72238,4436364r1219,83567l74676,4594226r1219,74040l76200,4733290r,102109l75590,4983734r-1524,167132l71933,5345938r-1829,222758l67361,5800599r-3048,241426l61570,6283198r-3048,250445l55778,6765925r-2438,232029l50902,7202171r-1829,185547l47549,7545324r-915,120650l46330,7749540r304,148463l47854,8028178r1219,120396l50597,8250683r2133,92963l54864,8427086r2134,83565l59741,8584947r2438,74167l64313,8733434r2438,74067l68885,8881872r1829,92659l72847,9067495r1219,111252l74981,9299448r-64618,l,7434072,1829,7239000,4267,7035038,6401,6830822,8230,6635750r2133,-194690l11887,6274054r610,-148463l13106,6004814r,-74294l12497,5846953r-610,-92583l10973,5661407r-610,-102108l9144,5457190,7925,5345938,7010,5243831,5791,5132578,4572,5020945,3658,4918838,2743,4816729,1829,4714621r-610,-92583l610,4538472r,-83565l1524,4343401r1524,-74042l5791,4204463r3353,-74423l12192,4018788r3048,-148462l17678,3638042r1524,-315468l18593,3072130,17374,2830703,16154,2617343r-914,-213359l14326,2218310,13106,2041906r-914,-157988l11582,1744980,10363,1614805,9449,1503553r-305,-92582l8230,1336548r-305,-64897l7620,1234440r-610,-27686l7010,1197229,9144,1011682,12497,863219,16154,733298,20117,612648,23165,491998,24994,362077r,-167004l22250,xe" fillcolor="#0070c0" stroked="f" strokeweight="0">
                <v:stroke miterlimit="83231f" joinstyle="miter"/>
                <v:path arrowok="t" textboxrect="0,0,81382,9299448"/>
              </v:shape>
              <v:shape id="Shape 109577" o:spid="_x0000_s1030" style="position:absolute;left:1173;width:332;height:92994;visibility:visible;mso-wrap-style:square;v-text-anchor:top" coordsize="33223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" path="m8839,l33223,,31699,1178687r-305,120650l31394,1420114r-304,120650l30175,1670559r-305,120776l28956,1921129r-305,120777l27737,2171700r-305,120650l26518,2422272r-305,120650l25908,2663698r-914,120650l24994,2904998r-305,111252l24689,3517392r-305,130175l24384,3768217r-610,129921l23774,4139438r-304,120396l23470,4371468r-305,102108l23165,5299583r-610,185548l22555,5698490r-305,213360l22250,6143879r-304,232284l21336,6608064r-305,222758l21031,7035038r-305,203962l20726,7406387r-304,148335l20422,7907401r304,129921l21336,8148574r610,102109l22555,8343646r1219,83440l24689,8501126r1219,74422l27127,8649970r1219,74041l28956,8798357r1219,83515l31090,8965388r609,102107l32614,9178747r304,120701l4572,9299448,2743,7007098r915,-176276l3962,6682487r915,-130175l4877,6441060r305,-102109l5182,6227699r609,-102108l5791,5846953r-609,-92583l4877,5652263,4572,5550154,3962,5448046,3658,5345938,2743,5234306,2438,5123053,2134,5020945,1219,4918838,914,4816729,610,4714621r,-92583l,4538472r,-83565l610,4343401r609,-74042l2438,4204463r1524,-74423l5182,4018788,6401,3860927,7620,3628898r305,-315468l8534,3174238r,-139318l7925,2886456r,-148463l7620,2580133,7315,2422272,6401,2264664,6096,2116201,5791,1967738,4877,1828547,4572,1698372,3962,1577975,3658,1466342,3353,1364235r-610,-74042l2743,1225297,3353,965327,3962,779653,5791,640335,7620,529082,8839,436118,10058,324866r,-139192l8839,xe" fillcolor="#0070c0" stroked="f" strokeweight="0">
                <v:stroke miterlimit="83231f" joinstyle="miter"/>
                <v:path arrowok="t" textboxrect="0,0,33223,929944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B126" w14:textId="0E73589E" w:rsidR="00135AA2" w:rsidRDefault="00135AA2">
    <w:pPr>
      <w:bidi w:val="0"/>
      <w:spacing w:after="33"/>
      <w:ind w:left="783"/>
      <w:jc w:val="left"/>
    </w:pPr>
    <w:r>
      <w:rPr>
        <w:rFonts w:ascii="Times New Roman" w:eastAsia="Times New Roman" w:hAnsi="Times New Roman" w:cs="Times New Roman"/>
        <w:sz w:val="2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72C56" w:rsidRPr="00372C56">
      <w:rPr>
        <w:rFonts w:ascii="Times New Roman" w:eastAsia="Times New Roman" w:hAnsi="Times New Roman" w:cs="Times New Roman"/>
        <w:noProof/>
        <w:sz w:val="28"/>
      </w:rPr>
      <w:t>4</w:t>
    </w:r>
    <w:r>
      <w:rPr>
        <w:rFonts w:ascii="Times New Roman" w:eastAsia="Times New Roman" w:hAnsi="Times New Roman" w:cs="Times New Roman"/>
        <w:sz w:val="28"/>
      </w:rPr>
      <w:fldChar w:fldCharType="end"/>
    </w:r>
  </w:p>
  <w:p w14:paraId="6285C89B" w14:textId="77777777" w:rsidR="00135AA2" w:rsidRDefault="00135AA2">
    <w:pPr>
      <w:bidi w:val="0"/>
      <w:ind w:right="424"/>
    </w:pPr>
    <w:r>
      <w:rPr>
        <w:rFonts w:ascii="Times New Roman" w:eastAsia="Times New Roman" w:hAnsi="Times New Roman" w:cs="Times New Roman"/>
        <w:sz w:val="28"/>
      </w:rPr>
      <w:t xml:space="preserve"> </w:t>
    </w:r>
  </w:p>
  <w:p w14:paraId="416DDF4A" w14:textId="77777777" w:rsidR="00135AA2" w:rsidRDefault="00135A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B5079" w14:textId="77777777" w:rsidR="00135AA2" w:rsidRDefault="00135AA2" w:rsidP="007B6D40">
    <w:pPr>
      <w:bidi w:val="0"/>
      <w:spacing w:after="33"/>
      <w:ind w:left="783"/>
      <w:jc w:val="left"/>
    </w:pPr>
  </w:p>
  <w:p w14:paraId="41BB0354" w14:textId="77777777" w:rsidR="00135AA2" w:rsidRDefault="00135AA2">
    <w:pPr>
      <w:bidi w:val="0"/>
      <w:ind w:right="424"/>
    </w:pPr>
    <w:r>
      <w:rPr>
        <w:rFonts w:ascii="Times New Roman" w:eastAsia="Times New Roman" w:hAnsi="Times New Roman" w:cs="Times New Roman"/>
        <w:sz w:val="28"/>
      </w:rPr>
      <w:t xml:space="preserve"> </w:t>
    </w:r>
  </w:p>
  <w:p w14:paraId="3E7B9165" w14:textId="77777777" w:rsidR="00135AA2" w:rsidRDefault="00135A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CCB"/>
    <w:multiLevelType w:val="hybridMultilevel"/>
    <w:tmpl w:val="7A74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1D9A"/>
    <w:multiLevelType w:val="hybridMultilevel"/>
    <w:tmpl w:val="A0E05522"/>
    <w:lvl w:ilvl="0" w:tplc="040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5AD69F8"/>
    <w:multiLevelType w:val="hybridMultilevel"/>
    <w:tmpl w:val="4EE0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8C6"/>
    <w:multiLevelType w:val="hybridMultilevel"/>
    <w:tmpl w:val="6D20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07F95"/>
    <w:multiLevelType w:val="hybridMultilevel"/>
    <w:tmpl w:val="798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974"/>
    <w:multiLevelType w:val="hybridMultilevel"/>
    <w:tmpl w:val="EF9C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91E02"/>
    <w:multiLevelType w:val="hybridMultilevel"/>
    <w:tmpl w:val="F90C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12287"/>
    <w:multiLevelType w:val="hybridMultilevel"/>
    <w:tmpl w:val="740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4C68"/>
    <w:multiLevelType w:val="hybridMultilevel"/>
    <w:tmpl w:val="CDD4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42BD7"/>
    <w:multiLevelType w:val="hybridMultilevel"/>
    <w:tmpl w:val="0D9C9352"/>
    <w:lvl w:ilvl="0" w:tplc="3BD24380">
      <w:start w:val="1"/>
      <w:numFmt w:val="decimal"/>
      <w:lvlText w:val="%1."/>
      <w:lvlJc w:val="left"/>
      <w:pPr>
        <w:ind w:left="717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B0262A">
      <w:start w:val="1"/>
      <w:numFmt w:val="lowerLetter"/>
      <w:lvlText w:val="%2"/>
      <w:lvlJc w:val="left"/>
      <w:pPr>
        <w:ind w:left="1080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BADF54">
      <w:start w:val="1"/>
      <w:numFmt w:val="lowerRoman"/>
      <w:lvlText w:val="%3"/>
      <w:lvlJc w:val="left"/>
      <w:pPr>
        <w:ind w:left="1800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B677A6">
      <w:start w:val="1"/>
      <w:numFmt w:val="decimal"/>
      <w:lvlText w:val="%4"/>
      <w:lvlJc w:val="left"/>
      <w:pPr>
        <w:ind w:left="2520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E48378">
      <w:start w:val="1"/>
      <w:numFmt w:val="lowerLetter"/>
      <w:lvlText w:val="%5"/>
      <w:lvlJc w:val="left"/>
      <w:pPr>
        <w:ind w:left="3240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EEDFEC">
      <w:start w:val="1"/>
      <w:numFmt w:val="lowerRoman"/>
      <w:lvlText w:val="%6"/>
      <w:lvlJc w:val="left"/>
      <w:pPr>
        <w:ind w:left="3960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8E47D6">
      <w:start w:val="1"/>
      <w:numFmt w:val="decimal"/>
      <w:lvlText w:val="%7"/>
      <w:lvlJc w:val="left"/>
      <w:pPr>
        <w:ind w:left="4680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8ED90">
      <w:start w:val="1"/>
      <w:numFmt w:val="lowerLetter"/>
      <w:lvlText w:val="%8"/>
      <w:lvlJc w:val="left"/>
      <w:pPr>
        <w:ind w:left="5400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30F132">
      <w:start w:val="1"/>
      <w:numFmt w:val="lowerRoman"/>
      <w:lvlText w:val="%9"/>
      <w:lvlJc w:val="left"/>
      <w:pPr>
        <w:ind w:left="6120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C84586"/>
    <w:multiLevelType w:val="hybridMultilevel"/>
    <w:tmpl w:val="B8A884E0"/>
    <w:lvl w:ilvl="0" w:tplc="2892B178">
      <w:start w:val="1"/>
      <w:numFmt w:val="decimal"/>
      <w:lvlText w:val="%1-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A58BE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273CE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AB6A8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C70A0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CBB26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49780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67248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8C458E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E81C4E"/>
    <w:multiLevelType w:val="hybridMultilevel"/>
    <w:tmpl w:val="C38A2058"/>
    <w:lvl w:ilvl="0" w:tplc="00168E34">
      <w:numFmt w:val="bullet"/>
      <w:lvlText w:val=""/>
      <w:lvlJc w:val="left"/>
      <w:pPr>
        <w:ind w:left="351" w:hanging="360"/>
      </w:pPr>
      <w:rPr>
        <w:rFonts w:ascii="Symbol" w:eastAsia="Simplified Arabic" w:hAnsi="Symbol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2" w15:restartNumberingAfterBreak="0">
    <w:nsid w:val="18B74E5B"/>
    <w:multiLevelType w:val="hybridMultilevel"/>
    <w:tmpl w:val="6DD6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12548"/>
    <w:multiLevelType w:val="hybridMultilevel"/>
    <w:tmpl w:val="0492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24149B"/>
    <w:multiLevelType w:val="hybridMultilevel"/>
    <w:tmpl w:val="BB72BB74"/>
    <w:lvl w:ilvl="0" w:tplc="00064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120A1"/>
    <w:multiLevelType w:val="hybridMultilevel"/>
    <w:tmpl w:val="D54EA04E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6" w15:restartNumberingAfterBreak="0">
    <w:nsid w:val="23524C97"/>
    <w:multiLevelType w:val="hybridMultilevel"/>
    <w:tmpl w:val="FFDE92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color w:val="auto"/>
      </w:rPr>
    </w:lvl>
    <w:lvl w:ilvl="1" w:tplc="486E3C20">
      <w:numFmt w:val="bullet"/>
      <w:lvlText w:val="•"/>
      <w:lvlJc w:val="left"/>
      <w:pPr>
        <w:ind w:left="1512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3D17C1"/>
    <w:multiLevelType w:val="hybridMultilevel"/>
    <w:tmpl w:val="0DACE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10D3A"/>
    <w:multiLevelType w:val="hybridMultilevel"/>
    <w:tmpl w:val="2AF8AF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9CE7531"/>
    <w:multiLevelType w:val="hybridMultilevel"/>
    <w:tmpl w:val="51B03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A66149"/>
    <w:multiLevelType w:val="hybridMultilevel"/>
    <w:tmpl w:val="CE9CD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72401"/>
    <w:multiLevelType w:val="hybridMultilevel"/>
    <w:tmpl w:val="FA288272"/>
    <w:lvl w:ilvl="0" w:tplc="0409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32522FA1"/>
    <w:multiLevelType w:val="hybridMultilevel"/>
    <w:tmpl w:val="DDF4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A70DD"/>
    <w:multiLevelType w:val="hybridMultilevel"/>
    <w:tmpl w:val="42A87E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486E3C20">
      <w:numFmt w:val="bullet"/>
      <w:lvlText w:val="•"/>
      <w:lvlJc w:val="left"/>
      <w:pPr>
        <w:ind w:left="180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866CC9"/>
    <w:multiLevelType w:val="hybridMultilevel"/>
    <w:tmpl w:val="6B12142A"/>
    <w:lvl w:ilvl="0" w:tplc="14B85D60">
      <w:start w:val="1"/>
      <w:numFmt w:val="decimal"/>
      <w:lvlText w:val="%1.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679ED"/>
    <w:multiLevelType w:val="hybridMultilevel"/>
    <w:tmpl w:val="7C486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C317A"/>
    <w:multiLevelType w:val="hybridMultilevel"/>
    <w:tmpl w:val="DB141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F4655"/>
    <w:multiLevelType w:val="hybridMultilevel"/>
    <w:tmpl w:val="C32041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54102554"/>
    <w:multiLevelType w:val="hybridMultilevel"/>
    <w:tmpl w:val="902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10E28"/>
    <w:multiLevelType w:val="hybridMultilevel"/>
    <w:tmpl w:val="A0A8FAAE"/>
    <w:lvl w:ilvl="0" w:tplc="9A425518">
      <w:start w:val="3"/>
      <w:numFmt w:val="decimal"/>
      <w:lvlText w:val="%1."/>
      <w:lvlJc w:val="left"/>
      <w:pPr>
        <w:ind w:left="0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8844A">
      <w:start w:val="1"/>
      <w:numFmt w:val="lowerLetter"/>
      <w:lvlText w:val="%2"/>
      <w:lvlJc w:val="left"/>
      <w:pPr>
        <w:ind w:left="1238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728CE0">
      <w:start w:val="1"/>
      <w:numFmt w:val="lowerRoman"/>
      <w:lvlText w:val="%3"/>
      <w:lvlJc w:val="left"/>
      <w:pPr>
        <w:ind w:left="1958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9267B0">
      <w:start w:val="1"/>
      <w:numFmt w:val="decimal"/>
      <w:lvlText w:val="%4"/>
      <w:lvlJc w:val="left"/>
      <w:pPr>
        <w:ind w:left="2678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FAE720">
      <w:start w:val="1"/>
      <w:numFmt w:val="lowerLetter"/>
      <w:lvlText w:val="%5"/>
      <w:lvlJc w:val="left"/>
      <w:pPr>
        <w:ind w:left="3398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3AA8A6">
      <w:start w:val="1"/>
      <w:numFmt w:val="lowerRoman"/>
      <w:lvlText w:val="%6"/>
      <w:lvlJc w:val="left"/>
      <w:pPr>
        <w:ind w:left="4118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091A6">
      <w:start w:val="1"/>
      <w:numFmt w:val="decimal"/>
      <w:lvlText w:val="%7"/>
      <w:lvlJc w:val="left"/>
      <w:pPr>
        <w:ind w:left="4838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5CD7EE">
      <w:start w:val="1"/>
      <w:numFmt w:val="lowerLetter"/>
      <w:lvlText w:val="%8"/>
      <w:lvlJc w:val="left"/>
      <w:pPr>
        <w:ind w:left="5558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D2593E">
      <w:start w:val="1"/>
      <w:numFmt w:val="lowerRoman"/>
      <w:lvlText w:val="%9"/>
      <w:lvlJc w:val="left"/>
      <w:pPr>
        <w:ind w:left="6278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32636A"/>
    <w:multiLevelType w:val="hybridMultilevel"/>
    <w:tmpl w:val="2E0003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572617"/>
    <w:multiLevelType w:val="hybridMultilevel"/>
    <w:tmpl w:val="158C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E359A"/>
    <w:multiLevelType w:val="multilevel"/>
    <w:tmpl w:val="D794F3F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."/>
      <w:lvlJc w:val="left"/>
      <w:pPr>
        <w:ind w:left="648" w:hanging="468"/>
      </w:pPr>
      <w:rPr>
        <w:rFonts w:hint="default"/>
        <w:b/>
        <w:bCs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877D4"/>
    <w:multiLevelType w:val="hybridMultilevel"/>
    <w:tmpl w:val="C9BA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1524"/>
    <w:multiLevelType w:val="hybridMultilevel"/>
    <w:tmpl w:val="6AEA1528"/>
    <w:lvl w:ilvl="0" w:tplc="EE5E2946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1" w:tplc="E8A0C3DA">
      <w:start w:val="1"/>
      <w:numFmt w:val="bullet"/>
      <w:lvlText w:val="o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2" w:tplc="059810AC">
      <w:start w:val="1"/>
      <w:numFmt w:val="bullet"/>
      <w:lvlText w:val="▪"/>
      <w:lvlJc w:val="left"/>
      <w:pPr>
        <w:ind w:left="2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3" w:tplc="FC562E50">
      <w:start w:val="1"/>
      <w:numFmt w:val="bullet"/>
      <w:lvlText w:val="•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4" w:tplc="16482B6E">
      <w:start w:val="1"/>
      <w:numFmt w:val="bullet"/>
      <w:lvlText w:val="o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5" w:tplc="75665D66">
      <w:start w:val="1"/>
      <w:numFmt w:val="bullet"/>
      <w:lvlText w:val="▪"/>
      <w:lvlJc w:val="left"/>
      <w:pPr>
        <w:ind w:left="4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6" w:tplc="A13A9C2C">
      <w:start w:val="1"/>
      <w:numFmt w:val="bullet"/>
      <w:lvlText w:val="•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7" w:tplc="DC507312">
      <w:start w:val="1"/>
      <w:numFmt w:val="bullet"/>
      <w:lvlText w:val="o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8" w:tplc="D8C69CFC">
      <w:start w:val="1"/>
      <w:numFmt w:val="bullet"/>
      <w:lvlText w:val="▪"/>
      <w:lvlJc w:val="left"/>
      <w:pPr>
        <w:ind w:left="6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C814FE"/>
    <w:multiLevelType w:val="hybridMultilevel"/>
    <w:tmpl w:val="F79E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2" w15:restartNumberingAfterBreak="0">
    <w:nsid w:val="6F487BFE"/>
    <w:multiLevelType w:val="hybridMultilevel"/>
    <w:tmpl w:val="21F0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46ADC"/>
    <w:multiLevelType w:val="hybridMultilevel"/>
    <w:tmpl w:val="97B8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1100C"/>
    <w:multiLevelType w:val="hybridMultilevel"/>
    <w:tmpl w:val="BCB4F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906AAE"/>
    <w:multiLevelType w:val="hybridMultilevel"/>
    <w:tmpl w:val="B9E07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C5962"/>
    <w:multiLevelType w:val="hybridMultilevel"/>
    <w:tmpl w:val="785489B2"/>
    <w:lvl w:ilvl="0" w:tplc="46FCBBB4">
      <w:start w:val="1"/>
      <w:numFmt w:val="decimal"/>
      <w:lvlText w:val="%1."/>
      <w:lvlJc w:val="left"/>
      <w:pPr>
        <w:ind w:left="360" w:hanging="360"/>
      </w:pPr>
      <w:rPr>
        <w:rFonts w:eastAsia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E25BB3"/>
    <w:multiLevelType w:val="hybridMultilevel"/>
    <w:tmpl w:val="6BB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86E3C20">
      <w:numFmt w:val="bullet"/>
      <w:lvlText w:val="•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A5A38"/>
    <w:multiLevelType w:val="hybridMultilevel"/>
    <w:tmpl w:val="734E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20E86"/>
    <w:multiLevelType w:val="hybridMultilevel"/>
    <w:tmpl w:val="A4D29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8122549"/>
    <w:multiLevelType w:val="hybridMultilevel"/>
    <w:tmpl w:val="1B92205E"/>
    <w:lvl w:ilvl="0" w:tplc="04090005">
      <w:start w:val="1"/>
      <w:numFmt w:val="bullet"/>
      <w:lvlText w:val=""/>
      <w:lvlJc w:val="left"/>
      <w:pPr>
        <w:ind w:left="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51" w15:restartNumberingAfterBreak="0">
    <w:nsid w:val="786043DA"/>
    <w:multiLevelType w:val="hybridMultilevel"/>
    <w:tmpl w:val="965A7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163D6C"/>
    <w:multiLevelType w:val="hybridMultilevel"/>
    <w:tmpl w:val="3692C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486E3C20">
      <w:numFmt w:val="bullet"/>
      <w:lvlText w:val="•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DB31A89"/>
    <w:multiLevelType w:val="hybridMultilevel"/>
    <w:tmpl w:val="D5220AFE"/>
    <w:lvl w:ilvl="0" w:tplc="09427CB0">
      <w:start w:val="1"/>
      <w:numFmt w:val="decimal"/>
      <w:pStyle w:val="Publications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10"/>
  </w:num>
  <w:num w:numId="5">
    <w:abstractNumId w:val="53"/>
  </w:num>
  <w:num w:numId="6">
    <w:abstractNumId w:val="36"/>
  </w:num>
  <w:num w:numId="7">
    <w:abstractNumId w:val="8"/>
  </w:num>
  <w:num w:numId="8">
    <w:abstractNumId w:val="32"/>
  </w:num>
  <w:num w:numId="9">
    <w:abstractNumId w:val="44"/>
  </w:num>
  <w:num w:numId="10">
    <w:abstractNumId w:val="14"/>
  </w:num>
  <w:num w:numId="11">
    <w:abstractNumId w:val="52"/>
  </w:num>
  <w:num w:numId="12">
    <w:abstractNumId w:val="26"/>
  </w:num>
  <w:num w:numId="13">
    <w:abstractNumId w:val="24"/>
  </w:num>
  <w:num w:numId="14">
    <w:abstractNumId w:val="39"/>
  </w:num>
  <w:num w:numId="15">
    <w:abstractNumId w:val="17"/>
  </w:num>
  <w:num w:numId="16">
    <w:abstractNumId w:val="31"/>
  </w:num>
  <w:num w:numId="17">
    <w:abstractNumId w:val="41"/>
  </w:num>
  <w:num w:numId="18">
    <w:abstractNumId w:val="28"/>
  </w:num>
  <w:num w:numId="19">
    <w:abstractNumId w:val="21"/>
  </w:num>
  <w:num w:numId="20">
    <w:abstractNumId w:val="50"/>
  </w:num>
  <w:num w:numId="21">
    <w:abstractNumId w:val="18"/>
  </w:num>
  <w:num w:numId="22">
    <w:abstractNumId w:val="2"/>
  </w:num>
  <w:num w:numId="23">
    <w:abstractNumId w:val="29"/>
  </w:num>
  <w:num w:numId="24">
    <w:abstractNumId w:val="34"/>
  </w:num>
  <w:num w:numId="25">
    <w:abstractNumId w:val="30"/>
  </w:num>
  <w:num w:numId="26">
    <w:abstractNumId w:val="13"/>
  </w:num>
  <w:num w:numId="27">
    <w:abstractNumId w:val="20"/>
  </w:num>
  <w:num w:numId="28">
    <w:abstractNumId w:val="3"/>
  </w:num>
  <w:num w:numId="29">
    <w:abstractNumId w:val="35"/>
  </w:num>
  <w:num w:numId="30">
    <w:abstractNumId w:val="47"/>
  </w:num>
  <w:num w:numId="31">
    <w:abstractNumId w:val="4"/>
  </w:num>
  <w:num w:numId="32">
    <w:abstractNumId w:val="1"/>
  </w:num>
  <w:num w:numId="33">
    <w:abstractNumId w:val="16"/>
  </w:num>
  <w:num w:numId="34">
    <w:abstractNumId w:val="7"/>
  </w:num>
  <w:num w:numId="35">
    <w:abstractNumId w:val="25"/>
  </w:num>
  <w:num w:numId="36">
    <w:abstractNumId w:val="40"/>
  </w:num>
  <w:num w:numId="37">
    <w:abstractNumId w:val="15"/>
  </w:num>
  <w:num w:numId="38">
    <w:abstractNumId w:val="27"/>
  </w:num>
  <w:num w:numId="39">
    <w:abstractNumId w:val="19"/>
  </w:num>
  <w:num w:numId="40">
    <w:abstractNumId w:val="48"/>
  </w:num>
  <w:num w:numId="41">
    <w:abstractNumId w:val="12"/>
  </w:num>
  <w:num w:numId="42">
    <w:abstractNumId w:val="43"/>
  </w:num>
  <w:num w:numId="43">
    <w:abstractNumId w:val="0"/>
  </w:num>
  <w:num w:numId="44">
    <w:abstractNumId w:val="22"/>
  </w:num>
  <w:num w:numId="45">
    <w:abstractNumId w:val="46"/>
  </w:num>
  <w:num w:numId="46">
    <w:abstractNumId w:val="42"/>
  </w:num>
  <w:num w:numId="47">
    <w:abstractNumId w:val="45"/>
  </w:num>
  <w:num w:numId="48">
    <w:abstractNumId w:val="37"/>
  </w:num>
  <w:num w:numId="49">
    <w:abstractNumId w:val="49"/>
  </w:num>
  <w:num w:numId="50">
    <w:abstractNumId w:val="51"/>
  </w:num>
  <w:num w:numId="51">
    <w:abstractNumId w:val="23"/>
  </w:num>
  <w:num w:numId="52">
    <w:abstractNumId w:val="5"/>
  </w:num>
  <w:num w:numId="53">
    <w:abstractNumId w:val="6"/>
  </w:num>
  <w:num w:numId="54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JO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ar-IQ" w:vendorID="64" w:dllVersion="6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7B"/>
    <w:rsid w:val="00002497"/>
    <w:rsid w:val="00002BE0"/>
    <w:rsid w:val="00006A0C"/>
    <w:rsid w:val="00006A6A"/>
    <w:rsid w:val="000209E5"/>
    <w:rsid w:val="0002418F"/>
    <w:rsid w:val="00034010"/>
    <w:rsid w:val="00044ABF"/>
    <w:rsid w:val="00050A21"/>
    <w:rsid w:val="000653AA"/>
    <w:rsid w:val="00066DCD"/>
    <w:rsid w:val="0007611C"/>
    <w:rsid w:val="00083AF3"/>
    <w:rsid w:val="00084DCB"/>
    <w:rsid w:val="00087F7B"/>
    <w:rsid w:val="000A6485"/>
    <w:rsid w:val="000B4A7F"/>
    <w:rsid w:val="000C240C"/>
    <w:rsid w:val="000D009F"/>
    <w:rsid w:val="000D3ADA"/>
    <w:rsid w:val="000E0071"/>
    <w:rsid w:val="000E024F"/>
    <w:rsid w:val="000E38DB"/>
    <w:rsid w:val="000E4C2E"/>
    <w:rsid w:val="000E52C5"/>
    <w:rsid w:val="000F0147"/>
    <w:rsid w:val="000F6E94"/>
    <w:rsid w:val="000F71AF"/>
    <w:rsid w:val="001005C9"/>
    <w:rsid w:val="001133C5"/>
    <w:rsid w:val="00115333"/>
    <w:rsid w:val="001240CB"/>
    <w:rsid w:val="00124379"/>
    <w:rsid w:val="00126B21"/>
    <w:rsid w:val="0013410A"/>
    <w:rsid w:val="0013451D"/>
    <w:rsid w:val="00135AA2"/>
    <w:rsid w:val="001405EF"/>
    <w:rsid w:val="0014112A"/>
    <w:rsid w:val="001422EE"/>
    <w:rsid w:val="001450C2"/>
    <w:rsid w:val="0014639B"/>
    <w:rsid w:val="00152627"/>
    <w:rsid w:val="0016064B"/>
    <w:rsid w:val="00167B77"/>
    <w:rsid w:val="001742BA"/>
    <w:rsid w:val="00176D49"/>
    <w:rsid w:val="00185872"/>
    <w:rsid w:val="00192948"/>
    <w:rsid w:val="00193C19"/>
    <w:rsid w:val="001973F6"/>
    <w:rsid w:val="001A045F"/>
    <w:rsid w:val="001A4FA1"/>
    <w:rsid w:val="001A7834"/>
    <w:rsid w:val="001B051D"/>
    <w:rsid w:val="001B5146"/>
    <w:rsid w:val="001C119A"/>
    <w:rsid w:val="001D1B51"/>
    <w:rsid w:val="001D7A2F"/>
    <w:rsid w:val="001E2DBE"/>
    <w:rsid w:val="001E5BB4"/>
    <w:rsid w:val="001E7BBA"/>
    <w:rsid w:val="001F1DED"/>
    <w:rsid w:val="001F53E2"/>
    <w:rsid w:val="0020161D"/>
    <w:rsid w:val="002103FA"/>
    <w:rsid w:val="002120A9"/>
    <w:rsid w:val="00215606"/>
    <w:rsid w:val="002168AF"/>
    <w:rsid w:val="00220254"/>
    <w:rsid w:val="00223EA7"/>
    <w:rsid w:val="00231BCC"/>
    <w:rsid w:val="00232810"/>
    <w:rsid w:val="00232AC8"/>
    <w:rsid w:val="002372C2"/>
    <w:rsid w:val="00242265"/>
    <w:rsid w:val="0024285F"/>
    <w:rsid w:val="00243006"/>
    <w:rsid w:val="002438B7"/>
    <w:rsid w:val="0024644A"/>
    <w:rsid w:val="00250CC0"/>
    <w:rsid w:val="00252B89"/>
    <w:rsid w:val="0025308F"/>
    <w:rsid w:val="00256904"/>
    <w:rsid w:val="002569F3"/>
    <w:rsid w:val="002704E8"/>
    <w:rsid w:val="0027066E"/>
    <w:rsid w:val="00270BFE"/>
    <w:rsid w:val="00285F95"/>
    <w:rsid w:val="00291B55"/>
    <w:rsid w:val="00296180"/>
    <w:rsid w:val="00297829"/>
    <w:rsid w:val="002A1C00"/>
    <w:rsid w:val="002A5DF9"/>
    <w:rsid w:val="002B186B"/>
    <w:rsid w:val="002C3097"/>
    <w:rsid w:val="002D1BA0"/>
    <w:rsid w:val="002D424C"/>
    <w:rsid w:val="002E03FF"/>
    <w:rsid w:val="002E3F8B"/>
    <w:rsid w:val="00300CED"/>
    <w:rsid w:val="003022B5"/>
    <w:rsid w:val="0030689D"/>
    <w:rsid w:val="003106DB"/>
    <w:rsid w:val="003118BA"/>
    <w:rsid w:val="003119B7"/>
    <w:rsid w:val="00321348"/>
    <w:rsid w:val="00325E7C"/>
    <w:rsid w:val="00327E6F"/>
    <w:rsid w:val="00334AA4"/>
    <w:rsid w:val="00336DC0"/>
    <w:rsid w:val="003376BF"/>
    <w:rsid w:val="00346F0C"/>
    <w:rsid w:val="0036100B"/>
    <w:rsid w:val="00367885"/>
    <w:rsid w:val="0037155A"/>
    <w:rsid w:val="00372C56"/>
    <w:rsid w:val="00376661"/>
    <w:rsid w:val="0039349B"/>
    <w:rsid w:val="003967D9"/>
    <w:rsid w:val="003A045D"/>
    <w:rsid w:val="003B05CF"/>
    <w:rsid w:val="003B135B"/>
    <w:rsid w:val="003B692D"/>
    <w:rsid w:val="003C0265"/>
    <w:rsid w:val="003C1C10"/>
    <w:rsid w:val="003C419F"/>
    <w:rsid w:val="003C5B82"/>
    <w:rsid w:val="003C636D"/>
    <w:rsid w:val="003D69E7"/>
    <w:rsid w:val="003D706A"/>
    <w:rsid w:val="003D7D2C"/>
    <w:rsid w:val="003E730F"/>
    <w:rsid w:val="003F1413"/>
    <w:rsid w:val="003F41A6"/>
    <w:rsid w:val="00410FF3"/>
    <w:rsid w:val="00412873"/>
    <w:rsid w:val="00420B0B"/>
    <w:rsid w:val="00421A19"/>
    <w:rsid w:val="004277D8"/>
    <w:rsid w:val="004462B7"/>
    <w:rsid w:val="00446499"/>
    <w:rsid w:val="00446E3B"/>
    <w:rsid w:val="004517B1"/>
    <w:rsid w:val="00452392"/>
    <w:rsid w:val="0045422A"/>
    <w:rsid w:val="004561F1"/>
    <w:rsid w:val="00460348"/>
    <w:rsid w:val="00462781"/>
    <w:rsid w:val="00464F41"/>
    <w:rsid w:val="004711EB"/>
    <w:rsid w:val="004768AB"/>
    <w:rsid w:val="00481C9B"/>
    <w:rsid w:val="00482F4B"/>
    <w:rsid w:val="00484A32"/>
    <w:rsid w:val="00493F66"/>
    <w:rsid w:val="00497B7B"/>
    <w:rsid w:val="004A16DA"/>
    <w:rsid w:val="004A2424"/>
    <w:rsid w:val="004A6A28"/>
    <w:rsid w:val="004B0228"/>
    <w:rsid w:val="004B04C0"/>
    <w:rsid w:val="004B2FF5"/>
    <w:rsid w:val="004C283C"/>
    <w:rsid w:val="004C5F51"/>
    <w:rsid w:val="004D315D"/>
    <w:rsid w:val="004E0990"/>
    <w:rsid w:val="004E1149"/>
    <w:rsid w:val="004E21A2"/>
    <w:rsid w:val="004E2CD1"/>
    <w:rsid w:val="004F1E5A"/>
    <w:rsid w:val="004F66CE"/>
    <w:rsid w:val="0050050B"/>
    <w:rsid w:val="00513BBD"/>
    <w:rsid w:val="00516484"/>
    <w:rsid w:val="0052019A"/>
    <w:rsid w:val="00527790"/>
    <w:rsid w:val="00530249"/>
    <w:rsid w:val="00530890"/>
    <w:rsid w:val="00536B1D"/>
    <w:rsid w:val="00542A7C"/>
    <w:rsid w:val="00542DEE"/>
    <w:rsid w:val="0054479C"/>
    <w:rsid w:val="00546D2A"/>
    <w:rsid w:val="00550FE2"/>
    <w:rsid w:val="00553AB4"/>
    <w:rsid w:val="00571AA3"/>
    <w:rsid w:val="00574FC8"/>
    <w:rsid w:val="00583E74"/>
    <w:rsid w:val="00586B46"/>
    <w:rsid w:val="00594D38"/>
    <w:rsid w:val="005A2B9A"/>
    <w:rsid w:val="005A67C9"/>
    <w:rsid w:val="005A68CE"/>
    <w:rsid w:val="005B2FBF"/>
    <w:rsid w:val="005B5B07"/>
    <w:rsid w:val="005C160B"/>
    <w:rsid w:val="005C25FF"/>
    <w:rsid w:val="005D5654"/>
    <w:rsid w:val="005E1624"/>
    <w:rsid w:val="005E5AA9"/>
    <w:rsid w:val="005E64B9"/>
    <w:rsid w:val="005F56D0"/>
    <w:rsid w:val="006008F7"/>
    <w:rsid w:val="00605082"/>
    <w:rsid w:val="00605BF9"/>
    <w:rsid w:val="00611F76"/>
    <w:rsid w:val="006212AA"/>
    <w:rsid w:val="0062186C"/>
    <w:rsid w:val="00623965"/>
    <w:rsid w:val="0063261D"/>
    <w:rsid w:val="0063467A"/>
    <w:rsid w:val="00640098"/>
    <w:rsid w:val="00647DD7"/>
    <w:rsid w:val="0065085F"/>
    <w:rsid w:val="00650D20"/>
    <w:rsid w:val="00650F18"/>
    <w:rsid w:val="00651669"/>
    <w:rsid w:val="00652FD2"/>
    <w:rsid w:val="00656BC3"/>
    <w:rsid w:val="006724D2"/>
    <w:rsid w:val="006738CF"/>
    <w:rsid w:val="0069412E"/>
    <w:rsid w:val="006A24A2"/>
    <w:rsid w:val="006A2BA5"/>
    <w:rsid w:val="006A3615"/>
    <w:rsid w:val="006B14E4"/>
    <w:rsid w:val="006C2FC6"/>
    <w:rsid w:val="006C312A"/>
    <w:rsid w:val="006C3E51"/>
    <w:rsid w:val="006C6492"/>
    <w:rsid w:val="006D3B5A"/>
    <w:rsid w:val="006D3FA0"/>
    <w:rsid w:val="006E3064"/>
    <w:rsid w:val="006E5719"/>
    <w:rsid w:val="006E7253"/>
    <w:rsid w:val="006F09EA"/>
    <w:rsid w:val="006F5C8E"/>
    <w:rsid w:val="00706D88"/>
    <w:rsid w:val="0072177B"/>
    <w:rsid w:val="00721BA1"/>
    <w:rsid w:val="00724C44"/>
    <w:rsid w:val="007252F9"/>
    <w:rsid w:val="0072565C"/>
    <w:rsid w:val="00727D1E"/>
    <w:rsid w:val="00730F80"/>
    <w:rsid w:val="00734448"/>
    <w:rsid w:val="0073514B"/>
    <w:rsid w:val="007404E7"/>
    <w:rsid w:val="00751889"/>
    <w:rsid w:val="007559E3"/>
    <w:rsid w:val="00755E82"/>
    <w:rsid w:val="00765E7A"/>
    <w:rsid w:val="00766888"/>
    <w:rsid w:val="00766D45"/>
    <w:rsid w:val="007738AD"/>
    <w:rsid w:val="00781080"/>
    <w:rsid w:val="00790440"/>
    <w:rsid w:val="00791DB1"/>
    <w:rsid w:val="00794F28"/>
    <w:rsid w:val="007A23D1"/>
    <w:rsid w:val="007A40D8"/>
    <w:rsid w:val="007A60E6"/>
    <w:rsid w:val="007B12E6"/>
    <w:rsid w:val="007B159D"/>
    <w:rsid w:val="007B2BC9"/>
    <w:rsid w:val="007B6D40"/>
    <w:rsid w:val="007B6D95"/>
    <w:rsid w:val="007C299B"/>
    <w:rsid w:val="007C4AEF"/>
    <w:rsid w:val="007C4C52"/>
    <w:rsid w:val="007C6290"/>
    <w:rsid w:val="007C62F1"/>
    <w:rsid w:val="007D2EA3"/>
    <w:rsid w:val="007E247D"/>
    <w:rsid w:val="007E30E3"/>
    <w:rsid w:val="007E4FA2"/>
    <w:rsid w:val="007F44CB"/>
    <w:rsid w:val="007F6D3C"/>
    <w:rsid w:val="00804E25"/>
    <w:rsid w:val="00805510"/>
    <w:rsid w:val="00806716"/>
    <w:rsid w:val="00807FCC"/>
    <w:rsid w:val="008138DB"/>
    <w:rsid w:val="00814F99"/>
    <w:rsid w:val="0081712B"/>
    <w:rsid w:val="00824F17"/>
    <w:rsid w:val="00825C64"/>
    <w:rsid w:val="00837927"/>
    <w:rsid w:val="0084130E"/>
    <w:rsid w:val="00843CEF"/>
    <w:rsid w:val="00850E74"/>
    <w:rsid w:val="00851936"/>
    <w:rsid w:val="008521AF"/>
    <w:rsid w:val="0085591D"/>
    <w:rsid w:val="0087184D"/>
    <w:rsid w:val="00877C16"/>
    <w:rsid w:val="0088794F"/>
    <w:rsid w:val="008966DF"/>
    <w:rsid w:val="008A0B51"/>
    <w:rsid w:val="008B2250"/>
    <w:rsid w:val="008B4ACE"/>
    <w:rsid w:val="008B4B38"/>
    <w:rsid w:val="008B568A"/>
    <w:rsid w:val="008C5F46"/>
    <w:rsid w:val="008D40EC"/>
    <w:rsid w:val="008D7331"/>
    <w:rsid w:val="008E404B"/>
    <w:rsid w:val="008E4617"/>
    <w:rsid w:val="009003C7"/>
    <w:rsid w:val="00901BC8"/>
    <w:rsid w:val="009025F0"/>
    <w:rsid w:val="00911A54"/>
    <w:rsid w:val="00913F15"/>
    <w:rsid w:val="009145BA"/>
    <w:rsid w:val="0091564B"/>
    <w:rsid w:val="00923B4B"/>
    <w:rsid w:val="009310FF"/>
    <w:rsid w:val="009324A3"/>
    <w:rsid w:val="00932841"/>
    <w:rsid w:val="00934534"/>
    <w:rsid w:val="00940DF8"/>
    <w:rsid w:val="00944332"/>
    <w:rsid w:val="0095381F"/>
    <w:rsid w:val="00953B37"/>
    <w:rsid w:val="0095423F"/>
    <w:rsid w:val="00976180"/>
    <w:rsid w:val="009820B8"/>
    <w:rsid w:val="00982EB5"/>
    <w:rsid w:val="00983AE8"/>
    <w:rsid w:val="009919A0"/>
    <w:rsid w:val="00995883"/>
    <w:rsid w:val="00997B67"/>
    <w:rsid w:val="009A62CC"/>
    <w:rsid w:val="009A66B1"/>
    <w:rsid w:val="009B4EF0"/>
    <w:rsid w:val="009D27CA"/>
    <w:rsid w:val="009E25D4"/>
    <w:rsid w:val="009E6C0E"/>
    <w:rsid w:val="009F10D9"/>
    <w:rsid w:val="009F7F4D"/>
    <w:rsid w:val="00A01165"/>
    <w:rsid w:val="00A331AA"/>
    <w:rsid w:val="00A36EC4"/>
    <w:rsid w:val="00A37973"/>
    <w:rsid w:val="00A500CB"/>
    <w:rsid w:val="00A51F33"/>
    <w:rsid w:val="00A54E38"/>
    <w:rsid w:val="00A61259"/>
    <w:rsid w:val="00A64CA3"/>
    <w:rsid w:val="00A67D62"/>
    <w:rsid w:val="00A71E41"/>
    <w:rsid w:val="00A74DA9"/>
    <w:rsid w:val="00A74EE2"/>
    <w:rsid w:val="00A75486"/>
    <w:rsid w:val="00A80D6F"/>
    <w:rsid w:val="00A85FA2"/>
    <w:rsid w:val="00A86F93"/>
    <w:rsid w:val="00A90E9A"/>
    <w:rsid w:val="00A97379"/>
    <w:rsid w:val="00AA16F2"/>
    <w:rsid w:val="00AA20F1"/>
    <w:rsid w:val="00AB05D8"/>
    <w:rsid w:val="00AB0F50"/>
    <w:rsid w:val="00AB2220"/>
    <w:rsid w:val="00AB2CB5"/>
    <w:rsid w:val="00AB3A9F"/>
    <w:rsid w:val="00AC1EAE"/>
    <w:rsid w:val="00AC49A7"/>
    <w:rsid w:val="00AC570E"/>
    <w:rsid w:val="00AD5381"/>
    <w:rsid w:val="00AE3010"/>
    <w:rsid w:val="00AF2036"/>
    <w:rsid w:val="00AF759E"/>
    <w:rsid w:val="00B03755"/>
    <w:rsid w:val="00B07388"/>
    <w:rsid w:val="00B07D6B"/>
    <w:rsid w:val="00B1117B"/>
    <w:rsid w:val="00B12B03"/>
    <w:rsid w:val="00B1516E"/>
    <w:rsid w:val="00B200DA"/>
    <w:rsid w:val="00B21C6B"/>
    <w:rsid w:val="00B26D64"/>
    <w:rsid w:val="00B4045A"/>
    <w:rsid w:val="00B45209"/>
    <w:rsid w:val="00B457D3"/>
    <w:rsid w:val="00B461E3"/>
    <w:rsid w:val="00B536B9"/>
    <w:rsid w:val="00B749F2"/>
    <w:rsid w:val="00B755CE"/>
    <w:rsid w:val="00B8460F"/>
    <w:rsid w:val="00B901D0"/>
    <w:rsid w:val="00B92167"/>
    <w:rsid w:val="00BA0348"/>
    <w:rsid w:val="00BA19C2"/>
    <w:rsid w:val="00BA1DF2"/>
    <w:rsid w:val="00BA25F2"/>
    <w:rsid w:val="00BB4DA5"/>
    <w:rsid w:val="00BC0F9F"/>
    <w:rsid w:val="00BC7F09"/>
    <w:rsid w:val="00BD3842"/>
    <w:rsid w:val="00BD3E9F"/>
    <w:rsid w:val="00BD5332"/>
    <w:rsid w:val="00BD7073"/>
    <w:rsid w:val="00BE609A"/>
    <w:rsid w:val="00BF05FB"/>
    <w:rsid w:val="00BF09B6"/>
    <w:rsid w:val="00BF17A4"/>
    <w:rsid w:val="00BF3845"/>
    <w:rsid w:val="00BF3DDD"/>
    <w:rsid w:val="00C006E8"/>
    <w:rsid w:val="00C0102B"/>
    <w:rsid w:val="00C03BB8"/>
    <w:rsid w:val="00C053CA"/>
    <w:rsid w:val="00C06424"/>
    <w:rsid w:val="00C14531"/>
    <w:rsid w:val="00C1758D"/>
    <w:rsid w:val="00C235F2"/>
    <w:rsid w:val="00C24567"/>
    <w:rsid w:val="00C315C3"/>
    <w:rsid w:val="00C349AB"/>
    <w:rsid w:val="00C353BD"/>
    <w:rsid w:val="00C410B5"/>
    <w:rsid w:val="00C4280B"/>
    <w:rsid w:val="00C446D0"/>
    <w:rsid w:val="00C50688"/>
    <w:rsid w:val="00C5209F"/>
    <w:rsid w:val="00C551A7"/>
    <w:rsid w:val="00C5669D"/>
    <w:rsid w:val="00C63D36"/>
    <w:rsid w:val="00C656B4"/>
    <w:rsid w:val="00C72EAA"/>
    <w:rsid w:val="00C92951"/>
    <w:rsid w:val="00C93582"/>
    <w:rsid w:val="00C9496D"/>
    <w:rsid w:val="00CA01EE"/>
    <w:rsid w:val="00CA1D30"/>
    <w:rsid w:val="00CA2183"/>
    <w:rsid w:val="00CA24D1"/>
    <w:rsid w:val="00CA7829"/>
    <w:rsid w:val="00CB3AB6"/>
    <w:rsid w:val="00CC71A2"/>
    <w:rsid w:val="00CD017C"/>
    <w:rsid w:val="00CD64DA"/>
    <w:rsid w:val="00CD6A33"/>
    <w:rsid w:val="00CD704A"/>
    <w:rsid w:val="00CF20CC"/>
    <w:rsid w:val="00D00419"/>
    <w:rsid w:val="00D01C24"/>
    <w:rsid w:val="00D222B8"/>
    <w:rsid w:val="00D236C8"/>
    <w:rsid w:val="00D30C3B"/>
    <w:rsid w:val="00D33506"/>
    <w:rsid w:val="00D3399A"/>
    <w:rsid w:val="00D35678"/>
    <w:rsid w:val="00D4065C"/>
    <w:rsid w:val="00D41FCD"/>
    <w:rsid w:val="00D44A27"/>
    <w:rsid w:val="00D55384"/>
    <w:rsid w:val="00D55FEC"/>
    <w:rsid w:val="00D573C7"/>
    <w:rsid w:val="00D73207"/>
    <w:rsid w:val="00D761B4"/>
    <w:rsid w:val="00D7647E"/>
    <w:rsid w:val="00D80CF0"/>
    <w:rsid w:val="00D8117B"/>
    <w:rsid w:val="00D81938"/>
    <w:rsid w:val="00D91D48"/>
    <w:rsid w:val="00D955F6"/>
    <w:rsid w:val="00D97B58"/>
    <w:rsid w:val="00D97F0A"/>
    <w:rsid w:val="00DA7C12"/>
    <w:rsid w:val="00DC4931"/>
    <w:rsid w:val="00DD0015"/>
    <w:rsid w:val="00DD3869"/>
    <w:rsid w:val="00DD447C"/>
    <w:rsid w:val="00DE0BB0"/>
    <w:rsid w:val="00DE2949"/>
    <w:rsid w:val="00DE4208"/>
    <w:rsid w:val="00DE42C9"/>
    <w:rsid w:val="00DF4AD0"/>
    <w:rsid w:val="00E0229A"/>
    <w:rsid w:val="00E066BA"/>
    <w:rsid w:val="00E07FD0"/>
    <w:rsid w:val="00E21E19"/>
    <w:rsid w:val="00E2521D"/>
    <w:rsid w:val="00E25E64"/>
    <w:rsid w:val="00E27F77"/>
    <w:rsid w:val="00E3397A"/>
    <w:rsid w:val="00E44009"/>
    <w:rsid w:val="00E47ED3"/>
    <w:rsid w:val="00E50A51"/>
    <w:rsid w:val="00E55218"/>
    <w:rsid w:val="00E60492"/>
    <w:rsid w:val="00E60B6F"/>
    <w:rsid w:val="00E63B35"/>
    <w:rsid w:val="00E65C11"/>
    <w:rsid w:val="00E66FEA"/>
    <w:rsid w:val="00E70C52"/>
    <w:rsid w:val="00E83D2B"/>
    <w:rsid w:val="00E83F1E"/>
    <w:rsid w:val="00E86F6C"/>
    <w:rsid w:val="00E926B6"/>
    <w:rsid w:val="00EA6FA9"/>
    <w:rsid w:val="00EB2CBA"/>
    <w:rsid w:val="00EB4515"/>
    <w:rsid w:val="00EB4EC9"/>
    <w:rsid w:val="00EB61C0"/>
    <w:rsid w:val="00EC6518"/>
    <w:rsid w:val="00EE0966"/>
    <w:rsid w:val="00EE6A7E"/>
    <w:rsid w:val="00F0335D"/>
    <w:rsid w:val="00F06257"/>
    <w:rsid w:val="00F118C9"/>
    <w:rsid w:val="00F138A3"/>
    <w:rsid w:val="00F22BAE"/>
    <w:rsid w:val="00F263F6"/>
    <w:rsid w:val="00F407CA"/>
    <w:rsid w:val="00F42CF1"/>
    <w:rsid w:val="00F54054"/>
    <w:rsid w:val="00F56835"/>
    <w:rsid w:val="00F570EA"/>
    <w:rsid w:val="00F57AF8"/>
    <w:rsid w:val="00F726C4"/>
    <w:rsid w:val="00F7681C"/>
    <w:rsid w:val="00F772FB"/>
    <w:rsid w:val="00F81570"/>
    <w:rsid w:val="00F844E6"/>
    <w:rsid w:val="00F864B4"/>
    <w:rsid w:val="00F86EF2"/>
    <w:rsid w:val="00F91657"/>
    <w:rsid w:val="00F95785"/>
    <w:rsid w:val="00F9639D"/>
    <w:rsid w:val="00FA6490"/>
    <w:rsid w:val="00FA6E2F"/>
    <w:rsid w:val="00FB55E3"/>
    <w:rsid w:val="00FD0555"/>
    <w:rsid w:val="00FD5371"/>
    <w:rsid w:val="00FD56CA"/>
    <w:rsid w:val="00FD6E0E"/>
    <w:rsid w:val="00FE64CD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DA5C6"/>
  <w15:docId w15:val="{91582A2D-12CC-404B-A582-5BE4FEA9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after="426" w:line="265" w:lineRule="auto"/>
      <w:ind w:left="741" w:hanging="10"/>
      <w:jc w:val="center"/>
      <w:outlineLvl w:val="0"/>
    </w:pPr>
    <w:rPr>
      <w:rFonts w:ascii="Simplified Arabic" w:eastAsia="Simplified Arabic" w:hAnsi="Simplified Arabic" w:cs="Simplified Arabic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bidi/>
      <w:spacing w:after="426" w:line="265" w:lineRule="auto"/>
      <w:ind w:left="741" w:hanging="10"/>
      <w:jc w:val="center"/>
      <w:outlineLvl w:val="1"/>
    </w:pPr>
    <w:rPr>
      <w:rFonts w:ascii="Simplified Arabic" w:eastAsia="Simplified Arabic" w:hAnsi="Simplified Arabic" w:cs="Simplified Arabic"/>
      <w:b/>
      <w:color w:val="000000"/>
      <w:sz w:val="36"/>
    </w:rPr>
  </w:style>
  <w:style w:type="paragraph" w:styleId="Heading3">
    <w:name w:val="heading 3"/>
    <w:basedOn w:val="Normal"/>
    <w:link w:val="Heading3Char"/>
    <w:uiPriority w:val="9"/>
    <w:qFormat/>
    <w:rsid w:val="009025F0"/>
    <w:pPr>
      <w:keepNext/>
      <w:ind w:left="2340" w:hanging="2340"/>
      <w:jc w:val="lowKashida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025F0"/>
    <w:pPr>
      <w:keepNext/>
      <w:tabs>
        <w:tab w:val="left" w:pos="281"/>
      </w:tabs>
      <w:ind w:left="1826" w:hanging="1800"/>
      <w:jc w:val="lowKashida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025F0"/>
    <w:pPr>
      <w:bidi w:val="0"/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025F0"/>
    <w:pPr>
      <w:keepNext/>
      <w:jc w:val="lowKashida"/>
      <w:outlineLvl w:val="5"/>
    </w:pPr>
    <w:rPr>
      <w:rFonts w:ascii="Courier New" w:eastAsia="Times New Roman" w:hAnsi="Courier New" w:cs="Simplified Arabic"/>
      <w:color w:val="auto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025F0"/>
    <w:pPr>
      <w:bidi w:val="0"/>
      <w:spacing w:before="240" w:after="60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025F0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366" w:hanging="720"/>
      <w:jc w:val="left"/>
      <w:outlineLvl w:val="7"/>
    </w:pPr>
    <w:rPr>
      <w:rFonts w:ascii="Courier New" w:eastAsia="Times New Roman" w:hAnsi="Courier New" w:cs="Simplified Arabic"/>
      <w:color w:val="auto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9025F0"/>
    <w:pPr>
      <w:bidi w:val="0"/>
      <w:spacing w:before="240" w:after="60"/>
      <w:jc w:val="left"/>
      <w:outlineLvl w:val="8"/>
    </w:pPr>
    <w:rPr>
      <w:rFonts w:ascii="Arial" w:eastAsia="Times New Roman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Simplified Arabic" w:eastAsia="Simplified Arabic" w:hAnsi="Simplified Arabic" w:cs="Simplified Arabic"/>
      <w:b/>
      <w:color w:val="000000"/>
      <w:sz w:val="36"/>
    </w:rPr>
  </w:style>
  <w:style w:type="character" w:customStyle="1" w:styleId="Heading2Char">
    <w:name w:val="Heading 2 Char"/>
    <w:link w:val="Heading2"/>
    <w:uiPriority w:val="9"/>
    <w:rPr>
      <w:rFonts w:ascii="Simplified Arabic" w:eastAsia="Simplified Arabic" w:hAnsi="Simplified Arabic" w:cs="Simplified Arabic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C5209F"/>
  </w:style>
  <w:style w:type="character" w:customStyle="1" w:styleId="NoSpacingChar">
    <w:name w:val="No Spacing Char"/>
    <w:basedOn w:val="DefaultParagraphFont"/>
    <w:link w:val="NoSpacing"/>
    <w:uiPriority w:val="1"/>
    <w:rsid w:val="00C5209F"/>
  </w:style>
  <w:style w:type="paragraph" w:customStyle="1" w:styleId="text-align-justify">
    <w:name w:val="text-align-justify"/>
    <w:basedOn w:val="Normal"/>
    <w:rsid w:val="00721BA1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21BA1"/>
    <w:rPr>
      <w:b/>
      <w:bCs/>
    </w:rPr>
  </w:style>
  <w:style w:type="paragraph" w:styleId="NormalWeb">
    <w:name w:val="Normal (Web)"/>
    <w:basedOn w:val="Normal"/>
    <w:uiPriority w:val="99"/>
    <w:unhideWhenUsed/>
    <w:rsid w:val="00721BA1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E8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6F6C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6DF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452392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3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25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25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025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025F0"/>
    <w:rPr>
      <w:rFonts w:ascii="Courier New" w:eastAsia="Times New Roman" w:hAnsi="Courier New" w:cs="Simplified Arabic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9025F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025F0"/>
    <w:rPr>
      <w:rFonts w:ascii="Courier New" w:eastAsia="Times New Roman" w:hAnsi="Courier New" w:cs="Simplified Arabic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9025F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025F0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9025F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025F0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025F0"/>
    <w:rPr>
      <w:rFonts w:eastAsiaTheme="minorHAnsi"/>
    </w:rPr>
  </w:style>
  <w:style w:type="numbering" w:customStyle="1" w:styleId="NoList1">
    <w:name w:val="No List1"/>
    <w:next w:val="NoList"/>
    <w:semiHidden/>
    <w:rsid w:val="009025F0"/>
  </w:style>
  <w:style w:type="table" w:customStyle="1" w:styleId="TableGrid1">
    <w:name w:val="Table Grid1"/>
    <w:basedOn w:val="TableNormal"/>
    <w:next w:val="TableGrid0"/>
    <w:uiPriority w:val="59"/>
    <w:rsid w:val="009025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25F0"/>
  </w:style>
  <w:style w:type="paragraph" w:styleId="BodyText">
    <w:name w:val="Body Text"/>
    <w:basedOn w:val="Normal"/>
    <w:link w:val="BodyTextChar"/>
    <w:rsid w:val="009025F0"/>
    <w:pPr>
      <w:jc w:val="lowKashida"/>
    </w:pPr>
    <w:rPr>
      <w:rFonts w:ascii="Times New Roman" w:eastAsia="Times New Roman" w:hAnsi="Times New Roman" w:cs="Simplified Arabic"/>
      <w:b/>
      <w:bCs/>
      <w:color w:val="auto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9025F0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BodyText3">
    <w:name w:val="Body Text 3"/>
    <w:basedOn w:val="Normal"/>
    <w:link w:val="BodyText3Char"/>
    <w:rsid w:val="009025F0"/>
    <w:pPr>
      <w:bidi w:val="0"/>
      <w:spacing w:after="12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25F0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9025F0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025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025F0"/>
    <w:pPr>
      <w:keepNext/>
      <w:jc w:val="lowKashida"/>
      <w:outlineLvl w:val="1"/>
    </w:pPr>
    <w:rPr>
      <w:rFonts w:ascii="Courier New" w:eastAsia="Times New Roman" w:hAnsi="Courier New" w:cs="Simplified Arabic"/>
      <w:color w:val="aut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025F0"/>
    <w:rPr>
      <w:rFonts w:ascii="Courier New" w:eastAsia="Times New Roman" w:hAnsi="Courier New" w:cs="Simplified Arabic"/>
      <w:sz w:val="28"/>
      <w:szCs w:val="28"/>
    </w:rPr>
  </w:style>
  <w:style w:type="paragraph" w:styleId="HTMLPreformatted">
    <w:name w:val="HTML Preformatted"/>
    <w:basedOn w:val="Normal"/>
    <w:link w:val="HTMLPreformattedChar"/>
    <w:rsid w:val="00902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25F0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rsid w:val="009025F0"/>
    <w:pPr>
      <w:tabs>
        <w:tab w:val="left" w:pos="916"/>
        <w:tab w:val="left" w:pos="164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106" w:hanging="1106"/>
      <w:jc w:val="left"/>
    </w:pPr>
    <w:rPr>
      <w:rFonts w:ascii="Courier New" w:eastAsia="Times New Roman" w:hAnsi="Courier New" w:cs="Simplified Arabic"/>
      <w:color w:val="auto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9025F0"/>
    <w:rPr>
      <w:rFonts w:ascii="Courier New" w:eastAsia="Times New Roman" w:hAnsi="Courier New" w:cs="Simplified Arabic"/>
      <w:sz w:val="32"/>
      <w:szCs w:val="32"/>
    </w:rPr>
  </w:style>
  <w:style w:type="paragraph" w:customStyle="1" w:styleId="Publications">
    <w:name w:val="Publications"/>
    <w:basedOn w:val="Normal"/>
    <w:autoRedefine/>
    <w:rsid w:val="009025F0"/>
    <w:pPr>
      <w:keepNext/>
      <w:keepLines/>
      <w:numPr>
        <w:numId w:val="5"/>
      </w:numPr>
      <w:bidi w:val="0"/>
      <w:spacing w:after="120" w:line="360" w:lineRule="auto"/>
      <w:ind w:left="357" w:right="284" w:hanging="357"/>
      <w:jc w:val="left"/>
    </w:pPr>
    <w:rPr>
      <w:rFonts w:ascii="Garamond" w:eastAsia="Times New Roman" w:hAnsi="Garamond" w:cs="Times New Roman"/>
      <w:color w:val="auto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025F0"/>
    <w:pPr>
      <w:spacing w:after="180" w:line="309" w:lineRule="auto"/>
      <w:jc w:val="center"/>
    </w:pPr>
    <w:rPr>
      <w:rFonts w:ascii="Times New Roman" w:eastAsia="Times New Roman" w:hAnsi="Times New Roman" w:cs="Times New Roman"/>
      <w:b/>
      <w:bCs/>
      <w:color w:val="000080"/>
      <w:kern w:val="28"/>
      <w:sz w:val="32"/>
      <w:szCs w:val="32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025F0"/>
    <w:rPr>
      <w:rFonts w:ascii="Times New Roman" w:eastAsia="Times New Roman" w:hAnsi="Times New Roman" w:cs="Times New Roman"/>
      <w:b/>
      <w:bCs/>
      <w:color w:val="000080"/>
      <w:kern w:val="28"/>
      <w:sz w:val="32"/>
      <w:szCs w:val="32"/>
      <w:u w:val="single"/>
      <w:lang w:val="x-none" w:eastAsia="x-none"/>
    </w:rPr>
  </w:style>
  <w:style w:type="paragraph" w:styleId="FootnoteText">
    <w:name w:val="footnote text"/>
    <w:basedOn w:val="Normal"/>
    <w:link w:val="FootnoteTextChar"/>
    <w:rsid w:val="009025F0"/>
    <w:pPr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25F0"/>
    <w:rPr>
      <w:rFonts w:ascii="Times New Roman" w:eastAsia="Times New Roman" w:hAnsi="Times New Roman" w:cs="Times New Roman"/>
      <w:sz w:val="20"/>
      <w:szCs w:val="20"/>
    </w:rPr>
  </w:style>
  <w:style w:type="character" w:customStyle="1" w:styleId="tlid-translation">
    <w:name w:val="tlid-translation"/>
    <w:basedOn w:val="DefaultParagraphFont"/>
    <w:rsid w:val="003C419F"/>
  </w:style>
  <w:style w:type="character" w:customStyle="1" w:styleId="acopre">
    <w:name w:val="acopre"/>
    <w:basedOn w:val="DefaultParagraphFont"/>
    <w:rsid w:val="003C419F"/>
  </w:style>
  <w:style w:type="character" w:styleId="Emphasis">
    <w:name w:val="Emphasis"/>
    <w:basedOn w:val="DefaultParagraphFont"/>
    <w:uiPriority w:val="20"/>
    <w:qFormat/>
    <w:rsid w:val="003C419F"/>
    <w:rPr>
      <w:i/>
      <w:iCs/>
    </w:rPr>
  </w:style>
  <w:style w:type="table" w:customStyle="1" w:styleId="TableGrid2">
    <w:name w:val="Table Grid2"/>
    <w:basedOn w:val="TableNormal"/>
    <w:next w:val="TableGrid0"/>
    <w:uiPriority w:val="39"/>
    <w:rsid w:val="003C419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C41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419F"/>
    <w:pPr>
      <w:bidi w:val="0"/>
      <w:spacing w:after="20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9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C4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C419F"/>
    <w:rPr>
      <w:rFonts w:eastAsiaTheme="minorHAnsi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E7253"/>
  </w:style>
  <w:style w:type="paragraph" w:customStyle="1" w:styleId="Abstract">
    <w:name w:val="Abstract"/>
    <w:rsid w:val="006E7253"/>
    <w:pPr>
      <w:spacing w:after="200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ffiliation">
    <w:name w:val="Affiliation"/>
    <w:rsid w:val="006E7253"/>
    <w:pPr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rsid w:val="006E7253"/>
    <w:pPr>
      <w:spacing w:before="360" w:after="40"/>
      <w:jc w:val="center"/>
    </w:pPr>
    <w:rPr>
      <w:rFonts w:ascii="Times New Roman" w:eastAsia="SimSun" w:hAnsi="Times New Roman" w:cs="Times New Roman"/>
      <w:noProof/>
    </w:rPr>
  </w:style>
  <w:style w:type="paragraph" w:customStyle="1" w:styleId="bulletlist">
    <w:name w:val="bullet list"/>
    <w:basedOn w:val="BodyText"/>
    <w:rsid w:val="006E7253"/>
    <w:pPr>
      <w:numPr>
        <w:numId w:val="13"/>
      </w:numPr>
      <w:tabs>
        <w:tab w:val="clear" w:pos="648"/>
        <w:tab w:val="left" w:pos="288"/>
      </w:tabs>
      <w:bidi w:val="0"/>
      <w:spacing w:after="120" w:line="228" w:lineRule="auto"/>
      <w:ind w:left="576" w:hanging="288"/>
      <w:jc w:val="both"/>
    </w:pPr>
    <w:rPr>
      <w:rFonts w:eastAsia="SimSun" w:cs="Times New Roman"/>
      <w:b w:val="0"/>
      <w:bCs w:val="0"/>
      <w:spacing w:val="-1"/>
      <w:szCs w:val="20"/>
      <w:lang w:val="x-none" w:eastAsia="x-none"/>
    </w:rPr>
  </w:style>
  <w:style w:type="paragraph" w:customStyle="1" w:styleId="equation">
    <w:name w:val="equation"/>
    <w:basedOn w:val="Normal"/>
    <w:rsid w:val="006E7253"/>
    <w:pPr>
      <w:tabs>
        <w:tab w:val="center" w:pos="2520"/>
        <w:tab w:val="right" w:pos="5040"/>
      </w:tabs>
      <w:bidi w:val="0"/>
      <w:spacing w:before="240" w:after="240" w:line="216" w:lineRule="auto"/>
      <w:jc w:val="center"/>
    </w:pPr>
    <w:rPr>
      <w:rFonts w:ascii="Symbol" w:eastAsia="SimSun" w:hAnsi="Symbol" w:cs="Symbol"/>
      <w:color w:val="auto"/>
      <w:sz w:val="20"/>
      <w:szCs w:val="20"/>
    </w:rPr>
  </w:style>
  <w:style w:type="paragraph" w:customStyle="1" w:styleId="figurecaption">
    <w:name w:val="figure caption"/>
    <w:rsid w:val="006E7253"/>
    <w:pPr>
      <w:numPr>
        <w:numId w:val="14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footnote">
    <w:name w:val="footnote"/>
    <w:rsid w:val="006E7253"/>
    <w:pPr>
      <w:framePr w:hSpace="187" w:vSpace="187" w:wrap="notBeside" w:vAnchor="text" w:hAnchor="page" w:x="6121" w:y="577"/>
      <w:numPr>
        <w:numId w:val="15"/>
      </w:numPr>
      <w:spacing w:after="40"/>
    </w:pPr>
    <w:rPr>
      <w:rFonts w:ascii="Times New Roman" w:eastAsia="SimSun" w:hAnsi="Times New Roman" w:cs="Times New Roman"/>
      <w:sz w:val="16"/>
      <w:szCs w:val="16"/>
    </w:rPr>
  </w:style>
  <w:style w:type="paragraph" w:customStyle="1" w:styleId="papersubtitle">
    <w:name w:val="paper subtitle"/>
    <w:rsid w:val="006E7253"/>
    <w:pPr>
      <w:spacing w:after="120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papertitle">
    <w:name w:val="paper title"/>
    <w:rsid w:val="006E7253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rsid w:val="006E7253"/>
    <w:pPr>
      <w:numPr>
        <w:numId w:val="1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sponsors">
    <w:name w:val="sponsors"/>
    <w:rsid w:val="006E7253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colhead">
    <w:name w:val="table col head"/>
    <w:basedOn w:val="Normal"/>
    <w:rsid w:val="006E7253"/>
    <w:pPr>
      <w:bidi w:val="0"/>
      <w:jc w:val="center"/>
    </w:pPr>
    <w:rPr>
      <w:rFonts w:ascii="Times New Roman" w:eastAsia="SimSun" w:hAnsi="Times New Roman" w:cs="Times New Roman"/>
      <w:b/>
      <w:bCs/>
      <w:color w:val="auto"/>
      <w:sz w:val="16"/>
      <w:szCs w:val="16"/>
    </w:rPr>
  </w:style>
  <w:style w:type="paragraph" w:customStyle="1" w:styleId="tablecolsubhead">
    <w:name w:val="table col subhead"/>
    <w:basedOn w:val="tablecolhead"/>
    <w:rsid w:val="006E7253"/>
    <w:rPr>
      <w:i/>
      <w:iCs/>
      <w:sz w:val="15"/>
      <w:szCs w:val="15"/>
    </w:rPr>
  </w:style>
  <w:style w:type="paragraph" w:customStyle="1" w:styleId="tablecopy">
    <w:name w:val="table copy"/>
    <w:rsid w:val="006E725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6E7253"/>
    <w:pPr>
      <w:numPr>
        <w:numId w:val="18"/>
      </w:numPr>
      <w:spacing w:before="60" w:after="30"/>
      <w:ind w:left="58" w:hanging="29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rsid w:val="006E7253"/>
    <w:pPr>
      <w:numPr>
        <w:numId w:val="17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6E7253"/>
    <w:pPr>
      <w:spacing w:after="120"/>
      <w:ind w:firstLine="274"/>
    </w:pPr>
    <w:rPr>
      <w:i/>
    </w:rPr>
  </w:style>
  <w:style w:type="numbering" w:customStyle="1" w:styleId="NoList11">
    <w:name w:val="No List11"/>
    <w:next w:val="NoList"/>
    <w:uiPriority w:val="99"/>
    <w:semiHidden/>
    <w:unhideWhenUsed/>
    <w:rsid w:val="006E7253"/>
  </w:style>
  <w:style w:type="table" w:customStyle="1" w:styleId="TableGrid10">
    <w:name w:val="TableGrid1"/>
    <w:rsid w:val="006E7253"/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ing1">
    <w:name w:val="No Spacing1"/>
    <w:next w:val="NoSpacing"/>
    <w:uiPriority w:val="1"/>
    <w:qFormat/>
    <w:rsid w:val="006E7253"/>
    <w:rPr>
      <w:rFonts w:ascii="Times New Roman" w:eastAsia="SimSun" w:hAnsi="Times New Roman" w:cs="Times New Roman"/>
      <w:sz w:val="20"/>
      <w:szCs w:val="20"/>
    </w:rPr>
  </w:style>
  <w:style w:type="table" w:customStyle="1" w:styleId="TableGrid11">
    <w:name w:val="Table Grid11"/>
    <w:basedOn w:val="TableNormal"/>
    <w:next w:val="TableGrid0"/>
    <w:uiPriority w:val="59"/>
    <w:rsid w:val="006E7253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6E7253"/>
  </w:style>
  <w:style w:type="table" w:customStyle="1" w:styleId="TableGrid111">
    <w:name w:val="Table Grid111"/>
    <w:basedOn w:val="TableNormal"/>
    <w:next w:val="TableGrid0"/>
    <w:uiPriority w:val="59"/>
    <w:rsid w:val="006E725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0"/>
    <w:uiPriority w:val="39"/>
    <w:rsid w:val="006E7253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6E7253"/>
    <w:pPr>
      <w:bidi w:val="0"/>
      <w:spacing w:after="200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6E7253"/>
    <w:rPr>
      <w:rFonts w:ascii="Calibri" w:eastAsia="Calibri" w:hAnsi="Calibri" w:cs="Arial"/>
      <w:b/>
      <w:bCs/>
    </w:rPr>
  </w:style>
  <w:style w:type="table" w:customStyle="1" w:styleId="TableGrid3">
    <w:name w:val="Table Grid3"/>
    <w:basedOn w:val="TableNormal"/>
    <w:next w:val="TableGrid0"/>
    <w:rsid w:val="006E7253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rsid w:val="006E7253"/>
  </w:style>
  <w:style w:type="character" w:customStyle="1" w:styleId="CommentSubjectChar1">
    <w:name w:val="Comment Subject Char1"/>
    <w:basedOn w:val="CommentTextChar1"/>
    <w:rsid w:val="006E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43431-8E9F-40FC-B8C3-968800DC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امعة عمان العربية</vt:lpstr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عمان العربية</dc:title>
  <dc:subject>Birthday</dc:subject>
  <dc:creator>LSK</dc:creator>
  <cp:keywords>Birthday</cp:keywords>
  <cp:lastModifiedBy>Moen Salman Alnsraween</cp:lastModifiedBy>
  <cp:revision>2</cp:revision>
  <cp:lastPrinted>2021-02-22T10:14:00Z</cp:lastPrinted>
  <dcterms:created xsi:type="dcterms:W3CDTF">2021-02-22T10:34:00Z</dcterms:created>
  <dcterms:modified xsi:type="dcterms:W3CDTF">2021-02-22T10:34:00Z</dcterms:modified>
</cp:coreProperties>
</file>